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40F5" w14:textId="77777777" w:rsidR="009B4AE8" w:rsidRPr="00B31184" w:rsidRDefault="009B4AE8" w:rsidP="009B4AE8">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19404922" w14:textId="785EE5C2"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328"/>
      </w:tblGrid>
      <w:tr w:rsidR="00B40422" w:rsidRPr="00B422F6" w14:paraId="5708474C" w14:textId="77777777" w:rsidTr="003D6B3A">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328" w:type="dxa"/>
            <w:vAlign w:val="center"/>
          </w:tcPr>
          <w:p w14:paraId="5B1BDD5E" w14:textId="73A1297A" w:rsidR="00B40422" w:rsidRPr="00B422F6" w:rsidRDefault="00EE17E2" w:rsidP="00141B13">
            <w:pPr>
              <w:jc w:val="center"/>
              <w:rPr>
                <w:b/>
                <w:kern w:val="2"/>
                <w:szCs w:val="24"/>
              </w:rPr>
            </w:pPr>
            <w:r w:rsidRPr="00B422F6">
              <w:rPr>
                <w:b/>
                <w:kern w:val="2"/>
                <w:szCs w:val="24"/>
              </w:rPr>
              <w:t>„</w:t>
            </w:r>
            <w:r w:rsidR="007A3ED2" w:rsidRPr="007A3ED2">
              <w:rPr>
                <w:b/>
                <w:kern w:val="2"/>
                <w:szCs w:val="24"/>
              </w:rPr>
              <w:t>ARTROSKOPIN</w:t>
            </w:r>
            <w:r w:rsidR="003D6B3A">
              <w:rPr>
                <w:b/>
                <w:kern w:val="2"/>
                <w:szCs w:val="24"/>
              </w:rPr>
              <w:t>IAI</w:t>
            </w:r>
            <w:r w:rsidR="007A3ED2" w:rsidRPr="007A3ED2">
              <w:rPr>
                <w:b/>
                <w:kern w:val="2"/>
                <w:szCs w:val="24"/>
              </w:rPr>
              <w:t xml:space="preserve"> </w:t>
            </w:r>
            <w:r w:rsidR="00842BC9">
              <w:rPr>
                <w:b/>
                <w:kern w:val="2"/>
                <w:szCs w:val="24"/>
              </w:rPr>
              <w:t xml:space="preserve">IMPLANTAI IR </w:t>
            </w:r>
            <w:r w:rsidR="007A3ED2" w:rsidRPr="007A3ED2">
              <w:rPr>
                <w:b/>
                <w:kern w:val="2"/>
                <w:szCs w:val="24"/>
              </w:rPr>
              <w:t>PRIEMONĖS (NR. 9</w:t>
            </w:r>
            <w:r w:rsidR="009B4AE8">
              <w:rPr>
                <w:b/>
                <w:kern w:val="2"/>
                <w:szCs w:val="24"/>
              </w:rPr>
              <w:t>841</w:t>
            </w:r>
            <w:r w:rsidR="007A3ED2" w:rsidRPr="007A3ED2">
              <w:rPr>
                <w:b/>
                <w:kern w:val="2"/>
                <w:szCs w:val="24"/>
              </w:rPr>
              <w:t>-1)</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B40422" w:rsidRPr="00B422F6" w14:paraId="41343E2A" w14:textId="77777777" w:rsidTr="003D6B3A">
        <w:tc>
          <w:tcPr>
            <w:tcW w:w="9776"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3D6B3A">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728"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3D6B3A">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728"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3D6B3A">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728"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3D6B3A">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728"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3D6B3A">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728"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3D6B3A">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728"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3D6B3A">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728" w:type="dxa"/>
          </w:tcPr>
          <w:p w14:paraId="27CE8F0B" w14:textId="492CD816" w:rsidR="00B40422" w:rsidRPr="00B422F6" w:rsidRDefault="00842BC9"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3D6B3A">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728"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3D6B3A">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728" w:type="dxa"/>
          </w:tcPr>
          <w:p w14:paraId="73CAAD6B" w14:textId="77777777" w:rsidR="00B40422" w:rsidRPr="00B422F6" w:rsidRDefault="00B40422" w:rsidP="00257967">
            <w:pPr>
              <w:jc w:val="center"/>
              <w:rPr>
                <w:kern w:val="2"/>
                <w:szCs w:val="24"/>
              </w:rPr>
            </w:pPr>
          </w:p>
        </w:tc>
      </w:tr>
      <w:tr w:rsidR="00B40422" w:rsidRPr="00B422F6" w14:paraId="3F21E9ED" w14:textId="77777777" w:rsidTr="003D6B3A">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728" w:type="dxa"/>
          </w:tcPr>
          <w:p w14:paraId="4016A0C1" w14:textId="77777777" w:rsidR="00B40422" w:rsidRPr="00B422F6" w:rsidRDefault="00B40422" w:rsidP="00257967">
            <w:pPr>
              <w:jc w:val="center"/>
              <w:rPr>
                <w:kern w:val="2"/>
                <w:szCs w:val="24"/>
              </w:rPr>
            </w:pPr>
          </w:p>
        </w:tc>
      </w:tr>
      <w:tr w:rsidR="00B40422" w:rsidRPr="00B422F6" w14:paraId="44088543" w14:textId="77777777" w:rsidTr="003D6B3A">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728" w:type="dxa"/>
          </w:tcPr>
          <w:p w14:paraId="71A0E1EF" w14:textId="77777777" w:rsidR="00B40422" w:rsidRPr="00B422F6" w:rsidRDefault="00B40422" w:rsidP="00257967">
            <w:pPr>
              <w:jc w:val="center"/>
              <w:rPr>
                <w:kern w:val="2"/>
                <w:szCs w:val="24"/>
              </w:rPr>
            </w:pPr>
          </w:p>
        </w:tc>
      </w:tr>
      <w:tr w:rsidR="00B40422" w:rsidRPr="00B422F6" w14:paraId="07EB45A6" w14:textId="77777777" w:rsidTr="003D6B3A">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728" w:type="dxa"/>
          </w:tcPr>
          <w:p w14:paraId="17BEA5CC" w14:textId="77777777" w:rsidR="00B40422" w:rsidRPr="00B422F6" w:rsidRDefault="00B40422" w:rsidP="00257967">
            <w:pPr>
              <w:jc w:val="center"/>
              <w:rPr>
                <w:kern w:val="2"/>
                <w:szCs w:val="24"/>
              </w:rPr>
            </w:pPr>
          </w:p>
        </w:tc>
      </w:tr>
      <w:tr w:rsidR="00B40422" w:rsidRPr="00B422F6" w14:paraId="1C5B5268" w14:textId="77777777" w:rsidTr="003D6B3A">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728" w:type="dxa"/>
          </w:tcPr>
          <w:p w14:paraId="5CF77549" w14:textId="77777777" w:rsidR="00B40422" w:rsidRPr="00B422F6" w:rsidRDefault="00B40422" w:rsidP="00257967">
            <w:pPr>
              <w:jc w:val="center"/>
              <w:rPr>
                <w:kern w:val="2"/>
                <w:szCs w:val="24"/>
              </w:rPr>
            </w:pPr>
          </w:p>
        </w:tc>
      </w:tr>
      <w:tr w:rsidR="00B40422" w:rsidRPr="00B422F6" w14:paraId="2AC0CD5D" w14:textId="77777777" w:rsidTr="003D6B3A">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728" w:type="dxa"/>
          </w:tcPr>
          <w:p w14:paraId="59AF0788" w14:textId="77777777" w:rsidR="00B40422" w:rsidRPr="00B422F6" w:rsidRDefault="00B40422" w:rsidP="00257967">
            <w:pPr>
              <w:jc w:val="center"/>
              <w:rPr>
                <w:kern w:val="2"/>
                <w:szCs w:val="24"/>
              </w:rPr>
            </w:pPr>
          </w:p>
        </w:tc>
      </w:tr>
      <w:tr w:rsidR="00B40422" w:rsidRPr="00B422F6" w14:paraId="5C896D2F" w14:textId="77777777" w:rsidTr="003D6B3A">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728" w:type="dxa"/>
          </w:tcPr>
          <w:p w14:paraId="5A111618" w14:textId="77777777" w:rsidR="00B40422" w:rsidRPr="00B422F6" w:rsidRDefault="00B40422" w:rsidP="00257967">
            <w:pPr>
              <w:jc w:val="center"/>
              <w:rPr>
                <w:kern w:val="2"/>
                <w:szCs w:val="24"/>
              </w:rPr>
            </w:pPr>
          </w:p>
        </w:tc>
      </w:tr>
      <w:tr w:rsidR="00B40422" w:rsidRPr="00B422F6" w14:paraId="0FECE0D8" w14:textId="77777777" w:rsidTr="003D6B3A">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728" w:type="dxa"/>
          </w:tcPr>
          <w:p w14:paraId="6A3F0D44" w14:textId="77777777" w:rsidR="00B40422" w:rsidRPr="00B422F6" w:rsidRDefault="00B40422" w:rsidP="00257967">
            <w:pPr>
              <w:jc w:val="center"/>
              <w:rPr>
                <w:kern w:val="2"/>
                <w:szCs w:val="24"/>
              </w:rPr>
            </w:pPr>
          </w:p>
        </w:tc>
      </w:tr>
      <w:tr w:rsidR="00B40422" w:rsidRPr="00B422F6" w14:paraId="41D5D175" w14:textId="77777777" w:rsidTr="003D6B3A">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728" w:type="dxa"/>
          </w:tcPr>
          <w:p w14:paraId="57B12498" w14:textId="77777777" w:rsidR="00B40422" w:rsidRPr="00B422F6" w:rsidRDefault="00B40422" w:rsidP="00257967">
            <w:pPr>
              <w:jc w:val="center"/>
              <w:rPr>
                <w:kern w:val="2"/>
                <w:szCs w:val="24"/>
              </w:rPr>
            </w:pPr>
          </w:p>
        </w:tc>
      </w:tr>
      <w:tr w:rsidR="00B40422" w:rsidRPr="00B422F6" w14:paraId="3D2501DE" w14:textId="77777777" w:rsidTr="003D6B3A">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728" w:type="dxa"/>
          </w:tcPr>
          <w:p w14:paraId="662539BD" w14:textId="77777777" w:rsidR="00B40422" w:rsidRPr="00B422F6" w:rsidRDefault="00B40422" w:rsidP="00257967">
            <w:pPr>
              <w:jc w:val="center"/>
              <w:rPr>
                <w:kern w:val="2"/>
                <w:szCs w:val="24"/>
              </w:rPr>
            </w:pPr>
          </w:p>
        </w:tc>
      </w:tr>
      <w:tr w:rsidR="00B40422" w:rsidRPr="00B422F6" w14:paraId="0196579C" w14:textId="77777777" w:rsidTr="003D6B3A">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728" w:type="dxa"/>
          </w:tcPr>
          <w:p w14:paraId="4558FAB2" w14:textId="77777777" w:rsidR="00B40422" w:rsidRPr="00B422F6" w:rsidRDefault="00B40422" w:rsidP="00257967">
            <w:pPr>
              <w:jc w:val="center"/>
              <w:rPr>
                <w:kern w:val="2"/>
                <w:szCs w:val="24"/>
              </w:rPr>
            </w:pPr>
          </w:p>
        </w:tc>
      </w:tr>
      <w:tr w:rsidR="00B40422" w:rsidRPr="00B422F6" w14:paraId="0481EA9F" w14:textId="77777777" w:rsidTr="003D6B3A">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728"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3D6B3A">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3D6B3A">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3D6B3A">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3D6B3A">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3D6B3A">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53C58D89" w14:textId="21554FA9" w:rsidR="00AC69D4" w:rsidRPr="00B422F6" w:rsidRDefault="00A345C7" w:rsidP="00BD4115">
            <w:pPr>
              <w:pStyle w:val="Body2"/>
              <w:rPr>
                <w:rFonts w:cs="Times New Roman"/>
                <w:color w:val="auto"/>
                <w:sz w:val="24"/>
                <w:szCs w:val="24"/>
                <w:lang w:val="lt-LT"/>
              </w:rPr>
            </w:pPr>
            <w:r w:rsidRPr="00B422F6">
              <w:rPr>
                <w:rFonts w:cs="Times New Roman"/>
                <w:color w:val="auto"/>
                <w:sz w:val="24"/>
                <w:szCs w:val="24"/>
                <w:lang w:val="lt-LT"/>
              </w:rPr>
              <w:t xml:space="preserve">3.1.1. </w:t>
            </w:r>
            <w:r w:rsidR="00BD4115" w:rsidRPr="00B422F6">
              <w:rPr>
                <w:rFonts w:cs="Times New Roman"/>
                <w:color w:val="auto"/>
                <w:sz w:val="24"/>
                <w:szCs w:val="24"/>
                <w:lang w:val="lt-LT"/>
              </w:rPr>
              <w:t xml:space="preserve">Tiekėjas įsipareigoja </w:t>
            </w:r>
            <w:r w:rsidR="00AC69D4" w:rsidRPr="00B422F6">
              <w:rPr>
                <w:rFonts w:cs="Times New Roman"/>
                <w:color w:val="auto"/>
                <w:sz w:val="24"/>
                <w:szCs w:val="24"/>
                <w:lang w:val="lt-LT"/>
              </w:rPr>
              <w:t xml:space="preserve">Sutartyje numatytomis sąlygomis </w:t>
            </w:r>
            <w:r w:rsidR="00141B13" w:rsidRPr="00B422F6">
              <w:rPr>
                <w:rFonts w:cs="Times New Roman"/>
                <w:color w:val="auto"/>
                <w:sz w:val="24"/>
                <w:szCs w:val="24"/>
                <w:lang w:val="lt-LT"/>
              </w:rPr>
              <w:t xml:space="preserve">pagal Pirkėjo poreikį </w:t>
            </w:r>
            <w:r w:rsidR="000C4C7B" w:rsidRPr="00B422F6">
              <w:rPr>
                <w:rFonts w:cs="Times New Roman"/>
                <w:color w:val="auto"/>
                <w:sz w:val="24"/>
                <w:szCs w:val="24"/>
                <w:lang w:val="lt-LT"/>
              </w:rPr>
              <w:t xml:space="preserve">parduoti, </w:t>
            </w:r>
            <w:r w:rsidR="00141B13" w:rsidRPr="00B422F6">
              <w:rPr>
                <w:rFonts w:cs="Times New Roman"/>
                <w:color w:val="auto"/>
                <w:sz w:val="24"/>
                <w:szCs w:val="24"/>
                <w:lang w:val="lt-LT"/>
              </w:rPr>
              <w:t xml:space="preserve">pristatyti </w:t>
            </w:r>
            <w:r w:rsidR="000C4C7B" w:rsidRPr="00B422F6">
              <w:rPr>
                <w:rFonts w:cs="Times New Roman"/>
                <w:color w:val="auto"/>
                <w:sz w:val="24"/>
                <w:szCs w:val="24"/>
                <w:lang w:val="lt-LT"/>
              </w:rPr>
              <w:t>ir perduoti</w:t>
            </w:r>
            <w:r w:rsidR="00141B13" w:rsidRPr="00B422F6">
              <w:rPr>
                <w:rFonts w:cs="Times New Roman"/>
                <w:color w:val="auto"/>
                <w:sz w:val="24"/>
                <w:szCs w:val="24"/>
                <w:lang w:val="lt-LT"/>
              </w:rPr>
              <w:t xml:space="preserve"> </w:t>
            </w:r>
            <w:r w:rsidR="00AC69D4" w:rsidRPr="00B422F6">
              <w:rPr>
                <w:rFonts w:cs="Times New Roman"/>
                <w:color w:val="auto"/>
                <w:sz w:val="24"/>
                <w:szCs w:val="24"/>
                <w:lang w:val="lt-LT"/>
              </w:rPr>
              <w:t>Pirkėjui</w:t>
            </w:r>
            <w:r w:rsidR="00BD4115" w:rsidRPr="00B422F6">
              <w:rPr>
                <w:rFonts w:cs="Times New Roman"/>
                <w:color w:val="auto"/>
                <w:sz w:val="24"/>
                <w:szCs w:val="24"/>
                <w:lang w:val="lt-LT"/>
              </w:rPr>
              <w:t xml:space="preserve"> </w:t>
            </w:r>
            <w:r w:rsidR="007A3ED2">
              <w:rPr>
                <w:rFonts w:cs="Times New Roman"/>
                <w:b/>
                <w:color w:val="auto"/>
                <w:sz w:val="24"/>
                <w:szCs w:val="24"/>
                <w:lang w:val="lt-LT"/>
              </w:rPr>
              <w:t>artroskopin</w:t>
            </w:r>
            <w:r w:rsidR="00D2311A">
              <w:rPr>
                <w:rFonts w:cs="Times New Roman"/>
                <w:b/>
                <w:color w:val="auto"/>
                <w:sz w:val="24"/>
                <w:szCs w:val="24"/>
                <w:lang w:val="lt-LT"/>
              </w:rPr>
              <w:t xml:space="preserve">ius implantus ir </w:t>
            </w:r>
            <w:r w:rsidR="007A3ED2">
              <w:rPr>
                <w:rFonts w:cs="Times New Roman"/>
                <w:b/>
                <w:color w:val="auto"/>
                <w:sz w:val="24"/>
                <w:szCs w:val="24"/>
                <w:lang w:val="lt-LT"/>
              </w:rPr>
              <w:t>priemones</w:t>
            </w:r>
            <w:r w:rsidR="00FD731F">
              <w:rPr>
                <w:rFonts w:cs="Times New Roman"/>
                <w:b/>
                <w:color w:val="auto"/>
                <w:sz w:val="24"/>
                <w:szCs w:val="24"/>
                <w:lang w:val="lt-LT"/>
              </w:rPr>
              <w:t xml:space="preserve"> </w:t>
            </w:r>
            <w:r w:rsidRPr="00B422F6">
              <w:rPr>
                <w:rFonts w:cs="Times New Roman"/>
                <w:color w:val="auto"/>
                <w:sz w:val="24"/>
                <w:szCs w:val="24"/>
                <w:lang w:val="lt-LT"/>
              </w:rPr>
              <w:t xml:space="preserve">(toliau – prekės), nurodytus </w:t>
            </w:r>
            <w:r w:rsidR="00BD4115" w:rsidRPr="00B422F6">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 xml:space="preserve">Techninė </w:t>
            </w:r>
            <w:r w:rsidR="00BD4115" w:rsidRPr="00B422F6">
              <w:rPr>
                <w:rFonts w:cs="Times New Roman"/>
                <w:color w:val="auto"/>
                <w:sz w:val="24"/>
                <w:szCs w:val="24"/>
                <w:lang w:val="lt-LT"/>
              </w:rPr>
              <w:lastRenderedPageBreak/>
              <w:t>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 pateikti Pardavėjui užsakymą, priimti užsakytas prekes ir už jas sumokėti pagal Sutarties priede Nr. 1 nurodytus įkainius. </w:t>
            </w:r>
            <w:r w:rsidR="00AC69D4" w:rsidRPr="00B422F6">
              <w:rPr>
                <w:rFonts w:cs="Times New Roman"/>
                <w:color w:val="auto"/>
                <w:sz w:val="24"/>
                <w:szCs w:val="24"/>
                <w:lang w:val="lt-LT"/>
              </w:rPr>
              <w:t xml:space="preserve"> </w:t>
            </w:r>
          </w:p>
          <w:p w14:paraId="3CFF7C8B" w14:textId="7F910137" w:rsidR="00A345C7" w:rsidRPr="00B422F6" w:rsidRDefault="00A345C7" w:rsidP="00A345C7">
            <w:pPr>
              <w:pStyle w:val="Body2"/>
              <w:rPr>
                <w:rFonts w:cs="Times New Roman"/>
                <w:color w:val="auto"/>
                <w:sz w:val="24"/>
                <w:szCs w:val="24"/>
                <w:lang w:val="lt-LT"/>
              </w:rPr>
            </w:pPr>
            <w:r w:rsidRPr="00B422F6">
              <w:rPr>
                <w:rFonts w:cs="Times New Roman"/>
                <w:color w:val="auto"/>
                <w:sz w:val="24"/>
                <w:szCs w:val="24"/>
                <w:lang w:val="lt-LT"/>
              </w:rPr>
              <w:t xml:space="preserve">3.1.2. </w:t>
            </w:r>
            <w:r w:rsidR="00491EDD" w:rsidRPr="00B422F6">
              <w:rPr>
                <w:rFonts w:cs="Times New Roman"/>
                <w:b/>
                <w:color w:val="auto"/>
                <w:sz w:val="24"/>
                <w:szCs w:val="24"/>
                <w:lang w:val="lt-LT"/>
              </w:rPr>
              <w:t xml:space="preserve">Instrumentus </w:t>
            </w:r>
            <w:r w:rsidRPr="00B422F6">
              <w:rPr>
                <w:rFonts w:cs="Times New Roman"/>
                <w:b/>
                <w:color w:val="auto"/>
                <w:sz w:val="24"/>
                <w:szCs w:val="24"/>
                <w:lang w:val="lt-LT"/>
              </w:rPr>
              <w:t>panaudai</w:t>
            </w:r>
            <w:r w:rsidRPr="00B422F6">
              <w:rPr>
                <w:rFonts w:cs="Times New Roman"/>
                <w:color w:val="auto"/>
                <w:sz w:val="24"/>
                <w:szCs w:val="24"/>
                <w:lang w:val="lt-LT"/>
              </w:rPr>
              <w:t xml:space="preserve"> (toliau – </w:t>
            </w:r>
            <w:r w:rsidR="000B2BD3" w:rsidRPr="00B422F6">
              <w:rPr>
                <w:rFonts w:cs="Times New Roman"/>
                <w:color w:val="auto"/>
                <w:sz w:val="24"/>
                <w:szCs w:val="24"/>
                <w:lang w:val="lt-LT"/>
              </w:rPr>
              <w:t>Instrumentai</w:t>
            </w:r>
            <w:r w:rsidRPr="00B422F6">
              <w:rPr>
                <w:rFonts w:cs="Times New Roman"/>
                <w:color w:val="auto"/>
                <w:sz w:val="24"/>
                <w:szCs w:val="24"/>
                <w:lang w:val="lt-LT"/>
              </w:rPr>
              <w:t xml:space="preserve">) Tiekėjas įsipareigoja perduoti Pirkėjui panaudos pagrindu vadovaujantis šia Sutartimi ir viešojo pirkimo sąlygų reikalavimais. </w:t>
            </w:r>
          </w:p>
          <w:p w14:paraId="086D0A34" w14:textId="0587EAAF" w:rsidR="00103E79" w:rsidRPr="00B422F6" w:rsidRDefault="00A345C7" w:rsidP="00103E79">
            <w:pPr>
              <w:jc w:val="both"/>
              <w:rPr>
                <w:b/>
                <w:kern w:val="2"/>
                <w:szCs w:val="24"/>
              </w:rPr>
            </w:pPr>
            <w:r w:rsidRPr="00B422F6">
              <w:rPr>
                <w:kern w:val="2"/>
                <w:szCs w:val="24"/>
              </w:rPr>
              <w:t xml:space="preserve">3.1.3. Tiekėjas įsipareigoja </w:t>
            </w:r>
            <w:r w:rsidR="000B2BD3" w:rsidRPr="00B422F6">
              <w:rPr>
                <w:b/>
                <w:kern w:val="2"/>
                <w:szCs w:val="24"/>
              </w:rPr>
              <w:t>Pirkėjui</w:t>
            </w:r>
            <w:r w:rsidR="00103E79" w:rsidRPr="00B422F6">
              <w:rPr>
                <w:b/>
                <w:kern w:val="2"/>
                <w:szCs w:val="24"/>
              </w:rPr>
              <w:t xml:space="preserve"> paprašius:</w:t>
            </w:r>
          </w:p>
          <w:p w14:paraId="08D3920B" w14:textId="2490FE62"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5 darbo dienas nuo prašymo pateikimo dienos pravesti implantavimo metodikos mokymus </w:t>
            </w:r>
            <w:r w:rsidR="003C3043" w:rsidRPr="00B422F6">
              <w:rPr>
                <w:kern w:val="2"/>
                <w:szCs w:val="24"/>
              </w:rPr>
              <w:t>Pirkėjo</w:t>
            </w:r>
            <w:r w:rsidR="00103E79" w:rsidRPr="00B422F6">
              <w:rPr>
                <w:kern w:val="2"/>
                <w:szCs w:val="24"/>
              </w:rPr>
              <w:t xml:space="preserve"> personalui;</w:t>
            </w:r>
          </w:p>
          <w:p w14:paraId="3059AC7A" w14:textId="25FD8AF0" w:rsidR="00A345C7" w:rsidRPr="00B422F6" w:rsidRDefault="009A38EC" w:rsidP="00A345C7">
            <w:pPr>
              <w:jc w:val="both"/>
              <w:rPr>
                <w:strike/>
                <w:kern w:val="2"/>
                <w:szCs w:val="24"/>
              </w:rPr>
            </w:pPr>
            <w:r w:rsidRPr="00B422F6">
              <w:rPr>
                <w:kern w:val="2"/>
                <w:szCs w:val="24"/>
              </w:rPr>
              <w:t xml:space="preserve">3.1.3.2. </w:t>
            </w:r>
            <w:r w:rsidR="00A345C7" w:rsidRPr="00B422F6">
              <w:rPr>
                <w:kern w:val="2"/>
                <w:szCs w:val="24"/>
              </w:rPr>
              <w:t xml:space="preserve">ne vėliau kaip per </w:t>
            </w:r>
            <w:r w:rsidR="00103E79" w:rsidRPr="00B422F6">
              <w:rPr>
                <w:kern w:val="2"/>
                <w:szCs w:val="24"/>
              </w:rPr>
              <w:t>5</w:t>
            </w:r>
            <w:r w:rsidR="00A345C7" w:rsidRPr="00B422F6">
              <w:rPr>
                <w:kern w:val="2"/>
                <w:szCs w:val="24"/>
              </w:rPr>
              <w:t xml:space="preserve"> </w:t>
            </w:r>
            <w:r w:rsidR="00103E79" w:rsidRPr="00B422F6">
              <w:rPr>
                <w:kern w:val="2"/>
                <w:szCs w:val="24"/>
              </w:rPr>
              <w:t xml:space="preserve">darbo dienas nuo prašymo pateikimo dienos pravesti </w:t>
            </w:r>
            <w:r w:rsidR="00A345C7" w:rsidRPr="00B422F6">
              <w:rPr>
                <w:kern w:val="2"/>
                <w:szCs w:val="24"/>
              </w:rPr>
              <w:t>supažindinti/ apmokyti Pirkėją (skyriaus, kuriam perduodam</w:t>
            </w:r>
            <w:r w:rsidR="003C3043" w:rsidRPr="00B422F6">
              <w:rPr>
                <w:kern w:val="2"/>
                <w:szCs w:val="24"/>
              </w:rPr>
              <w:t>i Instrumentai</w:t>
            </w:r>
            <w:r w:rsidR="00A345C7" w:rsidRPr="00B422F6">
              <w:rPr>
                <w:kern w:val="2"/>
                <w:szCs w:val="24"/>
              </w:rPr>
              <w:t xml:space="preserve">, personalą) su </w:t>
            </w:r>
            <w:r w:rsidR="003C3043" w:rsidRPr="00B422F6">
              <w:rPr>
                <w:kern w:val="2"/>
                <w:szCs w:val="24"/>
              </w:rPr>
              <w:t xml:space="preserve">Instrumentų </w:t>
            </w:r>
            <w:r w:rsidR="00A345C7" w:rsidRPr="00B422F6">
              <w:rPr>
                <w:kern w:val="2"/>
                <w:szCs w:val="24"/>
              </w:rPr>
              <w:t xml:space="preserve">naudojimo specifika. </w:t>
            </w:r>
          </w:p>
          <w:p w14:paraId="7B3A7ED6" w14:textId="6D04EEEB"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3C3043" w:rsidRPr="00B422F6">
              <w:rPr>
                <w:kern w:val="2"/>
                <w:szCs w:val="24"/>
              </w:rPr>
              <w:t>Instrumentų</w:t>
            </w:r>
            <w:r w:rsidR="009A38EC" w:rsidRPr="00B422F6">
              <w:rPr>
                <w:kern w:val="2"/>
                <w:szCs w:val="24"/>
              </w:rPr>
              <w:t xml:space="preserve"> </w:t>
            </w:r>
            <w:r w:rsidRPr="00B422F6">
              <w:rPr>
                <w:kern w:val="2"/>
                <w:szCs w:val="24"/>
              </w:rPr>
              <w:t>naudojimo klausimais visą Sutarties galiojimo laikotarpį.</w:t>
            </w:r>
          </w:p>
          <w:p w14:paraId="0E20D2A1" w14:textId="117CE605" w:rsidR="00A345C7" w:rsidRPr="00B422F6" w:rsidRDefault="00A345C7" w:rsidP="00A345C7">
            <w:pPr>
              <w:jc w:val="both"/>
              <w:rPr>
                <w:kern w:val="2"/>
                <w:szCs w:val="24"/>
              </w:rPr>
            </w:pPr>
            <w:r w:rsidRPr="00B422F6">
              <w:rPr>
                <w:kern w:val="2"/>
                <w:szCs w:val="24"/>
              </w:rPr>
              <w:t xml:space="preserve">3.1.5. Išsamus Prekių ir </w:t>
            </w:r>
            <w:r w:rsidR="003C3043" w:rsidRPr="00B422F6">
              <w:rPr>
                <w:kern w:val="2"/>
                <w:szCs w:val="24"/>
              </w:rPr>
              <w:t>Instrumentų</w:t>
            </w:r>
            <w:r w:rsidR="009A38EC" w:rsidRPr="00B422F6">
              <w:rPr>
                <w:kern w:val="2"/>
                <w:szCs w:val="24"/>
              </w:rPr>
              <w:t xml:space="preserve"> </w:t>
            </w:r>
            <w:r w:rsidRPr="00B422F6">
              <w:rPr>
                <w:kern w:val="2"/>
                <w:szCs w:val="24"/>
              </w:rPr>
              <w:t>aprašymas ir kiti reikalavimai tiekiamoms Prekėms bei panaudai perduodam</w:t>
            </w:r>
            <w:r w:rsidR="003C3043" w:rsidRPr="00B422F6">
              <w:rPr>
                <w:kern w:val="2"/>
                <w:szCs w:val="24"/>
              </w:rPr>
              <w:t>iems Instrumenta</w:t>
            </w:r>
            <w:r w:rsidR="00D64702" w:rsidRPr="00B422F6">
              <w:rPr>
                <w:kern w:val="2"/>
                <w:szCs w:val="24"/>
              </w:rPr>
              <w:t>ms</w:t>
            </w:r>
            <w:r w:rsidR="003C3043" w:rsidRPr="00B422F6">
              <w:rPr>
                <w:kern w:val="2"/>
                <w:szCs w:val="24"/>
              </w:rPr>
              <w:t xml:space="preserve"> </w:t>
            </w:r>
            <w:r w:rsidR="00F23EC9" w:rsidRPr="00B422F6">
              <w:rPr>
                <w:kern w:val="2"/>
                <w:szCs w:val="24"/>
              </w:rPr>
              <w:t xml:space="preserve"> </w:t>
            </w:r>
            <w:r w:rsidRPr="00B422F6">
              <w:rPr>
                <w:kern w:val="2"/>
                <w:szCs w:val="24"/>
              </w:rPr>
              <w:t xml:space="preserve">nustatyti Techninėje specifikacijoje. </w:t>
            </w:r>
          </w:p>
          <w:p w14:paraId="07108B3F" w14:textId="2E8C69CF"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D64702" w:rsidRPr="00B422F6">
              <w:rPr>
                <w:szCs w:val="24"/>
              </w:rPr>
              <w:t xml:space="preserve">Instrumentus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D64702" w:rsidRPr="00B422F6">
              <w:rPr>
                <w:szCs w:val="24"/>
              </w:rPr>
              <w:t xml:space="preserve">Instrumentus </w:t>
            </w:r>
            <w:r w:rsidRPr="00B422F6">
              <w:rPr>
                <w:szCs w:val="24"/>
              </w:rPr>
              <w:t xml:space="preserve">Tiekėjui pagal abiejų šalių pasirašytą perdavimo - priėmimo aktą. Tiekėjas įsipareigoja atsiimti </w:t>
            </w:r>
            <w:r w:rsidR="00D64702" w:rsidRPr="00B422F6">
              <w:rPr>
                <w:szCs w:val="24"/>
              </w:rPr>
              <w:t xml:space="preserve">Instrumentus </w:t>
            </w:r>
            <w:r w:rsidRPr="00B422F6">
              <w:rPr>
                <w:szCs w:val="24"/>
              </w:rPr>
              <w:t xml:space="preserve">iš Pirkėjo ne vėliau kaip per 5 darbo dienas nuo Pirkėjo prašymo (pateikto raštu) atsiimti </w:t>
            </w:r>
            <w:r w:rsidR="00D64702" w:rsidRPr="00B422F6">
              <w:rPr>
                <w:szCs w:val="24"/>
              </w:rPr>
              <w:t xml:space="preserve">Instrumentus </w:t>
            </w:r>
            <w:r w:rsidRPr="00B422F6">
              <w:rPr>
                <w:szCs w:val="24"/>
              </w:rPr>
              <w:t>pateikimo dienos</w:t>
            </w:r>
            <w:r w:rsidR="0040019D">
              <w:rPr>
                <w:szCs w:val="24"/>
              </w:rPr>
              <w:t>.</w:t>
            </w:r>
          </w:p>
          <w:p w14:paraId="4E6DCA82" w14:textId="44FFAF7A"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r w:rsidRPr="00B422F6">
              <w:rPr>
                <w:rFonts w:eastAsia="Arial Unicode MS"/>
                <w:b/>
                <w:bCs/>
                <w:color w:val="000000"/>
                <w:szCs w:val="24"/>
                <w:bdr w:val="nil"/>
                <w14:textOutline w14:w="0" w14:cap="flat" w14:cmpd="sng" w14:algn="ctr">
                  <w14:noFill/>
                  <w14:prstDash w14:val="solid"/>
                  <w14:bevel/>
                </w14:textOutline>
              </w:rPr>
              <w:t>3.1.</w:t>
            </w:r>
            <w:r w:rsidR="00077AF1">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C4C7B" w:rsidRPr="00B422F6">
              <w:rPr>
                <w:rFonts w:eastAsia="Arial Unicode MS"/>
                <w:b/>
                <w:bCs/>
                <w:color w:val="000000"/>
                <w:szCs w:val="24"/>
                <w:bdr w:val="nil"/>
                <w14:textOutline w14:w="0" w14:cap="flat" w14:cmpd="sng" w14:algn="ctr">
                  <w14:noFill/>
                  <w14:prstDash w14:val="solid"/>
                  <w14:bevel/>
                </w14:textOutline>
              </w:rPr>
              <w:t>agal Sutartį tiekimo terminas: 24</w:t>
            </w:r>
            <w:r w:rsidRPr="00B422F6">
              <w:rPr>
                <w:rFonts w:eastAsia="Arial Unicode MS"/>
                <w:b/>
                <w:bCs/>
                <w:color w:val="000000"/>
                <w:szCs w:val="24"/>
                <w:bdr w:val="nil"/>
                <w14:textOutline w14:w="0" w14:cap="flat" w14:cmpd="sng" w14:algn="ctr">
                  <w14:noFill/>
                  <w14:prstDash w14:val="solid"/>
                  <w14:bevel/>
                </w14:textOutline>
              </w:rPr>
              <w:t xml:space="preserve"> mėnesiai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86A93DD" w:rsidR="00AA2914" w:rsidRPr="00B422F6" w:rsidRDefault="00AA2914" w:rsidP="00AA2914">
            <w:pPr>
              <w:pStyle w:val="Body2"/>
              <w:rPr>
                <w:rFonts w:cs="Times New Roman"/>
                <w:kern w:val="2"/>
                <w:sz w:val="24"/>
                <w:szCs w:val="24"/>
              </w:rPr>
            </w:pPr>
            <w:r w:rsidRPr="00FD731F">
              <w:rPr>
                <w:rFonts w:cs="Times New Roman"/>
                <w:bCs/>
                <w:sz w:val="24"/>
                <w:szCs w:val="24"/>
                <w:lang w:val="lt-LT"/>
              </w:rPr>
              <w:t>3.1.</w:t>
            </w:r>
            <w:r w:rsidR="00077AF1">
              <w:rPr>
                <w:rFonts w:cs="Times New Roman"/>
                <w:bCs/>
                <w:sz w:val="24"/>
                <w:szCs w:val="24"/>
                <w:lang w:val="lt-LT"/>
              </w:rPr>
              <w:t>8</w:t>
            </w:r>
            <w:r w:rsidRPr="00FD731F">
              <w:rPr>
                <w:rFonts w:cs="Times New Roman"/>
                <w:bCs/>
                <w:sz w:val="24"/>
                <w:szCs w:val="24"/>
                <w:lang w:val="lt-LT"/>
              </w:rPr>
              <w:t>.</w:t>
            </w:r>
            <w:r w:rsidRPr="00FD731F">
              <w:rPr>
                <w:rFonts w:cs="Times New Roman"/>
                <w:b/>
                <w:bCs/>
                <w:sz w:val="24"/>
                <w:szCs w:val="24"/>
                <w:lang w:val="lt-LT"/>
              </w:rPr>
              <w:t xml:space="preserve"> </w:t>
            </w:r>
            <w:r w:rsidRPr="00B422F6">
              <w:rPr>
                <w:rFonts w:cs="Times New Roman"/>
                <w:color w:val="auto"/>
                <w:sz w:val="24"/>
                <w:szCs w:val="24"/>
                <w:lang w:val="lt-LT"/>
              </w:rPr>
              <w:t xml:space="preserve">Sutarties galiojimo metu numatomas įsigyti </w:t>
            </w:r>
            <w:r w:rsidR="00975921">
              <w:rPr>
                <w:rFonts w:cs="Times New Roman"/>
                <w:color w:val="auto"/>
                <w:sz w:val="24"/>
                <w:szCs w:val="24"/>
                <w:lang w:val="lt-LT"/>
              </w:rPr>
              <w:t>maksimalus</w:t>
            </w:r>
            <w:r w:rsidR="00975921" w:rsidRPr="00B422F6">
              <w:rPr>
                <w:rFonts w:cs="Times New Roman"/>
                <w:color w:val="auto"/>
                <w:sz w:val="24"/>
                <w:szCs w:val="24"/>
                <w:lang w:val="lt-LT"/>
              </w:rPr>
              <w:t xml:space="preserve"> </w:t>
            </w:r>
            <w:r w:rsidRPr="00B422F6">
              <w:rPr>
                <w:rFonts w:cs="Times New Roman"/>
                <w:color w:val="auto"/>
                <w:sz w:val="24"/>
                <w:szCs w:val="24"/>
                <w:lang w:val="lt-LT"/>
              </w:rPr>
              <w:t>kiekvienos prekės kiekis yra nurodytas Sutarties priede. Pirkėjas neįsipareigoja nupirkti konkretaus prekių kiekio.</w:t>
            </w:r>
          </w:p>
        </w:tc>
      </w:tr>
      <w:tr w:rsidR="00B40422" w:rsidRPr="00B422F6" w14:paraId="565CBAB3" w14:textId="77777777" w:rsidTr="003D6B3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974" w:type="dxa"/>
            <w:gridSpan w:val="2"/>
          </w:tcPr>
          <w:p w14:paraId="1171D09C" w14:textId="33308504" w:rsidR="00B40422" w:rsidRPr="00B422F6" w:rsidRDefault="00557910" w:rsidP="00257967">
            <w:pPr>
              <w:rPr>
                <w:kern w:val="2"/>
                <w:szCs w:val="24"/>
              </w:rPr>
            </w:pPr>
            <w:r>
              <w:rPr>
                <w:kern w:val="2"/>
                <w:szCs w:val="24"/>
              </w:rPr>
              <w:t>CVP IS Nr.</w:t>
            </w:r>
          </w:p>
        </w:tc>
      </w:tr>
      <w:tr w:rsidR="00B40422" w:rsidRPr="00B422F6" w14:paraId="07BADB58" w14:textId="77777777" w:rsidTr="003D6B3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3D6B3A">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3D6B3A">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31E16858" w:rsidR="00144479" w:rsidRPr="00B422F6" w:rsidRDefault="00144479" w:rsidP="00144479">
            <w:pPr>
              <w:jc w:val="both"/>
              <w:rPr>
                <w:kern w:val="2"/>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5C25B5">
              <w:rPr>
                <w:b/>
                <w:kern w:val="2"/>
                <w:szCs w:val="24"/>
                <w:shd w:val="clear" w:color="auto" w:fill="FFFFFF" w:themeFill="background1"/>
              </w:rPr>
              <w:t>7</w:t>
            </w:r>
            <w:r w:rsidR="00AC69D4" w:rsidRPr="00B422F6">
              <w:rPr>
                <w:b/>
                <w:kern w:val="2"/>
                <w:szCs w:val="24"/>
                <w:shd w:val="clear" w:color="auto" w:fill="FFFFFF" w:themeFill="background1"/>
              </w:rPr>
              <w:t xml:space="preserve"> </w:t>
            </w:r>
            <w:r w:rsidR="004C7783" w:rsidRPr="00B422F6">
              <w:rPr>
                <w:b/>
                <w:kern w:val="2"/>
                <w:szCs w:val="24"/>
                <w:shd w:val="clear" w:color="auto" w:fill="FFFFFF" w:themeFill="background1"/>
              </w:rPr>
              <w:t xml:space="preserve">darbo </w:t>
            </w:r>
            <w:r w:rsidR="00AC69D4" w:rsidRPr="00B422F6">
              <w:rPr>
                <w:b/>
                <w:kern w:val="2"/>
                <w:szCs w:val="24"/>
                <w:shd w:val="clear" w:color="auto" w:fill="FFFFFF" w:themeFill="background1"/>
              </w:rPr>
              <w:t>dien</w:t>
            </w:r>
            <w:r w:rsidR="00176F9D" w:rsidRPr="00B422F6">
              <w:rPr>
                <w:b/>
                <w:kern w:val="2"/>
                <w:szCs w:val="24"/>
                <w:shd w:val="clear" w:color="auto" w:fill="FFFFFF" w:themeFill="background1"/>
              </w:rPr>
              <w:t>ų</w:t>
            </w:r>
            <w:r w:rsidR="00AC69D4" w:rsidRPr="00B422F6">
              <w:rPr>
                <w:b/>
                <w:kern w:val="2"/>
                <w:szCs w:val="24"/>
                <w:shd w:val="clear" w:color="auto" w:fill="FFFFFF" w:themeFill="background1"/>
              </w:rPr>
              <w:t xml:space="preserve"> nuo užsakymo pateikimo dienos šiuo adresu: Šiltnamių g.29, LT-04130,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01ECD09B" w14:textId="08B3B2A1" w:rsidR="00B40422" w:rsidRPr="00B422F6" w:rsidRDefault="006E3AE2" w:rsidP="006E3AE2">
            <w:pPr>
              <w:jc w:val="both"/>
              <w:rPr>
                <w:strike/>
                <w:szCs w:val="24"/>
              </w:rPr>
            </w:pPr>
            <w:r w:rsidRPr="00B422F6">
              <w:rPr>
                <w:kern w:val="2"/>
                <w:szCs w:val="24"/>
              </w:rPr>
              <w:lastRenderedPageBreak/>
              <w:t xml:space="preserve">4.1.2. </w:t>
            </w:r>
            <w:r w:rsidR="00D64702" w:rsidRPr="00B422F6">
              <w:rPr>
                <w:kern w:val="2"/>
                <w:szCs w:val="24"/>
              </w:rPr>
              <w:t xml:space="preserve">Instrumentus </w:t>
            </w:r>
            <w:r w:rsidR="00F5557C" w:rsidRPr="00B422F6">
              <w:rPr>
                <w:kern w:val="2"/>
                <w:szCs w:val="24"/>
              </w:rPr>
              <w:t xml:space="preserve">panaudai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 </w:t>
            </w:r>
            <w:r w:rsidR="00F5557C" w:rsidRPr="00B422F6">
              <w:rPr>
                <w:b/>
                <w:kern w:val="2"/>
                <w:szCs w:val="24"/>
              </w:rPr>
              <w:t>kartu su pirmu prekių užsakymu</w:t>
            </w:r>
            <w:r w:rsidR="00CC283F" w:rsidRPr="00B422F6">
              <w:rPr>
                <w:kern w:val="2"/>
                <w:szCs w:val="24"/>
              </w:rPr>
              <w:t xml:space="preserve">. </w:t>
            </w:r>
            <w:r w:rsidR="00D64702" w:rsidRPr="00B422F6">
              <w:rPr>
                <w:kern w:val="2"/>
                <w:szCs w:val="24"/>
              </w:rPr>
              <w:t xml:space="preserve">Instrumentai </w:t>
            </w:r>
            <w:r w:rsidRPr="00B422F6">
              <w:rPr>
                <w:kern w:val="2"/>
                <w:szCs w:val="24"/>
              </w:rPr>
              <w:t>perduodam</w:t>
            </w:r>
            <w:r w:rsidR="00D64702" w:rsidRPr="00B422F6">
              <w:rPr>
                <w:kern w:val="2"/>
                <w:szCs w:val="24"/>
              </w:rPr>
              <w:t>i</w:t>
            </w:r>
            <w:r w:rsidRPr="00B422F6">
              <w:rPr>
                <w:kern w:val="2"/>
                <w:szCs w:val="24"/>
              </w:rPr>
              <w:t xml:space="preserve"> Pirkėjui Šalims pasirašant </w:t>
            </w:r>
            <w:r w:rsidR="00D64702" w:rsidRPr="00B422F6">
              <w:rPr>
                <w:kern w:val="2"/>
                <w:szCs w:val="24"/>
              </w:rPr>
              <w:t xml:space="preserve">Instrumentų </w:t>
            </w:r>
            <w:r w:rsidRPr="00B422F6">
              <w:rPr>
                <w:kern w:val="2"/>
                <w:szCs w:val="24"/>
              </w:rPr>
              <w:t>perdavimo – priėmimo aktą pagal Sutarties 3 priede pateiktą formą.</w:t>
            </w:r>
          </w:p>
        </w:tc>
      </w:tr>
      <w:tr w:rsidR="00B40422" w:rsidRPr="00B422F6" w14:paraId="4C6D45CD" w14:textId="77777777" w:rsidTr="003D6B3A">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3B307109" w14:textId="74806ED9" w:rsidR="00B40422" w:rsidRPr="00B422F6" w:rsidRDefault="00B40422" w:rsidP="0002446E">
            <w:pPr>
              <w:rPr>
                <w:kern w:val="2"/>
                <w:szCs w:val="24"/>
              </w:rPr>
            </w:pPr>
            <w:r w:rsidRPr="00B422F6">
              <w:rPr>
                <w:kern w:val="2"/>
                <w:szCs w:val="24"/>
              </w:rPr>
              <w:t>Netaikoma</w:t>
            </w:r>
          </w:p>
        </w:tc>
      </w:tr>
      <w:tr w:rsidR="00B40422" w:rsidRPr="00B422F6" w14:paraId="50212B8E" w14:textId="77777777" w:rsidTr="003D6B3A">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C5A9790"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3D6B3A">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7072" w:type="dxa"/>
            <w:gridSpan w:val="3"/>
          </w:tcPr>
          <w:p w14:paraId="58FA35AF" w14:textId="281BB906" w:rsidR="007B2F2A" w:rsidRPr="007B2F2A" w:rsidRDefault="007B2F2A" w:rsidP="007B2F2A">
            <w:r w:rsidRPr="007B2F2A">
              <w:rPr>
                <w:kern w:val="2"/>
                <w:szCs w:val="24"/>
              </w:rPr>
              <w:t xml:space="preserve">4.4.1. Kiekvieno Prekių užsakymo vertė turi būti ne mažesnė kaip </w:t>
            </w:r>
            <w:r w:rsidR="005C25B5">
              <w:rPr>
                <w:kern w:val="2"/>
                <w:szCs w:val="24"/>
              </w:rPr>
              <w:t>150</w:t>
            </w:r>
            <w:r w:rsidRPr="007B2F2A">
              <w:rPr>
                <w:kern w:val="2"/>
                <w:szCs w:val="24"/>
              </w:rPr>
              <w:t xml:space="preserve"> (</w:t>
            </w:r>
            <w:r w:rsidR="005C25B5">
              <w:rPr>
                <w:kern w:val="2"/>
                <w:szCs w:val="24"/>
              </w:rPr>
              <w:t>vienas</w:t>
            </w:r>
            <w:r w:rsidRPr="007B2F2A">
              <w:rPr>
                <w:kern w:val="2"/>
                <w:szCs w:val="24"/>
              </w:rPr>
              <w:t xml:space="preserve"> šimta</w:t>
            </w:r>
            <w:r w:rsidR="005C25B5">
              <w:rPr>
                <w:kern w:val="2"/>
                <w:szCs w:val="24"/>
              </w:rPr>
              <w:t>s</w:t>
            </w:r>
            <w:r w:rsidRPr="007B2F2A">
              <w:rPr>
                <w:kern w:val="2"/>
                <w:szCs w:val="24"/>
              </w:rPr>
              <w:t xml:space="preserve"> penkiasdešimt) Eur be PVM, </w:t>
            </w:r>
            <w:r w:rsidRPr="007B2F2A">
              <w:t>išskyrus šiuos atvejus:</w:t>
            </w:r>
          </w:p>
          <w:p w14:paraId="11EA4E1F" w14:textId="77777777" w:rsidR="007B2F2A" w:rsidRPr="007B2F2A" w:rsidRDefault="007B2F2A" w:rsidP="007B2F2A">
            <w:pPr>
              <w:rPr>
                <w:kern w:val="2"/>
                <w:szCs w:val="24"/>
              </w:rPr>
            </w:pPr>
            <w:r w:rsidRPr="007B2F2A">
              <w:t>4.4.1.1. kai atliekamas paskutinis užsakymas</w:t>
            </w:r>
            <w:r w:rsidRPr="007B2F2A">
              <w:rPr>
                <w:kern w:val="2"/>
                <w:szCs w:val="24"/>
              </w:rPr>
              <w:t>;</w:t>
            </w:r>
          </w:p>
          <w:p w14:paraId="69F861A2" w14:textId="404A5982" w:rsidR="00B40422" w:rsidRPr="00B422F6" w:rsidRDefault="007B2F2A" w:rsidP="007B2F2A">
            <w:pPr>
              <w:rPr>
                <w:kern w:val="2"/>
                <w:szCs w:val="24"/>
              </w:rPr>
            </w:pPr>
            <w:r w:rsidRPr="007B2F2A">
              <w:rPr>
                <w:kern w:val="2"/>
                <w:szCs w:val="24"/>
              </w:rPr>
              <w:t xml:space="preserve">4.4.1.2. </w:t>
            </w:r>
            <w:r w:rsidRPr="007B2F2A">
              <w:t xml:space="preserve">kai dėl mažesnės nei </w:t>
            </w:r>
            <w:r w:rsidR="005C25B5">
              <w:t>150</w:t>
            </w:r>
            <w:r w:rsidRPr="007B2F2A">
              <w:t xml:space="preserve"> (</w:t>
            </w:r>
            <w:r w:rsidR="005C25B5">
              <w:t>vienas</w:t>
            </w:r>
            <w:r w:rsidRPr="007B2F2A">
              <w:t xml:space="preserve"> šimta</w:t>
            </w:r>
            <w:r w:rsidR="005C25B5">
              <w:t>s</w:t>
            </w:r>
            <w:r w:rsidRPr="007B2F2A">
              <w:t xml:space="preserve"> penkiasdešimt) be PVM užsakymo vertės Šalys susitaria abipusiu sutarimu.</w:t>
            </w:r>
          </w:p>
        </w:tc>
      </w:tr>
      <w:tr w:rsidR="00B40422" w:rsidRPr="00B422F6" w14:paraId="2B963400" w14:textId="77777777" w:rsidTr="003D6B3A">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2D673817" w14:textId="5291B063" w:rsidR="00103E79" w:rsidRPr="00B422F6" w:rsidRDefault="009A38EC" w:rsidP="00103E79">
            <w:pPr>
              <w:jc w:val="both"/>
              <w:rPr>
                <w:b/>
                <w:kern w:val="2"/>
                <w:szCs w:val="24"/>
              </w:rPr>
            </w:pPr>
            <w:r w:rsidRPr="00B422F6">
              <w:rPr>
                <w:kern w:val="2"/>
                <w:szCs w:val="24"/>
              </w:rPr>
              <w:t>4.5.1.</w:t>
            </w:r>
            <w:r w:rsidR="00077AF1">
              <w:rPr>
                <w:kern w:val="2"/>
                <w:szCs w:val="24"/>
              </w:rPr>
              <w:t>2</w:t>
            </w:r>
            <w:r w:rsidRPr="00B422F6">
              <w:rPr>
                <w:kern w:val="2"/>
                <w:szCs w:val="24"/>
              </w:rPr>
              <w:t>.</w:t>
            </w:r>
            <w:r w:rsidR="00103E79" w:rsidRPr="00B422F6">
              <w:rPr>
                <w:kern w:val="2"/>
                <w:szCs w:val="24"/>
              </w:rPr>
              <w:t xml:space="preserve">Kartu su </w:t>
            </w:r>
            <w:r w:rsidR="00077AF1">
              <w:rPr>
                <w:kern w:val="2"/>
                <w:szCs w:val="24"/>
              </w:rPr>
              <w:t>pirmu prekių užsakymu</w:t>
            </w:r>
            <w:r w:rsidR="00077AF1" w:rsidRPr="00B422F6">
              <w:rPr>
                <w:kern w:val="2"/>
                <w:szCs w:val="24"/>
              </w:rPr>
              <w:t xml:space="preserve"> </w:t>
            </w:r>
            <w:r w:rsidR="00103E79" w:rsidRPr="00B422F6">
              <w:rPr>
                <w:kern w:val="2"/>
                <w:szCs w:val="24"/>
              </w:rPr>
              <w:t>turi būti pateikiama išsami implantavimo metodika</w:t>
            </w:r>
            <w:r w:rsidR="00975921">
              <w:rPr>
                <w:kern w:val="2"/>
                <w:szCs w:val="24"/>
              </w:rPr>
              <w:t>, prekių naudojimo instrukcija originalo ir lietuvių kalba</w:t>
            </w:r>
            <w:r w:rsidR="00103E79" w:rsidRPr="00B422F6">
              <w:rPr>
                <w:kern w:val="2"/>
                <w:szCs w:val="24"/>
              </w:rPr>
              <w:t xml:space="preserve">; </w:t>
            </w:r>
          </w:p>
          <w:p w14:paraId="1DF2C72D" w14:textId="2460DAC8" w:rsidR="00103E79" w:rsidRPr="00B422F6" w:rsidRDefault="009A38EC" w:rsidP="00103E79">
            <w:pPr>
              <w:jc w:val="both"/>
              <w:rPr>
                <w:kern w:val="2"/>
                <w:szCs w:val="24"/>
              </w:rPr>
            </w:pPr>
            <w:r w:rsidRPr="00B422F6">
              <w:rPr>
                <w:kern w:val="2"/>
                <w:szCs w:val="24"/>
              </w:rPr>
              <w:t>4.5.1.</w:t>
            </w:r>
            <w:r w:rsidR="00077AF1">
              <w:rPr>
                <w:kern w:val="2"/>
                <w:szCs w:val="24"/>
              </w:rPr>
              <w:t>3</w:t>
            </w:r>
            <w:r w:rsidRPr="00B422F6">
              <w:rPr>
                <w:kern w:val="2"/>
                <w:szCs w:val="24"/>
              </w:rPr>
              <w:t xml:space="preserve">. </w:t>
            </w:r>
            <w:r w:rsidR="00CE0DB7" w:rsidRPr="00B422F6">
              <w:rPr>
                <w:kern w:val="2"/>
                <w:szCs w:val="24"/>
              </w:rPr>
              <w:t>Sąskaita</w:t>
            </w:r>
            <w:r w:rsidR="006B0675" w:rsidRPr="00B422F6">
              <w:rPr>
                <w:kern w:val="2"/>
                <w:szCs w:val="24"/>
              </w:rPr>
              <w:t xml:space="preserve">. </w:t>
            </w:r>
          </w:p>
          <w:p w14:paraId="4A606D90" w14:textId="05CFD4CE" w:rsidR="000777A4" w:rsidRPr="00B422F6"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5C342CE7" w14:textId="3484F9EE"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D64702" w:rsidRPr="00B422F6">
              <w:rPr>
                <w:b/>
                <w:kern w:val="2"/>
                <w:szCs w:val="24"/>
              </w:rPr>
              <w:t>Instrumentais</w:t>
            </w:r>
            <w:r w:rsidR="009A38EC" w:rsidRPr="00B422F6">
              <w:rPr>
                <w:b/>
                <w:kern w:val="2"/>
                <w:szCs w:val="24"/>
              </w:rPr>
              <w:t xml:space="preserve"> </w:t>
            </w:r>
            <w:r w:rsidRPr="00B422F6">
              <w:rPr>
                <w:kern w:val="2"/>
                <w:szCs w:val="24"/>
              </w:rPr>
              <w:t>pateikiami šie dokumentai:</w:t>
            </w:r>
            <w:r w:rsidR="00103E79" w:rsidRPr="00B422F6">
              <w:rPr>
                <w:kern w:val="2"/>
                <w:szCs w:val="24"/>
              </w:rPr>
              <w:t xml:space="preserve"> </w:t>
            </w:r>
          </w:p>
          <w:p w14:paraId="010BE200" w14:textId="5EF98BB1" w:rsidR="00D17B6A" w:rsidRPr="00B422F6" w:rsidRDefault="009A38EC" w:rsidP="00D17B6A">
            <w:pPr>
              <w:jc w:val="both"/>
              <w:rPr>
                <w:szCs w:val="24"/>
                <w:lang w:eastAsia="lt-LT"/>
              </w:rPr>
            </w:pPr>
            <w:r w:rsidRPr="00B422F6">
              <w:rPr>
                <w:kern w:val="2"/>
                <w:szCs w:val="24"/>
              </w:rPr>
              <w:t>4.5.2.</w:t>
            </w:r>
            <w:r w:rsidR="00E759E7">
              <w:rPr>
                <w:kern w:val="2"/>
                <w:szCs w:val="24"/>
              </w:rPr>
              <w:t>1</w:t>
            </w:r>
            <w:r w:rsidRPr="00B422F6">
              <w:rPr>
                <w:kern w:val="2"/>
                <w:szCs w:val="24"/>
              </w:rPr>
              <w:t>.</w:t>
            </w:r>
            <w:r w:rsidR="00D64702" w:rsidRPr="00B422F6">
              <w:rPr>
                <w:kern w:val="2"/>
                <w:szCs w:val="24"/>
              </w:rPr>
              <w:t>Instrumentų</w:t>
            </w:r>
            <w:r w:rsidR="00D64702" w:rsidRPr="00B422F6">
              <w:rPr>
                <w:szCs w:val="24"/>
                <w:lang w:eastAsia="lt-LT"/>
              </w:rPr>
              <w:t xml:space="preserve"> </w:t>
            </w:r>
            <w:r w:rsidR="004C7783" w:rsidRPr="00B422F6">
              <w:rPr>
                <w:szCs w:val="24"/>
                <w:lang w:eastAsia="lt-LT"/>
              </w:rPr>
              <w:t xml:space="preserve">naudojimo instrukcijos bei </w:t>
            </w:r>
            <w:r w:rsidR="00D64702" w:rsidRPr="00B422F6">
              <w:rPr>
                <w:szCs w:val="24"/>
                <w:lang w:eastAsia="lt-LT"/>
              </w:rPr>
              <w:t xml:space="preserve">Instrumentų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53135AEA" w:rsidR="00D17B6A" w:rsidRPr="00B422F6" w:rsidRDefault="009A38EC" w:rsidP="00D17B6A">
            <w:pPr>
              <w:jc w:val="both"/>
              <w:rPr>
                <w:kern w:val="2"/>
                <w:szCs w:val="24"/>
              </w:rPr>
            </w:pPr>
            <w:r w:rsidRPr="00B422F6">
              <w:rPr>
                <w:szCs w:val="24"/>
                <w:lang w:eastAsia="lt-LT"/>
              </w:rPr>
              <w:t>4.5.2.</w:t>
            </w:r>
            <w:r w:rsidR="00E759E7">
              <w:rPr>
                <w:szCs w:val="24"/>
                <w:lang w:eastAsia="lt-LT"/>
              </w:rPr>
              <w:t>2</w:t>
            </w:r>
            <w:r w:rsidRPr="00B422F6">
              <w:rPr>
                <w:szCs w:val="24"/>
                <w:lang w:eastAsia="lt-LT"/>
              </w:rPr>
              <w:t>.</w:t>
            </w:r>
            <w:r w:rsidRPr="00B422F6">
              <w:rPr>
                <w:kern w:val="2"/>
                <w:szCs w:val="24"/>
              </w:rPr>
              <w:t xml:space="preserve"> </w:t>
            </w:r>
            <w:r w:rsidR="00D64702" w:rsidRPr="00B422F6">
              <w:rPr>
                <w:kern w:val="2"/>
                <w:szCs w:val="24"/>
              </w:rPr>
              <w:t xml:space="preserve">Instrumentų </w:t>
            </w:r>
            <w:r w:rsidR="00C950EC" w:rsidRPr="00B422F6">
              <w:rPr>
                <w:kern w:val="2"/>
                <w:szCs w:val="24"/>
              </w:rPr>
              <w:t xml:space="preserve">perdavimo – priėmimo aktas. </w:t>
            </w:r>
          </w:p>
          <w:p w14:paraId="3717EAC4" w14:textId="7BEE11B9" w:rsidR="00C950EC" w:rsidRPr="00B422F6" w:rsidRDefault="00C950EC" w:rsidP="009A38EC">
            <w:pPr>
              <w:jc w:val="both"/>
              <w:rPr>
                <w:kern w:val="2"/>
                <w:szCs w:val="24"/>
              </w:rPr>
            </w:pPr>
            <w:r w:rsidRPr="00B422F6">
              <w:rPr>
                <w:kern w:val="2"/>
                <w:szCs w:val="24"/>
              </w:rPr>
              <w:t xml:space="preserve">Tiekėjui nepateikus nurodytų dokumentų, laikoma, kad </w:t>
            </w:r>
            <w:r w:rsidR="00D64702" w:rsidRPr="00B422F6">
              <w:rPr>
                <w:kern w:val="2"/>
                <w:szCs w:val="24"/>
              </w:rPr>
              <w:t xml:space="preserve">Instrumentai </w:t>
            </w:r>
            <w:r w:rsidRPr="00B422F6">
              <w:rPr>
                <w:kern w:val="2"/>
                <w:szCs w:val="24"/>
              </w:rPr>
              <w:t>neatitinka Sutartyje nustatytų reikalavimų.</w:t>
            </w:r>
          </w:p>
        </w:tc>
      </w:tr>
      <w:tr w:rsidR="00B40422" w:rsidRPr="00B422F6" w14:paraId="3EBA25CA" w14:textId="77777777" w:rsidTr="003D6B3A">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3D6B3A">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3D6B3A">
        <w:trPr>
          <w:trHeight w:val="986"/>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shd w:val="clear" w:color="auto" w:fill="auto"/>
          </w:tcPr>
          <w:p w14:paraId="2A008723" w14:textId="1E94BDA8" w:rsidR="00B552ED" w:rsidRPr="00B422F6" w:rsidRDefault="00B552ED" w:rsidP="00B552ED">
            <w:pPr>
              <w:rPr>
                <w:kern w:val="2"/>
                <w:szCs w:val="24"/>
              </w:rPr>
            </w:pPr>
            <w:r w:rsidRPr="00B422F6">
              <w:rPr>
                <w:kern w:val="2"/>
                <w:szCs w:val="24"/>
              </w:rPr>
              <w:t xml:space="preserve">Pradinės Sutarties vertė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be PVM</w:t>
            </w:r>
            <w:r w:rsidR="00B13BEC">
              <w:rPr>
                <w:kern w:val="2"/>
                <w:szCs w:val="24"/>
              </w:rPr>
              <w:t>.</w:t>
            </w:r>
          </w:p>
          <w:p w14:paraId="714D00C9" w14:textId="77777777" w:rsidR="00B552ED" w:rsidRPr="00B422F6" w:rsidRDefault="00B552ED" w:rsidP="00B552ED">
            <w:pPr>
              <w:rPr>
                <w:kern w:val="2"/>
                <w:szCs w:val="24"/>
              </w:rPr>
            </w:pPr>
            <w:r w:rsidRPr="00B422F6">
              <w:rPr>
                <w:kern w:val="2"/>
                <w:szCs w:val="24"/>
              </w:rPr>
              <w:t xml:space="preserve">PVM sudaro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w:t>
            </w:r>
          </w:p>
          <w:p w14:paraId="32240C44" w14:textId="77777777" w:rsidR="00B552ED" w:rsidRPr="00B422F6" w:rsidRDefault="00B552ED" w:rsidP="00B552ED">
            <w:pPr>
              <w:rPr>
                <w:kern w:val="2"/>
                <w:szCs w:val="24"/>
              </w:rPr>
            </w:pPr>
            <w:r w:rsidRPr="00B422F6">
              <w:rPr>
                <w:kern w:val="2"/>
                <w:szCs w:val="24"/>
              </w:rPr>
              <w:t xml:space="preserve">Sutarties kaina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Eur su PVM.</w:t>
            </w:r>
          </w:p>
          <w:p w14:paraId="00A8E779" w14:textId="77777777" w:rsidR="00B552ED" w:rsidRPr="00B422F6" w:rsidRDefault="00B552ED" w:rsidP="00B552ED">
            <w:pPr>
              <w:rPr>
                <w:iCs/>
                <w:szCs w:val="24"/>
                <w:bdr w:val="none" w:sz="0" w:space="0" w:color="auto" w:frame="1"/>
              </w:rPr>
            </w:pPr>
          </w:p>
          <w:p w14:paraId="34FF3755" w14:textId="77777777" w:rsidR="006620D7" w:rsidRPr="006620D7" w:rsidRDefault="006620D7" w:rsidP="006620D7">
            <w:pPr>
              <w:jc w:val="both"/>
              <w:rPr>
                <w:kern w:val="2"/>
                <w:szCs w:val="24"/>
              </w:rPr>
            </w:pPr>
            <w:r w:rsidRPr="006620D7">
              <w:rPr>
                <w:kern w:val="2"/>
                <w:szCs w:val="24"/>
              </w:rPr>
              <w:t xml:space="preserve">Šioje Sutartyje Pradinės Sutarties vertė yra lygi Tiekėjo pasiūlymo kainai be PVM, apskaičiuotai sudauginus maksimalų Prekių kiekį iš Tiekėjo pasiūlyto įkainio be PVM. Pirkėjas perka Prekes pagal poreikį Sutartyje arba jos priede Nr.1  nurodytais įkainiais, neviršijant jame nurodyto Prekių maksimalaus kiekio. </w:t>
            </w:r>
          </w:p>
          <w:p w14:paraId="7144DB2C" w14:textId="3DFA9624" w:rsidR="00176F9D" w:rsidRPr="00B422F6" w:rsidRDefault="006620D7" w:rsidP="006620D7">
            <w:pPr>
              <w:jc w:val="both"/>
              <w:rPr>
                <w:color w:val="FF0000"/>
                <w:kern w:val="2"/>
                <w:szCs w:val="24"/>
              </w:rPr>
            </w:pPr>
            <w:r w:rsidRPr="006620D7">
              <w:rPr>
                <w:kern w:val="2"/>
                <w:szCs w:val="24"/>
              </w:rPr>
              <w:lastRenderedPageBreak/>
              <w:t>Pirkėjas neįsipareigoja išpirkti maksimalaus Prekių kiekio ar bet kokios jo dalies.</w:t>
            </w:r>
          </w:p>
        </w:tc>
      </w:tr>
      <w:tr w:rsidR="00B40422" w:rsidRPr="00B422F6" w14:paraId="0FD2AD71" w14:textId="77777777" w:rsidTr="003D6B3A">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3D6B3A">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3D6B3A">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3D6B3A">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2D3C3BC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1. Šalis, inicijuojanti prekių įkainio pasikeitimą, privalo pateikti tinkamus įrodymus, pagrindžiančius Sutartyje nurodytų aplinkybių, suteikiančių teisę keisti prekės įkainį, egzistavimą.</w:t>
            </w:r>
          </w:p>
          <w:p w14:paraId="7ACD978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2 Sutartyje nurodytos kainos/įkainiai gali būti perskaičiuojami, jeigu Lietuvos Respublikos statistikos departamento (www.stat.gov.lt) skelbiamo ūkio subjektams suteiktų prekių kainų indekso „0612 Kiti medicinos gaminiai ” (toliau – Indeksas) reikšmė pakinta daugiau kaip 10 procentų nuo Sutarties įsigaliojimo arba nuo paskutinio Susitarimo dėl kainos perskaičiavimo įsigaliojimo dienos, jeigu kaina jau buvo perskaičiuota.</w:t>
            </w:r>
          </w:p>
          <w:p w14:paraId="3C3C1C1F"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3. Sutarties kaina perskaičiuojama dėl Indekso pokyčio, pagal Sutartį neišpirktų prekių vertę padauginant iš Indekso pokyčio koeficiento, kuris apskaičiuojamas pagal toliau nurodytą formulę:</w:t>
            </w:r>
          </w:p>
          <w:p w14:paraId="690F9CB6"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Pb / IPr</w:t>
            </w:r>
          </w:p>
          <w:p w14:paraId="16FBEEF3"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ur:</w:t>
            </w:r>
          </w:p>
          <w:p w14:paraId="5A0AAB48"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ndekso pokyčio koeficientas;</w:t>
            </w:r>
          </w:p>
          <w:p w14:paraId="6659BC2D"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IPr – Indekso reikšmė laikotarpio pradžioje;</w:t>
            </w:r>
          </w:p>
          <w:p w14:paraId="1B94EE1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IPb – Indekso reikšmė laikotarpio pabaigoje;</w:t>
            </w:r>
          </w:p>
          <w:p w14:paraId="3B7E460A"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4. Laikotarpis – tai laikotarpis, per kurį Indeksas pakinta tiek, kad turi būti perskaičiuojama Sutarties kaina. Indeksavimo laikotarpio pradžia laikomas tas mėnuo, kurį buvo sudaryta Sutartis. Indeksavimo </w:t>
            </w:r>
            <w:r w:rsidRPr="006620D7">
              <w:rPr>
                <w:rFonts w:cs="Times New Roman"/>
                <w:color w:val="auto"/>
                <w:sz w:val="24"/>
                <w:szCs w:val="24"/>
                <w:lang w:val="lt-LT"/>
              </w:rPr>
              <w:lastRenderedPageBreak/>
              <w:t xml:space="preserve">laikotarpis negali būti trumpesnis kaip 12 (dvylika) kalendorinių mėnesių. </w:t>
            </w:r>
          </w:p>
          <w:p w14:paraId="7651C020"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9448B4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15A0F698"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7. Sutarties įkainio (-ių) peržiūra gali būti atliekama ne anksčiau nei po 12 mėnesių nuo Sutarties įsigaliojimo dienos. </w:t>
            </w:r>
          </w:p>
          <w:p w14:paraId="5B20F517" w14:textId="3B520D06"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8 Jeigu prekes vėluojama pateikti dėl priežasčių, dėl kurių Pardavėjas neįgyja teisės į prekių pristatymo terminų pratęsimą, uždelstų suteikti prekių kaina neperskaičiuojama dėl kainų lygio kilimo, bet turi būti perskaičiuojama dėl kainų lygio kritimo.</w:t>
            </w:r>
          </w:p>
          <w:p w14:paraId="5A91E530" w14:textId="1A676553" w:rsidR="00B40422" w:rsidRPr="00B422F6" w:rsidRDefault="006620D7" w:rsidP="006620D7">
            <w:pPr>
              <w:tabs>
                <w:tab w:val="left" w:pos="567"/>
                <w:tab w:val="left" w:pos="709"/>
                <w:tab w:val="left" w:pos="993"/>
                <w:tab w:val="left" w:pos="1701"/>
              </w:tabs>
              <w:autoSpaceDN w:val="0"/>
              <w:spacing w:after="40"/>
              <w:jc w:val="both"/>
              <w:rPr>
                <w:kern w:val="2"/>
                <w:szCs w:val="24"/>
              </w:rPr>
            </w:pPr>
            <w:r w:rsidRPr="006620D7">
              <w:rPr>
                <w:szCs w:val="24"/>
              </w:rPr>
              <w:t>5.3.3.9. Perskaičiuota Sutarties kaina įforminama Sutarties Šalių atstovų pasirašomu papildomu Susitarimu, kuris yra šios Sutarties neatskiriama dalis.</w:t>
            </w:r>
          </w:p>
        </w:tc>
      </w:tr>
      <w:tr w:rsidR="00B40422" w:rsidRPr="00B422F6" w14:paraId="08D3017A" w14:textId="77777777" w:rsidTr="003D6B3A">
        <w:trPr>
          <w:trHeight w:val="136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3D6B3A">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w:t>
            </w:r>
            <w:r w:rsidR="00314CFF" w:rsidRPr="00B422F6">
              <w:rPr>
                <w:kern w:val="2"/>
                <w:szCs w:val="24"/>
              </w:rPr>
              <w:lastRenderedPageBreak/>
              <w:t>kainos iki rinkos kainos, Pirkėjas pasilieka teisę Nenumatytas prekes įsigyti atskiru pirkimu.</w:t>
            </w:r>
          </w:p>
        </w:tc>
      </w:tr>
      <w:tr w:rsidR="00B40422" w:rsidRPr="00B422F6" w14:paraId="1FDBAA6B" w14:textId="77777777" w:rsidTr="003D6B3A">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4F22F38B"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 Apmokėjimo sąlygos: už įvykdytus užsakymus mokama kartą per mėnesį už faktiškai pacientams atliktus tyrimus. Pirkėjo atliktų tyrimų skaičius Tiekėjui bus pateikiamas Tiekėjo nurodytu elektroniniu paštu.</w:t>
            </w:r>
          </w:p>
        </w:tc>
      </w:tr>
      <w:tr w:rsidR="00B40422" w:rsidRPr="00B422F6" w14:paraId="233C39DB" w14:textId="77777777" w:rsidTr="003D6B3A">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3D6B3A">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48F835CC" w:rsidR="00B40422" w:rsidRPr="00B422F6" w:rsidRDefault="00B40422" w:rsidP="00997C88">
            <w:pPr>
              <w:rPr>
                <w:kern w:val="2"/>
                <w:szCs w:val="24"/>
              </w:rPr>
            </w:pPr>
            <w:r w:rsidRPr="00B422F6">
              <w:rPr>
                <w:kern w:val="2"/>
                <w:szCs w:val="24"/>
              </w:rPr>
              <w:t>Netaikoma</w:t>
            </w:r>
          </w:p>
        </w:tc>
      </w:tr>
      <w:tr w:rsidR="00B40422" w:rsidRPr="00B422F6" w14:paraId="4892F3D4" w14:textId="77777777" w:rsidTr="003D6B3A">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3D6B3A">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24A78A5B" w:rsidR="00417F57" w:rsidRPr="00897430" w:rsidRDefault="00987C23" w:rsidP="007A3ED2">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3D6B3A">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60CCFFE2" w14:textId="3CC3E7B7" w:rsidR="00740221" w:rsidRPr="00B422F6"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prekės trūkumus ne vėliau kaip per 5 darbo dienas n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2BA0FA6D" w14:textId="6C74FEC4" w:rsidR="006B68B6" w:rsidRPr="00B422F6" w:rsidRDefault="00F46F92" w:rsidP="00EB62B0">
            <w:pPr>
              <w:jc w:val="both"/>
              <w:rPr>
                <w:kern w:val="2"/>
                <w:szCs w:val="24"/>
              </w:rPr>
            </w:pPr>
            <w:r w:rsidRPr="00B422F6">
              <w:rPr>
                <w:kern w:val="2"/>
                <w:szCs w:val="24"/>
              </w:rPr>
              <w:t xml:space="preserve">6.2.2. </w:t>
            </w:r>
            <w:r w:rsidR="00D64702" w:rsidRPr="00B422F6">
              <w:rPr>
                <w:b/>
                <w:kern w:val="2"/>
                <w:szCs w:val="24"/>
              </w:rPr>
              <w:t xml:space="preserve">Instrumentų </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per </w:t>
            </w:r>
            <w:r w:rsidR="006B0675" w:rsidRPr="00B422F6">
              <w:rPr>
                <w:b/>
                <w:kern w:val="2"/>
                <w:szCs w:val="24"/>
              </w:rPr>
              <w:t xml:space="preserve">24 </w:t>
            </w:r>
            <w:r w:rsidR="006B68B6" w:rsidRPr="00B422F6">
              <w:rPr>
                <w:b/>
                <w:kern w:val="2"/>
                <w:szCs w:val="24"/>
              </w:rPr>
              <w:t>val.</w:t>
            </w:r>
            <w:r w:rsidR="006B0675" w:rsidRPr="00B422F6">
              <w:rPr>
                <w:b/>
                <w:kern w:val="2"/>
                <w:szCs w:val="24"/>
              </w:rPr>
              <w:t xml:space="preserve"> darbo dienomi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23CA4BD6" w:rsidR="006B68B6" w:rsidRPr="00B422F6" w:rsidRDefault="00820A40" w:rsidP="00EB62B0">
            <w:pPr>
              <w:jc w:val="both"/>
              <w:rPr>
                <w:kern w:val="2"/>
                <w:szCs w:val="24"/>
              </w:rPr>
            </w:pPr>
            <w:r w:rsidRPr="00B422F6">
              <w:rPr>
                <w:kern w:val="2"/>
                <w:szCs w:val="24"/>
              </w:rPr>
              <w:t xml:space="preserve">6.2.3. </w:t>
            </w:r>
            <w:r w:rsidR="00D64702" w:rsidRPr="00B422F6">
              <w:rPr>
                <w:kern w:val="2"/>
                <w:szCs w:val="24"/>
              </w:rPr>
              <w:t xml:space="preserve">Instrumentų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D64702" w:rsidRPr="00B422F6">
              <w:rPr>
                <w:kern w:val="2"/>
                <w:szCs w:val="24"/>
              </w:rPr>
              <w:t>ų Instrumentų</w:t>
            </w:r>
            <w:r w:rsidR="00AB7803" w:rsidRPr="00B422F6">
              <w:rPr>
                <w:kern w:val="2"/>
                <w:szCs w:val="24"/>
              </w:rPr>
              <w:t xml:space="preserve"> </w:t>
            </w:r>
            <w:r w:rsidR="00D11AE5" w:rsidRPr="00B422F6">
              <w:rPr>
                <w:kern w:val="2"/>
                <w:szCs w:val="24"/>
              </w:rPr>
              <w:t>patikimą ir sertifikuotą techninę priežiūrą, techninės būklės tikrinimą</w:t>
            </w:r>
            <w:r w:rsidR="00B73504">
              <w:rPr>
                <w:kern w:val="2"/>
                <w:szCs w:val="24"/>
              </w:rPr>
              <w:t xml:space="preserve"> (jeigu reikalinga)</w:t>
            </w:r>
            <w:r w:rsidR="00D11AE5" w:rsidRPr="00B422F6">
              <w:rPr>
                <w:kern w:val="2"/>
                <w:szCs w:val="24"/>
              </w:rPr>
              <w:t xml:space="preserve">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D64702" w:rsidRPr="00B422F6">
              <w:rPr>
                <w:kern w:val="2"/>
                <w:szCs w:val="24"/>
              </w:rPr>
              <w:t xml:space="preserve">Instrumentų </w:t>
            </w:r>
            <w:r w:rsidR="00D11AE5" w:rsidRPr="00B422F6">
              <w:rPr>
                <w:kern w:val="2"/>
                <w:szCs w:val="24"/>
              </w:rPr>
              <w:t xml:space="preserve">techninė priežiūra, techninės būklės tikrinimas ir remontas vykdomi pagal </w:t>
            </w:r>
            <w:r w:rsidR="00D64702" w:rsidRPr="00B422F6">
              <w:rPr>
                <w:kern w:val="2"/>
                <w:szCs w:val="24"/>
              </w:rPr>
              <w:t xml:space="preserve">Instrumentų </w:t>
            </w:r>
            <w:r w:rsidR="00D11AE5" w:rsidRPr="00B422F6">
              <w:rPr>
                <w:kern w:val="2"/>
                <w:szCs w:val="24"/>
              </w:rPr>
              <w:t>gamintojo parengtas technines instrukcijas/rekomendacijas.</w:t>
            </w:r>
          </w:p>
          <w:p w14:paraId="776BC966" w14:textId="5E7700C6"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D64702" w:rsidRPr="00B422F6">
              <w:rPr>
                <w:kern w:val="2"/>
                <w:szCs w:val="24"/>
              </w:rPr>
              <w:t xml:space="preserve">Instrumentus </w:t>
            </w:r>
            <w:r w:rsidRPr="00B422F6">
              <w:rPr>
                <w:kern w:val="2"/>
                <w:szCs w:val="24"/>
              </w:rPr>
              <w:t xml:space="preserve">pristato į remonto vietą (taip pat grąžina po remonto). Jei remonto trukmė ilgesnė nei 2 (dvi) darbo dienos, Tiekėjas savo sąskaita pristato </w:t>
            </w:r>
            <w:r w:rsidR="00D64702" w:rsidRPr="00B422F6">
              <w:rPr>
                <w:kern w:val="2"/>
                <w:szCs w:val="24"/>
              </w:rPr>
              <w:t xml:space="preserve">pakaitinius </w:t>
            </w:r>
            <w:r w:rsidRPr="00B422F6">
              <w:rPr>
                <w:kern w:val="2"/>
                <w:szCs w:val="24"/>
              </w:rPr>
              <w:t>lygiaver</w:t>
            </w:r>
            <w:r w:rsidR="00D64702" w:rsidRPr="00B422F6">
              <w:rPr>
                <w:kern w:val="2"/>
                <w:szCs w:val="24"/>
              </w:rPr>
              <w:t>čius</w:t>
            </w:r>
            <w:r w:rsidRPr="00B422F6">
              <w:rPr>
                <w:kern w:val="2"/>
                <w:szCs w:val="24"/>
              </w:rPr>
              <w:t xml:space="preserve"> </w:t>
            </w:r>
            <w:r w:rsidR="00D64702" w:rsidRPr="00B422F6">
              <w:rPr>
                <w:kern w:val="2"/>
                <w:szCs w:val="24"/>
              </w:rPr>
              <w:t xml:space="preserve">Instrumentus </w:t>
            </w:r>
            <w:r w:rsidRPr="00B422F6">
              <w:rPr>
                <w:kern w:val="2"/>
                <w:szCs w:val="24"/>
              </w:rPr>
              <w:t xml:space="preserve">Pirkėjui. </w:t>
            </w:r>
          </w:p>
          <w:p w14:paraId="4FCE7C04" w14:textId="5F2196FB" w:rsidR="007A3ED2" w:rsidRDefault="009F001E" w:rsidP="00195C50">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7A3ED2">
              <w:rPr>
                <w:b/>
                <w:szCs w:val="24"/>
                <w:lang w:eastAsia="lt-LT"/>
                <w14:textOutline w14:w="0" w14:cap="flat" w14:cmpd="sng" w14:algn="ctr">
                  <w14:noFill/>
                  <w14:prstDash w14:val="solid"/>
                  <w14:bevel/>
                </w14:textOutline>
              </w:rPr>
              <w:t>el. paštu</w:t>
            </w:r>
            <w:r w:rsidR="007A3ED2">
              <w:rPr>
                <w:b/>
                <w:szCs w:val="24"/>
                <w:lang w:eastAsia="lt-LT"/>
                <w14:textOutline w14:w="0" w14:cap="flat" w14:cmpd="sng" w14:algn="ctr">
                  <w14:noFill/>
                  <w14:prstDash w14:val="solid"/>
                  <w14:bevel/>
                </w14:textOutline>
              </w:rPr>
              <w:t>_____________________________</w:t>
            </w:r>
          </w:p>
          <w:p w14:paraId="655E3BD7" w14:textId="3F788882" w:rsidR="0063101E" w:rsidRPr="00B422F6" w:rsidRDefault="002E5007" w:rsidP="00195C50">
            <w:pPr>
              <w:jc w:val="both"/>
              <w:rPr>
                <w:kern w:val="2"/>
                <w:szCs w:val="24"/>
              </w:rPr>
            </w:pPr>
            <w:r w:rsidRPr="007A3ED2">
              <w:rPr>
                <w:b/>
                <w:szCs w:val="24"/>
                <w:lang w:eastAsia="lt-LT"/>
                <w14:textOutline w14:w="0" w14:cap="flat" w14:cmpd="sng" w14:algn="ctr">
                  <w14:noFill/>
                  <w14:prstDash w14:val="solid"/>
                  <w14:bevel/>
                </w14:textOutline>
              </w:rPr>
              <w:t>______________________.</w:t>
            </w:r>
          </w:p>
        </w:tc>
      </w:tr>
      <w:tr w:rsidR="00B40422" w:rsidRPr="00B422F6" w14:paraId="2A6E2DF9" w14:textId="77777777" w:rsidTr="003D6B3A">
        <w:trPr>
          <w:trHeight w:val="300"/>
        </w:trPr>
        <w:tc>
          <w:tcPr>
            <w:tcW w:w="9776"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3D6B3A">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lastRenderedPageBreak/>
              <w:t>Sutarties vykdymui pasitelkiami subtiekėjai ir (ar) specialistai</w:t>
            </w:r>
          </w:p>
        </w:tc>
        <w:tc>
          <w:tcPr>
            <w:tcW w:w="7072"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3D6B3A">
        <w:trPr>
          <w:trHeight w:val="300"/>
        </w:trPr>
        <w:tc>
          <w:tcPr>
            <w:tcW w:w="9776"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3D6B3A">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3D6B3A">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7072"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3D6B3A">
        <w:trPr>
          <w:trHeight w:val="300"/>
        </w:trPr>
        <w:tc>
          <w:tcPr>
            <w:tcW w:w="9776"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3D6B3A">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3D6B3A">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7072"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08CE6932" w14:textId="1665A564" w:rsidR="006B0974" w:rsidRPr="00B422F6" w:rsidRDefault="00114BBC" w:rsidP="006B0974">
            <w:pPr>
              <w:jc w:val="both"/>
              <w:rPr>
                <w:b/>
                <w:kern w:val="2"/>
                <w:szCs w:val="24"/>
              </w:rPr>
            </w:pPr>
            <w:r w:rsidRPr="00B422F6">
              <w:rPr>
                <w:b/>
                <w:kern w:val="2"/>
                <w:szCs w:val="24"/>
              </w:rPr>
              <w:t xml:space="preserve">9.2.2 Jeigu Tiekėjas neperduoda </w:t>
            </w:r>
            <w:r w:rsidR="00D64702" w:rsidRPr="00B422F6">
              <w:rPr>
                <w:b/>
                <w:kern w:val="2"/>
                <w:szCs w:val="24"/>
              </w:rPr>
              <w:t xml:space="preserve">Instrumentų </w:t>
            </w:r>
            <w:r w:rsidR="006B0974" w:rsidRPr="00B422F6">
              <w:rPr>
                <w:b/>
                <w:kern w:val="2"/>
                <w:szCs w:val="24"/>
              </w:rPr>
              <w:t xml:space="preserve">Pirkėjui </w:t>
            </w:r>
            <w:r w:rsidR="00275236" w:rsidRPr="00B422F6">
              <w:rPr>
                <w:b/>
                <w:kern w:val="2"/>
                <w:szCs w:val="24"/>
              </w:rPr>
              <w:t xml:space="preserve">Specialiųjų sąlygų </w:t>
            </w:r>
            <w:r w:rsidRPr="00B422F6">
              <w:rPr>
                <w:b/>
                <w:kern w:val="2"/>
                <w:szCs w:val="24"/>
              </w:rPr>
              <w:t xml:space="preserve">4.1 punkte numatytu terminu, Pirkėjas nuo kitos nei nustatytas terminas dienos Tiekėjui skaičiuoja 0,04 (keturios šimtosios) procento dydžio delspinigius už kiekvieną uždelstą dieną nuo </w:t>
            </w:r>
            <w:r w:rsidR="00D64702" w:rsidRPr="00B422F6">
              <w:rPr>
                <w:b/>
                <w:kern w:val="2"/>
                <w:szCs w:val="24"/>
              </w:rPr>
              <w:t xml:space="preserve">Instrumentų </w:t>
            </w:r>
            <w:r w:rsidRPr="00B422F6">
              <w:rPr>
                <w:b/>
                <w:kern w:val="2"/>
                <w:szCs w:val="24"/>
              </w:rPr>
              <w:t>vertės, nurodytos Sutarties priede Nr.</w:t>
            </w:r>
            <w:r w:rsidR="00C80FC1" w:rsidRPr="00B422F6">
              <w:rPr>
                <w:b/>
                <w:kern w:val="2"/>
                <w:szCs w:val="24"/>
              </w:rPr>
              <w:t xml:space="preserve"> 1</w:t>
            </w:r>
            <w:r w:rsidRPr="00B422F6">
              <w:rPr>
                <w:b/>
                <w:kern w:val="2"/>
                <w:szCs w:val="24"/>
              </w:rPr>
              <w:t xml:space="preserve"> „</w:t>
            </w:r>
            <w:r w:rsidR="00C80FC1" w:rsidRPr="00B422F6">
              <w:rPr>
                <w:b/>
                <w:kern w:val="2"/>
                <w:szCs w:val="24"/>
              </w:rPr>
              <w:t>Techninė specifikacija ir pasiūlymo kaina“</w:t>
            </w:r>
            <w:r w:rsidR="006B0974" w:rsidRPr="00B422F6">
              <w:rPr>
                <w:b/>
                <w:kern w:val="2"/>
                <w:szCs w:val="24"/>
              </w:rPr>
              <w:t xml:space="preserve"> kainos be PVM, bet ne mažiau kaip 30 Eur, jei apskaičiuota delspinigių suma yra mažesnė negu 30 Eur. </w:t>
            </w:r>
          </w:p>
          <w:p w14:paraId="3EF06F29" w14:textId="1E1839E6" w:rsidR="00B40422" w:rsidRPr="00B422F6" w:rsidRDefault="00B40422" w:rsidP="00275236">
            <w:pPr>
              <w:jc w:val="both"/>
              <w:rPr>
                <w:b/>
                <w:bCs/>
                <w:kern w:val="2"/>
                <w:szCs w:val="24"/>
              </w:rPr>
            </w:pPr>
            <w:r w:rsidRPr="00B422F6">
              <w:rPr>
                <w:kern w:val="2"/>
                <w:szCs w:val="24"/>
              </w:rPr>
              <w:t>9.2.</w:t>
            </w:r>
            <w:r w:rsidR="00275236" w:rsidRPr="00B422F6">
              <w:rPr>
                <w:kern w:val="2"/>
                <w:szCs w:val="24"/>
              </w:rPr>
              <w:t>3</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3D6B3A">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7072" w:type="dxa"/>
            <w:gridSpan w:val="3"/>
          </w:tcPr>
          <w:p w14:paraId="045C277C" w14:textId="5C6E2F5D" w:rsidR="00B40422" w:rsidRPr="00B422F6" w:rsidRDefault="00B40422" w:rsidP="00EB62B0">
            <w:pPr>
              <w:jc w:val="both"/>
              <w:rPr>
                <w:kern w:val="2"/>
                <w:szCs w:val="24"/>
              </w:rPr>
            </w:pPr>
            <w:r w:rsidRPr="00B422F6">
              <w:rPr>
                <w:kern w:val="2"/>
                <w:szCs w:val="24"/>
              </w:rPr>
              <w:t xml:space="preserve">Nutraukus Sutartį dėl esminio Sutarties pažeidimo, nustatyto Sutarties Specialiosiose sąlygose, mokama </w:t>
            </w:r>
            <w:r w:rsidR="00D65156" w:rsidRPr="00B422F6">
              <w:rPr>
                <w:kern w:val="2"/>
                <w:szCs w:val="24"/>
              </w:rPr>
              <w:t>15</w:t>
            </w:r>
            <w:r w:rsidR="004146D0" w:rsidRPr="00B422F6">
              <w:rPr>
                <w:kern w:val="2"/>
                <w:szCs w:val="24"/>
              </w:rPr>
              <w:t xml:space="preserve"> (</w:t>
            </w:r>
            <w:r w:rsidR="00D65156" w:rsidRPr="00B422F6">
              <w:rPr>
                <w:kern w:val="2"/>
                <w:szCs w:val="24"/>
              </w:rPr>
              <w:t>penkiolikos</w:t>
            </w:r>
            <w:r w:rsidR="004146D0" w:rsidRPr="00B422F6">
              <w:rPr>
                <w:kern w:val="2"/>
                <w:szCs w:val="24"/>
              </w:rPr>
              <w:t>)</w:t>
            </w:r>
            <w:r w:rsidRPr="00B422F6">
              <w:rPr>
                <w:kern w:val="2"/>
                <w:szCs w:val="24"/>
              </w:rPr>
              <w:t xml:space="preserve"> procentų dydžio bauda nuo Pradinės Sutarties vertės be PVM, nurodytos Specialiųjų sąlygų 5.2 punkte. </w:t>
            </w:r>
          </w:p>
        </w:tc>
      </w:tr>
      <w:tr w:rsidR="00B40422" w:rsidRPr="00B422F6" w14:paraId="7D01B06C" w14:textId="77777777" w:rsidTr="003D6B3A">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w:t>
            </w:r>
            <w:r w:rsidRPr="00B422F6">
              <w:rPr>
                <w:b/>
                <w:bCs/>
                <w:kern w:val="2"/>
                <w:szCs w:val="24"/>
              </w:rPr>
              <w:lastRenderedPageBreak/>
              <w:t xml:space="preserve">pakeitimo / naujų subtiekėjų pasitelkimo nesilaikant Bendrosiose sąlygose nurodytos subtiekėjų ir (ar) specialistų keitimo tvarkos </w:t>
            </w:r>
          </w:p>
        </w:tc>
        <w:tc>
          <w:tcPr>
            <w:tcW w:w="7072" w:type="dxa"/>
            <w:gridSpan w:val="3"/>
          </w:tcPr>
          <w:p w14:paraId="5A7E18FE" w14:textId="4AA9C1AC" w:rsidR="00D65156" w:rsidRPr="00B422F6" w:rsidRDefault="001C3300" w:rsidP="00EB62B0">
            <w:pPr>
              <w:tabs>
                <w:tab w:val="left" w:pos="1418"/>
              </w:tabs>
              <w:jc w:val="both"/>
              <w:rPr>
                <w:bCs/>
                <w:szCs w:val="24"/>
              </w:rPr>
            </w:pPr>
            <w:r w:rsidRPr="00B422F6">
              <w:rPr>
                <w:bCs/>
                <w:szCs w:val="24"/>
              </w:rPr>
              <w:lastRenderedPageBreak/>
              <w:t xml:space="preserve">9.4.1. </w:t>
            </w:r>
            <w:r w:rsidR="00D65156" w:rsidRPr="00B422F6">
              <w:rPr>
                <w:bCs/>
                <w:szCs w:val="24"/>
              </w:rPr>
              <w:t xml:space="preserve">Tiekėjui nustatoma 500 (penkių šimtų) Eur vertės bauda už kiekvieną Sutarties vykdymo metu pasitelktą, tačiau Sutartyje nustatyta tvarka neišviešintą subtiekėją ar kitą ūkio subjektą, surašant pažeidimo </w:t>
            </w:r>
            <w:r w:rsidR="00D65156" w:rsidRPr="00B422F6">
              <w:rPr>
                <w:bCs/>
                <w:szCs w:val="24"/>
              </w:rPr>
              <w:lastRenderedPageBreak/>
              <w:t>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3D6B3A">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lastRenderedPageBreak/>
              <w:t>9.5. Tiekėjui taikomos baudos dėl aplinkosauginių ir (arba) socialinių kriterijų nesilaikymo</w:t>
            </w:r>
          </w:p>
        </w:tc>
        <w:tc>
          <w:tcPr>
            <w:tcW w:w="7072"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3D6B3A">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7072"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3D6B3A">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9.7. Tiekėjui taikomos netesybos dėl pirkimo dokumentuose nustatytų kokybinių kriterijų nepasiekimo Sutarties vykdymo metu</w:t>
            </w:r>
          </w:p>
        </w:tc>
        <w:tc>
          <w:tcPr>
            <w:tcW w:w="7072" w:type="dxa"/>
            <w:gridSpan w:val="3"/>
          </w:tcPr>
          <w:p w14:paraId="22FAFDFB" w14:textId="292B518B" w:rsidR="00B40422" w:rsidRPr="00B422F6" w:rsidRDefault="00F82812" w:rsidP="00EB62B0">
            <w:pPr>
              <w:jc w:val="both"/>
              <w:rPr>
                <w:kern w:val="2"/>
                <w:szCs w:val="24"/>
              </w:rPr>
            </w:pPr>
            <w:r w:rsidRPr="00B422F6">
              <w:rPr>
                <w:kern w:val="2"/>
                <w:szCs w:val="24"/>
              </w:rPr>
              <w:t>Netaikoma</w:t>
            </w:r>
          </w:p>
        </w:tc>
      </w:tr>
      <w:tr w:rsidR="00B40422" w:rsidRPr="00B422F6" w14:paraId="5CC1A0F5" w14:textId="77777777" w:rsidTr="003D6B3A">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B40422" w:rsidRPr="00B422F6" w:rsidRDefault="00B40422" w:rsidP="00257967">
            <w:pPr>
              <w:rPr>
                <w:kern w:val="2"/>
                <w:szCs w:val="24"/>
              </w:rPr>
            </w:pPr>
            <w:r w:rsidRPr="00B422F6">
              <w:rPr>
                <w:kern w:val="2"/>
                <w:szCs w:val="24"/>
              </w:rPr>
              <w:t>Netaikoma</w:t>
            </w:r>
          </w:p>
          <w:p w14:paraId="27936620" w14:textId="7432FE70" w:rsidR="00B40422" w:rsidRPr="00B422F6" w:rsidRDefault="00B40422" w:rsidP="00257967">
            <w:pPr>
              <w:rPr>
                <w:color w:val="4472C4"/>
                <w:kern w:val="2"/>
                <w:szCs w:val="24"/>
              </w:rPr>
            </w:pPr>
          </w:p>
        </w:tc>
      </w:tr>
      <w:tr w:rsidR="00B40422" w:rsidRPr="00B422F6" w14:paraId="4A9E52D7" w14:textId="77777777" w:rsidTr="003D6B3A">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7072" w:type="dxa"/>
            <w:gridSpan w:val="3"/>
          </w:tcPr>
          <w:p w14:paraId="7E42254F" w14:textId="1C0E1CD4" w:rsidR="008F7CD0" w:rsidRPr="00B422F6" w:rsidRDefault="008F7CD0" w:rsidP="000C4BB3">
            <w:pPr>
              <w:jc w:val="both"/>
              <w:rPr>
                <w:color w:val="4472C4"/>
                <w:kern w:val="2"/>
                <w:szCs w:val="24"/>
              </w:rPr>
            </w:pPr>
            <w:r w:rsidRPr="00B422F6">
              <w:rPr>
                <w:szCs w:val="24"/>
              </w:rPr>
              <w:t>Tiekėjui</w:t>
            </w:r>
            <w:r w:rsidR="00FA27F4" w:rsidRPr="00B422F6">
              <w:rPr>
                <w:szCs w:val="24"/>
              </w:rPr>
              <w:t xml:space="preserve"> </w:t>
            </w:r>
            <w:r w:rsidRPr="00B422F6">
              <w:rPr>
                <w:szCs w:val="24"/>
              </w:rPr>
              <w:t xml:space="preserve">nevykdant arba netinkamai vykdant Sutartimi prisiimtus įsipareigojimus, Pirkėjas įgyja teisę reikalauti (netaikoma tais atvejais, kuomet skaičiuojami delspinigiai pagal </w:t>
            </w:r>
            <w:r w:rsidR="008D1866" w:rsidRPr="00B422F6">
              <w:rPr>
                <w:szCs w:val="24"/>
              </w:rPr>
              <w:t xml:space="preserve">Specialiųjų sąlygų </w:t>
            </w:r>
            <w:r w:rsidRPr="00B422F6">
              <w:rPr>
                <w:szCs w:val="24"/>
              </w:rPr>
              <w:t>9.2.</w:t>
            </w:r>
            <w:r w:rsidR="008D1866" w:rsidRPr="00B422F6">
              <w:rPr>
                <w:szCs w:val="24"/>
              </w:rPr>
              <w:t xml:space="preserve"> </w:t>
            </w:r>
            <w:r w:rsidRPr="00B422F6">
              <w:rPr>
                <w:szCs w:val="24"/>
              </w:rPr>
              <w:t>p</w:t>
            </w:r>
            <w:r w:rsidR="001C3300" w:rsidRPr="00B422F6">
              <w:rPr>
                <w:szCs w:val="24"/>
              </w:rPr>
              <w:t>unktą ar taikoma bauda pagal Specialiųjų sąlygų 9.4. ar 9.5 punktus</w:t>
            </w:r>
            <w:r w:rsidRPr="00B422F6">
              <w:rPr>
                <w:szCs w:val="24"/>
              </w:rPr>
              <w:t xml:space="preserve">), o </w:t>
            </w:r>
            <w:r w:rsidR="000C4BB3" w:rsidRPr="00B422F6">
              <w:rPr>
                <w:szCs w:val="24"/>
              </w:rPr>
              <w:t>Tiekėjas</w:t>
            </w:r>
            <w:r w:rsidRPr="00B422F6">
              <w:rPr>
                <w:szCs w:val="24"/>
              </w:rPr>
              <w:t xml:space="preserve"> įsipareigoja sumokėti </w:t>
            </w:r>
            <w:r w:rsidR="00FD4559" w:rsidRPr="00B422F6">
              <w:rPr>
                <w:szCs w:val="24"/>
              </w:rPr>
              <w:t>10</w:t>
            </w:r>
            <w:r w:rsidRPr="00B422F6">
              <w:rPr>
                <w:szCs w:val="24"/>
              </w:rPr>
              <w:t xml:space="preserve"> % nuo Pradinės Sutarties vertės be PVM dydžio baud</w:t>
            </w:r>
            <w:r w:rsidR="008D1866" w:rsidRPr="00B422F6">
              <w:rPr>
                <w:szCs w:val="24"/>
              </w:rPr>
              <w:t>ą</w:t>
            </w:r>
            <w:r w:rsidRPr="00B422F6">
              <w:rPr>
                <w:szCs w:val="24"/>
              </w:rPr>
              <w:t>.</w:t>
            </w:r>
          </w:p>
        </w:tc>
      </w:tr>
      <w:tr w:rsidR="00B40422" w:rsidRPr="00B422F6" w14:paraId="53B4D027" w14:textId="77777777" w:rsidTr="003D6B3A">
        <w:trPr>
          <w:trHeight w:val="300"/>
        </w:trPr>
        <w:tc>
          <w:tcPr>
            <w:tcW w:w="9776"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3D6B3A">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7072"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237DDD08" w:rsidR="00B40422" w:rsidRPr="00B422F6" w:rsidRDefault="00B40422" w:rsidP="00A11D4D">
            <w:pPr>
              <w:jc w:val="both"/>
              <w:rPr>
                <w:color w:val="4472C4"/>
                <w:kern w:val="2"/>
                <w:szCs w:val="24"/>
              </w:rPr>
            </w:pPr>
            <w:r w:rsidRPr="00B422F6">
              <w:rPr>
                <w:color w:val="000000"/>
                <w:kern w:val="2"/>
                <w:szCs w:val="24"/>
              </w:rPr>
              <w:t xml:space="preserve">Sutartis galioja iki visiško prievolių </w:t>
            </w:r>
            <w:r w:rsidRPr="00B422F6">
              <w:rPr>
                <w:kern w:val="2"/>
                <w:szCs w:val="24"/>
              </w:rPr>
              <w:t>įvykdymo</w:t>
            </w:r>
            <w:r w:rsidR="00202DFC" w:rsidRPr="00B422F6">
              <w:rPr>
                <w:kern w:val="2"/>
                <w:szCs w:val="24"/>
              </w:rPr>
              <w:t xml:space="preserve"> (kol bus išnaudota Pradinė Sutarties vertė), bet jos terminas negali būti ilgesnis kaip </w:t>
            </w:r>
            <w:r w:rsidR="00AE3CCD">
              <w:rPr>
                <w:kern w:val="2"/>
                <w:szCs w:val="24"/>
              </w:rPr>
              <w:t>25</w:t>
            </w:r>
            <w:r w:rsidR="00233A90" w:rsidRPr="00B422F6">
              <w:rPr>
                <w:kern w:val="2"/>
                <w:szCs w:val="24"/>
              </w:rPr>
              <w:t xml:space="preserve"> (</w:t>
            </w:r>
            <w:r w:rsidR="00AE3CCD">
              <w:rPr>
                <w:kern w:val="2"/>
                <w:szCs w:val="24"/>
              </w:rPr>
              <w:t>dvidešimt penki</w:t>
            </w:r>
            <w:r w:rsidR="00233A90" w:rsidRPr="00B422F6">
              <w:rPr>
                <w:kern w:val="2"/>
                <w:szCs w:val="24"/>
              </w:rPr>
              <w:t>)</w:t>
            </w:r>
            <w:r w:rsidR="00202DFC" w:rsidRPr="00B422F6">
              <w:rPr>
                <w:kern w:val="2"/>
                <w:szCs w:val="24"/>
              </w:rPr>
              <w:t xml:space="preserve"> mėn</w:t>
            </w:r>
            <w:r w:rsidR="00A11D4D" w:rsidRPr="00B422F6">
              <w:rPr>
                <w:kern w:val="2"/>
                <w:szCs w:val="24"/>
              </w:rPr>
              <w:t>esi</w:t>
            </w:r>
            <w:r w:rsidR="004E065E" w:rsidRPr="00B422F6">
              <w:rPr>
                <w:kern w:val="2"/>
                <w:szCs w:val="24"/>
              </w:rPr>
              <w:t>ai</w:t>
            </w:r>
            <w:r w:rsidR="00202DFC" w:rsidRPr="00B422F6">
              <w:rPr>
                <w:kern w:val="2"/>
                <w:szCs w:val="24"/>
              </w:rPr>
              <w:t>.</w:t>
            </w:r>
            <w:r w:rsidR="008D1866" w:rsidRPr="00B422F6">
              <w:rPr>
                <w:kern w:val="2"/>
                <w:szCs w:val="24"/>
              </w:rPr>
              <w:t xml:space="preserve"> </w:t>
            </w:r>
          </w:p>
        </w:tc>
      </w:tr>
      <w:tr w:rsidR="00B40422" w:rsidRPr="00B422F6" w14:paraId="50DD8EFE" w14:textId="77777777" w:rsidTr="003D6B3A">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7072"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3D6B3A">
        <w:trPr>
          <w:trHeight w:val="300"/>
        </w:trPr>
        <w:tc>
          <w:tcPr>
            <w:tcW w:w="9776"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3D6B3A">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lastRenderedPageBreak/>
              <w:t>11.1. Sutarties nutraukimo pagrindai</w:t>
            </w:r>
          </w:p>
        </w:tc>
        <w:tc>
          <w:tcPr>
            <w:tcW w:w="7072" w:type="dxa"/>
            <w:gridSpan w:val="3"/>
          </w:tcPr>
          <w:p w14:paraId="453277E3" w14:textId="46EEB0C5" w:rsidR="00B40422" w:rsidRPr="00B422F6" w:rsidRDefault="00B40422" w:rsidP="00253DD1">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3D6B3A">
        <w:trPr>
          <w:trHeight w:val="300"/>
        </w:trPr>
        <w:tc>
          <w:tcPr>
            <w:tcW w:w="2704" w:type="dxa"/>
            <w:gridSpan w:val="2"/>
          </w:tcPr>
          <w:p w14:paraId="50CCA8A7" w14:textId="77777777" w:rsidR="00B40422" w:rsidRPr="00B422F6" w:rsidRDefault="00B40422" w:rsidP="00257967">
            <w:pPr>
              <w:rPr>
                <w:b/>
                <w:bCs/>
                <w:kern w:val="2"/>
                <w:szCs w:val="24"/>
              </w:rPr>
            </w:pPr>
            <w:r w:rsidRPr="00B422F6">
              <w:rPr>
                <w:b/>
                <w:bCs/>
                <w:kern w:val="2"/>
                <w:szCs w:val="24"/>
              </w:rPr>
              <w:t>11.2. Esminiai Sutarties pažeidimai</w:t>
            </w:r>
          </w:p>
          <w:p w14:paraId="566EEAFB" w14:textId="77777777" w:rsidR="00B40422" w:rsidRPr="00B422F6" w:rsidRDefault="00B40422" w:rsidP="00257967">
            <w:pPr>
              <w:rPr>
                <w:b/>
                <w:bCs/>
                <w:kern w:val="2"/>
                <w:szCs w:val="24"/>
              </w:rPr>
            </w:pPr>
          </w:p>
        </w:tc>
        <w:tc>
          <w:tcPr>
            <w:tcW w:w="7072" w:type="dxa"/>
            <w:gridSpan w:val="3"/>
          </w:tcPr>
          <w:p w14:paraId="0160C273" w14:textId="152C2754" w:rsidR="00B40422" w:rsidRPr="00B422F6" w:rsidRDefault="00B40422" w:rsidP="009F001E">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11.2.</w:t>
            </w:r>
            <w:r w:rsidR="00EF58C9" w:rsidRPr="00B422F6">
              <w:rPr>
                <w:rFonts w:eastAsia="Arial"/>
                <w:kern w:val="2"/>
                <w:szCs w:val="24"/>
                <w:lang w:val="lt"/>
              </w:rPr>
              <w:t>1</w:t>
            </w:r>
            <w:r w:rsidRPr="00B422F6">
              <w:rPr>
                <w:rFonts w:eastAsia="Arial"/>
                <w:kern w:val="2"/>
                <w:szCs w:val="24"/>
                <w:lang w:val="lt"/>
              </w:rPr>
              <w:t xml:space="preserve">. jeigu Tiekėjas pažeidžia Prekių pristatymo terminus ir priskaičiuotų netesybų už vėlavimą suma viršija </w:t>
            </w:r>
            <w:r w:rsidR="00FD4559" w:rsidRPr="00B422F6">
              <w:rPr>
                <w:rFonts w:eastAsia="Arial"/>
                <w:kern w:val="2"/>
                <w:szCs w:val="24"/>
                <w:lang w:val="lt"/>
              </w:rPr>
              <w:t xml:space="preserve">10 </w:t>
            </w:r>
            <w:r w:rsidRPr="00B422F6">
              <w:rPr>
                <w:rFonts w:eastAsia="Arial"/>
                <w:kern w:val="2"/>
                <w:szCs w:val="24"/>
                <w:lang w:val="lt"/>
              </w:rPr>
              <w:t>(</w:t>
            </w:r>
            <w:r w:rsidR="00FD4559" w:rsidRPr="00B422F6">
              <w:rPr>
                <w:rFonts w:eastAsia="Arial"/>
                <w:kern w:val="2"/>
                <w:szCs w:val="24"/>
                <w:lang w:val="lt"/>
              </w:rPr>
              <w:t>dešimt</w:t>
            </w:r>
            <w:r w:rsidRPr="00B422F6">
              <w:rPr>
                <w:rFonts w:eastAsia="Arial"/>
                <w:kern w:val="2"/>
                <w:szCs w:val="24"/>
                <w:lang w:val="lt"/>
              </w:rPr>
              <w:t>) proc. Pradinės sutarties vertės;</w:t>
            </w:r>
          </w:p>
          <w:p w14:paraId="40452E5E" w14:textId="59ED6F38" w:rsidR="00B40422" w:rsidRPr="00B422F6" w:rsidRDefault="00B40422" w:rsidP="00EB62B0">
            <w:pPr>
              <w:spacing w:line="257" w:lineRule="auto"/>
              <w:jc w:val="both"/>
              <w:rPr>
                <w:rFonts w:eastAsia="Arial"/>
                <w:color w:val="FF0000"/>
                <w:kern w:val="2"/>
                <w:szCs w:val="24"/>
              </w:rPr>
            </w:pPr>
            <w:r w:rsidRPr="00B422F6">
              <w:rPr>
                <w:rFonts w:eastAsia="Arial"/>
                <w:kern w:val="2"/>
                <w:szCs w:val="24"/>
                <w:lang w:val="lt"/>
              </w:rPr>
              <w:t>11.2.</w:t>
            </w:r>
            <w:r w:rsidR="00EF58C9" w:rsidRPr="00B422F6">
              <w:rPr>
                <w:rFonts w:eastAsia="Arial"/>
                <w:kern w:val="2"/>
                <w:szCs w:val="24"/>
                <w:lang w:val="lt"/>
              </w:rPr>
              <w:t>2</w:t>
            </w:r>
            <w:r w:rsidRPr="00B422F6">
              <w:rPr>
                <w:rFonts w:eastAsia="Arial"/>
                <w:b/>
                <w:kern w:val="2"/>
                <w:szCs w:val="24"/>
                <w:lang w:val="lt"/>
              </w:rPr>
              <w:t xml:space="preserve">. </w:t>
            </w:r>
            <w:r w:rsidRPr="00B422F6">
              <w:rPr>
                <w:rFonts w:eastAsia="Arial"/>
                <w:kern w:val="2"/>
                <w:szCs w:val="24"/>
                <w:lang w:val="lt"/>
              </w:rPr>
              <w:t>Tiekėjas</w:t>
            </w:r>
            <w:r w:rsidR="00EB62B0" w:rsidRPr="00B422F6">
              <w:rPr>
                <w:rFonts w:eastAsia="Arial"/>
                <w:kern w:val="2"/>
                <w:szCs w:val="24"/>
                <w:lang w:val="lt"/>
              </w:rPr>
              <w:t>,</w:t>
            </w:r>
            <w:r w:rsidRPr="00B422F6">
              <w:rPr>
                <w:rFonts w:eastAsia="Arial"/>
                <w:kern w:val="2"/>
                <w:szCs w:val="24"/>
                <w:lang w:val="lt"/>
              </w:rPr>
              <w:t xml:space="preserve"> </w:t>
            </w:r>
            <w:r w:rsidR="00FD4559" w:rsidRPr="00B422F6">
              <w:rPr>
                <w:rFonts w:eastAsia="Arial"/>
                <w:kern w:val="2"/>
                <w:szCs w:val="24"/>
                <w:lang w:val="lt"/>
              </w:rPr>
              <w:t xml:space="preserve">pasibaigus </w:t>
            </w:r>
            <w:r w:rsidR="009F001E" w:rsidRPr="00B422F6">
              <w:rPr>
                <w:rFonts w:eastAsia="Arial"/>
                <w:kern w:val="2"/>
                <w:szCs w:val="24"/>
                <w:lang w:val="lt"/>
              </w:rPr>
              <w:t>P</w:t>
            </w:r>
            <w:r w:rsidR="00FD4559" w:rsidRPr="00B422F6">
              <w:rPr>
                <w:rFonts w:eastAsia="Arial"/>
                <w:kern w:val="2"/>
                <w:szCs w:val="24"/>
                <w:lang w:val="lt"/>
              </w:rPr>
              <w:t>rekių pristatymo terminui</w:t>
            </w:r>
            <w:r w:rsidR="009F001E" w:rsidRPr="00B422F6">
              <w:rPr>
                <w:rFonts w:eastAsia="Arial"/>
                <w:kern w:val="2"/>
                <w:szCs w:val="24"/>
                <w:lang w:val="lt"/>
              </w:rPr>
              <w:t>,</w:t>
            </w:r>
            <w:r w:rsidR="00FD4559" w:rsidRPr="00B422F6">
              <w:rPr>
                <w:rFonts w:eastAsia="Arial"/>
                <w:kern w:val="2"/>
                <w:szCs w:val="24"/>
                <w:lang w:val="lt"/>
              </w:rPr>
              <w:t xml:space="preserve"> </w:t>
            </w:r>
            <w:r w:rsidRPr="00B422F6">
              <w:rPr>
                <w:rFonts w:eastAsia="Arial"/>
                <w:kern w:val="2"/>
                <w:szCs w:val="24"/>
                <w:lang w:val="lt"/>
              </w:rPr>
              <w:t>daugiau kaip 2 (du) kartus pristato Prekes, kurios neatitinka Sutartyje ir (ar) Įstatymuose nustatytų reikalavimų Prekėms</w:t>
            </w:r>
            <w:r w:rsidR="00FD4559" w:rsidRPr="00B422F6">
              <w:rPr>
                <w:rFonts w:eastAsia="Arial"/>
                <w:kern w:val="2"/>
                <w:szCs w:val="24"/>
                <w:lang w:val="lt"/>
              </w:rPr>
              <w:t>.</w:t>
            </w:r>
          </w:p>
        </w:tc>
      </w:tr>
      <w:tr w:rsidR="00B40422" w:rsidRPr="00B422F6" w14:paraId="7C1600C8" w14:textId="77777777" w:rsidTr="003D6B3A">
        <w:trPr>
          <w:trHeight w:val="300"/>
        </w:trPr>
        <w:tc>
          <w:tcPr>
            <w:tcW w:w="9776"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3D6B3A">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7072" w:type="dxa"/>
            <w:gridSpan w:val="3"/>
          </w:tcPr>
          <w:p w14:paraId="0589A58D" w14:textId="7A853B1B" w:rsidR="00B40422" w:rsidRPr="00B422F6" w:rsidRDefault="00B40422" w:rsidP="00D40F6D">
            <w:pPr>
              <w:jc w:val="both"/>
              <w:rPr>
                <w:b/>
                <w:bCs/>
                <w:kern w:val="2"/>
                <w:szCs w:val="24"/>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008129F7"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tc>
      </w:tr>
      <w:tr w:rsidR="00B40422" w:rsidRPr="00B422F6" w14:paraId="264B5D1C" w14:textId="77777777" w:rsidTr="003D6B3A">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7072" w:type="dxa"/>
            <w:gridSpan w:val="3"/>
          </w:tcPr>
          <w:p w14:paraId="78E28D15" w14:textId="5CFC48D9" w:rsidR="00B40422" w:rsidRPr="00B422F6" w:rsidRDefault="00A5609A" w:rsidP="007C5B8C">
            <w:pPr>
              <w:jc w:val="both"/>
              <w:rPr>
                <w:color w:val="008080"/>
                <w:szCs w:val="24"/>
                <w:highlight w:val="yellow"/>
              </w:rPr>
            </w:pPr>
            <w:r w:rsidRPr="00B422F6">
              <w:rPr>
                <w:color w:val="000000"/>
                <w:kern w:val="2"/>
                <w:szCs w:val="24"/>
                <w:shd w:val="clear" w:color="auto" w:fill="FFFFFF"/>
              </w:rPr>
              <w:t>S</w:t>
            </w:r>
            <w:r w:rsidR="001C3300" w:rsidRPr="00B422F6">
              <w:rPr>
                <w:color w:val="000000"/>
                <w:kern w:val="2"/>
                <w:szCs w:val="24"/>
                <w:shd w:val="clear" w:color="auto" w:fill="FFFFFF"/>
              </w:rPr>
              <w:t xml:space="preserve">u Sutarties vykdymu susijusios </w:t>
            </w:r>
            <w:r w:rsidR="00D64702" w:rsidRPr="00B422F6">
              <w:rPr>
                <w:kern w:val="2"/>
                <w:szCs w:val="24"/>
                <w:shd w:val="clear" w:color="auto" w:fill="FFFFFF"/>
              </w:rPr>
              <w:t>Instrumentų</w:t>
            </w:r>
            <w:r w:rsidR="00D64702" w:rsidRPr="00B422F6">
              <w:rPr>
                <w:color w:val="000000"/>
                <w:kern w:val="2"/>
                <w:szCs w:val="24"/>
                <w:shd w:val="clear" w:color="auto" w:fill="FFFFFF"/>
              </w:rPr>
              <w:t xml:space="preserve"> </w:t>
            </w:r>
            <w:r w:rsidR="001C3300" w:rsidRPr="00B422F6">
              <w:rPr>
                <w:color w:val="000000"/>
                <w:kern w:val="2"/>
                <w:szCs w:val="24"/>
                <w:shd w:val="clear" w:color="auto" w:fill="FFFFFF"/>
              </w:rPr>
              <w:t xml:space="preserve">pakuotės Tiekėjui grąžinamos iš karto po </w:t>
            </w:r>
            <w:r w:rsidR="00D64702" w:rsidRPr="00B422F6">
              <w:rPr>
                <w:color w:val="000000"/>
                <w:kern w:val="2"/>
                <w:szCs w:val="24"/>
                <w:shd w:val="clear" w:color="auto" w:fill="FFFFFF"/>
              </w:rPr>
              <w:t xml:space="preserve">Instrumentų </w:t>
            </w:r>
            <w:r w:rsidR="001C3300" w:rsidRPr="00B422F6">
              <w:rPr>
                <w:color w:val="000000"/>
                <w:kern w:val="2"/>
                <w:szCs w:val="24"/>
                <w:shd w:val="clear" w:color="auto" w:fill="FFFFFF"/>
              </w:rPr>
              <w:t xml:space="preserve">priėmimo, o </w:t>
            </w:r>
            <w:r w:rsidR="00470077" w:rsidRPr="00B422F6">
              <w:rPr>
                <w:color w:val="000000"/>
                <w:kern w:val="2"/>
                <w:szCs w:val="24"/>
                <w:shd w:val="clear" w:color="auto" w:fill="FFFFFF"/>
              </w:rPr>
              <w:t xml:space="preserve">Tiekėjas iš Pirkėjo priima </w:t>
            </w:r>
            <w:r w:rsidR="001C3300" w:rsidRPr="00B422F6">
              <w:rPr>
                <w:color w:val="000000"/>
                <w:kern w:val="2"/>
                <w:szCs w:val="24"/>
                <w:shd w:val="clear" w:color="auto" w:fill="FFFFFF"/>
              </w:rPr>
              <w:t>šias</w:t>
            </w:r>
            <w:r w:rsidR="00470077" w:rsidRPr="00B422F6">
              <w:rPr>
                <w:color w:val="000000"/>
                <w:kern w:val="2"/>
                <w:szCs w:val="24"/>
                <w:shd w:val="clear" w:color="auto" w:fill="FFFFFF"/>
              </w:rPr>
              <w:t xml:space="preserve"> pakuotes tam, kad jos būtų tinkamai sutvarkytos, pakartotinai panaudotos arba perdirbtos ir užtikrina tinkamą </w:t>
            </w:r>
            <w:r w:rsidR="001C3300" w:rsidRPr="00B422F6">
              <w:rPr>
                <w:color w:val="000000"/>
                <w:kern w:val="2"/>
                <w:szCs w:val="24"/>
                <w:shd w:val="clear" w:color="auto" w:fill="FFFFFF"/>
              </w:rPr>
              <w:t>jų</w:t>
            </w:r>
            <w:r w:rsidR="00470077" w:rsidRPr="00B422F6">
              <w:rPr>
                <w:color w:val="000000"/>
                <w:kern w:val="2"/>
                <w:szCs w:val="24"/>
                <w:shd w:val="clear" w:color="auto" w:fill="FFFFFF"/>
              </w:rPr>
              <w:t xml:space="preserve"> rūšiavimą ir (ar) pakartotinį panaudojimą, ir (ar) antrinį perdirbimą, bendradarbiauja su įgaliotais atliekų tvarkytojais. Tiekėjas</w:t>
            </w:r>
            <w:r w:rsidR="001C3300" w:rsidRPr="00B422F6">
              <w:rPr>
                <w:color w:val="000000"/>
                <w:kern w:val="2"/>
                <w:szCs w:val="24"/>
                <w:shd w:val="clear" w:color="auto" w:fill="FFFFFF"/>
              </w:rPr>
              <w:t xml:space="preserve"> per 5 (penkias) darbo dienas nuo Pirkėjo pareikalavimo </w:t>
            </w:r>
            <w:r w:rsidR="00470077" w:rsidRPr="00B422F6">
              <w:rPr>
                <w:color w:val="000000"/>
                <w:kern w:val="2"/>
                <w:szCs w:val="24"/>
                <w:shd w:val="clear" w:color="auto" w:fill="FFFFFF"/>
              </w:rPr>
              <w:t xml:space="preserve">Pirkėjui pateikia pakuočių atliekų tinkamą sutvarkymą įrodančius dokumentus (pavyzdžiui, pateikia </w:t>
            </w:r>
            <w:r w:rsidR="00470077" w:rsidRPr="00B422F6">
              <w:rPr>
                <w:color w:val="000000"/>
                <w:kern w:val="2"/>
                <w:szCs w:val="24"/>
              </w:rPr>
              <w:t>sutartį</w:t>
            </w:r>
            <w:r w:rsidR="00470077"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64702" w:rsidRPr="00B422F6">
              <w:rPr>
                <w:color w:val="000000"/>
                <w:kern w:val="2"/>
                <w:szCs w:val="24"/>
                <w:shd w:val="clear" w:color="auto" w:fill="FFFFFF"/>
              </w:rPr>
              <w:t xml:space="preserve">Instrumentų </w:t>
            </w:r>
            <w:r w:rsidR="00470077" w:rsidRPr="00B422F6">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3D6B3A">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7072"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3D6B3A">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w:t>
            </w:r>
            <w:r w:rsidRPr="00B422F6">
              <w:rPr>
                <w:b/>
                <w:bCs/>
                <w:kern w:val="2"/>
                <w:szCs w:val="24"/>
                <w:shd w:val="clear" w:color="auto" w:fill="FFFFFF"/>
              </w:rPr>
              <w:lastRenderedPageBreak/>
              <w:t>naudoti skirtos paslaugos) teikimu susiję aplinkosauginiai k</w:t>
            </w:r>
            <w:r w:rsidRPr="00B422F6">
              <w:rPr>
                <w:b/>
                <w:kern w:val="2"/>
                <w:szCs w:val="24"/>
                <w:shd w:val="clear" w:color="auto" w:fill="FFFFFF"/>
              </w:rPr>
              <w:t>riterijai</w:t>
            </w:r>
          </w:p>
        </w:tc>
        <w:tc>
          <w:tcPr>
            <w:tcW w:w="7072" w:type="dxa"/>
            <w:gridSpan w:val="3"/>
          </w:tcPr>
          <w:p w14:paraId="1FCE453B" w14:textId="77777777" w:rsidR="00B40422" w:rsidRPr="00B422F6" w:rsidRDefault="00B40422" w:rsidP="00257967">
            <w:pPr>
              <w:rPr>
                <w:kern w:val="2"/>
                <w:szCs w:val="24"/>
              </w:rPr>
            </w:pPr>
            <w:r w:rsidRPr="00B422F6">
              <w:rPr>
                <w:kern w:val="2"/>
                <w:szCs w:val="24"/>
              </w:rPr>
              <w:lastRenderedPageBreak/>
              <w:t>Netaikoma</w:t>
            </w:r>
          </w:p>
          <w:p w14:paraId="1605F91E" w14:textId="43BF3175" w:rsidR="00B40422" w:rsidRPr="00B422F6" w:rsidRDefault="00B40422" w:rsidP="00257967">
            <w:pPr>
              <w:rPr>
                <w:kern w:val="2"/>
                <w:szCs w:val="24"/>
              </w:rPr>
            </w:pPr>
          </w:p>
        </w:tc>
      </w:tr>
      <w:tr w:rsidR="00B40422" w:rsidRPr="00B422F6" w14:paraId="4EAE407C" w14:textId="77777777" w:rsidTr="003D6B3A">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7072" w:type="dxa"/>
            <w:gridSpan w:val="3"/>
          </w:tcPr>
          <w:p w14:paraId="40E69637" w14:textId="77777777" w:rsidR="00B40422" w:rsidRPr="00B422F6" w:rsidRDefault="00B40422" w:rsidP="00257967">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B40422" w:rsidRPr="00B422F6" w:rsidRDefault="00B40422" w:rsidP="00257967">
            <w:pPr>
              <w:rPr>
                <w:color w:val="0070C0"/>
                <w:kern w:val="2"/>
                <w:szCs w:val="24"/>
              </w:rPr>
            </w:pPr>
          </w:p>
        </w:tc>
      </w:tr>
      <w:tr w:rsidR="00B40422" w:rsidRPr="00B422F6" w14:paraId="3A873FB1" w14:textId="77777777" w:rsidTr="003D6B3A">
        <w:trPr>
          <w:trHeight w:val="300"/>
        </w:trPr>
        <w:tc>
          <w:tcPr>
            <w:tcW w:w="9776"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3D6B3A">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244"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648A0831"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 xml:space="preserve">pristatytų Instrumentų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w:t>
            </w:r>
            <w:r w:rsidR="002514A8" w:rsidRPr="00B422F6">
              <w:rPr>
                <w:rFonts w:eastAsia="Arial"/>
                <w:szCs w:val="24"/>
              </w:rPr>
              <w:t xml:space="preserve"> bei </w:t>
            </w:r>
            <w:r w:rsidR="00D64702" w:rsidRPr="00B422F6">
              <w:rPr>
                <w:rFonts w:eastAsia="Arial"/>
                <w:szCs w:val="24"/>
              </w:rPr>
              <w:t xml:space="preserve">Instrumentų </w:t>
            </w:r>
            <w:r w:rsidRPr="00B422F6">
              <w:rPr>
                <w:rFonts w:eastAsia="Arial"/>
                <w:szCs w:val="24"/>
              </w:rPr>
              <w:t xml:space="preserve">naudojimu išlaidas; </w:t>
            </w:r>
            <w:r w:rsidR="00D64702" w:rsidRPr="00B422F6">
              <w:rPr>
                <w:rFonts w:eastAsia="Arial"/>
                <w:szCs w:val="24"/>
              </w:rPr>
              <w:t>Instrumentų</w:t>
            </w:r>
            <w:r w:rsidRPr="00B422F6">
              <w:rPr>
                <w:rFonts w:eastAsia="Arial"/>
                <w:szCs w:val="24"/>
              </w:rPr>
              <w:t>,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4ADD422B" w14:textId="77777777" w:rsidR="00253DD1" w:rsidRPr="008E2638" w:rsidRDefault="00253DD1" w:rsidP="00253DD1">
            <w:pPr>
              <w:jc w:val="both"/>
              <w:rPr>
                <w:kern w:val="2"/>
                <w:szCs w:val="24"/>
              </w:rPr>
            </w:pPr>
            <w:r w:rsidRPr="008E2638">
              <w:rPr>
                <w:kern w:val="2"/>
                <w:szCs w:val="24"/>
              </w:rPr>
              <w:t>12.2.1.1.</w:t>
            </w:r>
            <w:r w:rsidRPr="008E2638">
              <w:rPr>
                <w:kern w:val="2"/>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p>
          <w:p w14:paraId="254044F0" w14:textId="77777777" w:rsidR="00253DD1" w:rsidRPr="008E2638" w:rsidRDefault="00253DD1" w:rsidP="00253DD1">
            <w:pPr>
              <w:jc w:val="both"/>
              <w:rPr>
                <w:kern w:val="2"/>
                <w:szCs w:val="24"/>
              </w:rPr>
            </w:pPr>
            <w:r w:rsidRPr="008E2638">
              <w:rPr>
                <w:kern w:val="2"/>
                <w:szCs w:val="24"/>
              </w:rPr>
              <w:t>12.2.1.2.</w:t>
            </w:r>
            <w:r w:rsidRPr="008E2638">
              <w:rPr>
                <w:kern w:val="2"/>
                <w:szCs w:val="24"/>
              </w:rPr>
              <w:tab/>
              <w:t xml:space="preserve">Europos elektroninių sąskaitų faktūrų standarto neatitinkančią elektroninę sąskaitą faktūrą Tiekėjas privalo pateikti, </w:t>
            </w:r>
            <w:r w:rsidRPr="008E2638">
              <w:rPr>
                <w:kern w:val="2"/>
                <w:szCs w:val="24"/>
              </w:rPr>
              <w:lastRenderedPageBreak/>
              <w:t>naudodamasis informacinės sistemos „SABIS“ priemonėmis (https://sabis.nbfc.lt/).</w:t>
            </w:r>
          </w:p>
          <w:p w14:paraId="0D1624FB" w14:textId="2DA17272" w:rsidR="00520C83" w:rsidRPr="00B422F6" w:rsidRDefault="00253DD1" w:rsidP="00253DD1">
            <w:pPr>
              <w:jc w:val="both"/>
              <w:rPr>
                <w:kern w:val="2"/>
                <w:szCs w:val="24"/>
              </w:rPr>
            </w:pPr>
            <w:r w:rsidRPr="000610BD">
              <w:rPr>
                <w:szCs w:val="24"/>
              </w:rPr>
              <w:t>12.2.2.</w:t>
            </w:r>
            <w:r w:rsidRPr="000610BD">
              <w:rPr>
                <w:szCs w:val="24"/>
              </w:rPr>
              <w:tab/>
              <w:t xml:space="preserve"> Pirkėjas elektronines sąskaitas faktūras priima ir apdoroja naudodamasis informacinės sistemos „SABIS“ priemonėmis, išskyrus VPĮ nustatytus išimtinius atvejus.</w:t>
            </w:r>
          </w:p>
        </w:tc>
      </w:tr>
      <w:tr w:rsidR="00B40422" w:rsidRPr="00B422F6" w14:paraId="3C9EC534" w14:textId="77777777" w:rsidTr="003D6B3A">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244"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728A3EF9" w14:textId="0ABF566F" w:rsidR="00B40422" w:rsidRPr="00B422F6" w:rsidRDefault="00856548" w:rsidP="00DD69D9">
            <w:pPr>
              <w:rPr>
                <w:kern w:val="2"/>
                <w:szCs w:val="24"/>
              </w:rPr>
            </w:pPr>
            <w:r w:rsidRPr="00B422F6">
              <w:rPr>
                <w:szCs w:val="24"/>
              </w:rPr>
              <w:t xml:space="preserve">21.2.5. </w:t>
            </w:r>
            <w:r w:rsidR="001C3300" w:rsidRPr="00B422F6">
              <w:rPr>
                <w:szCs w:val="24"/>
              </w:rPr>
              <w:t>punktą.</w:t>
            </w:r>
          </w:p>
        </w:tc>
      </w:tr>
      <w:tr w:rsidR="00B40422" w:rsidRPr="00B422F6" w14:paraId="7F334403" w14:textId="77777777" w:rsidTr="003D6B3A">
        <w:trPr>
          <w:trHeight w:val="300"/>
        </w:trPr>
        <w:tc>
          <w:tcPr>
            <w:tcW w:w="2532" w:type="dxa"/>
          </w:tcPr>
          <w:p w14:paraId="7DD12E04" w14:textId="1C997DB5" w:rsidR="00B40422" w:rsidRPr="00B422F6" w:rsidRDefault="00B40422" w:rsidP="00257967">
            <w:pPr>
              <w:rPr>
                <w:b/>
                <w:bCs/>
                <w:kern w:val="2"/>
                <w:szCs w:val="24"/>
              </w:rPr>
            </w:pPr>
            <w:r w:rsidRPr="00B422F6">
              <w:rPr>
                <w:b/>
                <w:bCs/>
                <w:kern w:val="2"/>
                <w:szCs w:val="24"/>
              </w:rPr>
              <w:t>13.</w:t>
            </w:r>
            <w:r w:rsidR="001C3300" w:rsidRPr="00B422F6">
              <w:rPr>
                <w:b/>
                <w:bCs/>
                <w:kern w:val="2"/>
                <w:szCs w:val="24"/>
              </w:rPr>
              <w:t>3</w:t>
            </w:r>
            <w:r w:rsidRPr="00B422F6">
              <w:rPr>
                <w:b/>
                <w:bCs/>
                <w:kern w:val="2"/>
                <w:szCs w:val="24"/>
              </w:rPr>
              <w:t>.</w:t>
            </w:r>
          </w:p>
        </w:tc>
        <w:tc>
          <w:tcPr>
            <w:tcW w:w="7244" w:type="dxa"/>
            <w:gridSpan w:val="4"/>
          </w:tcPr>
          <w:p w14:paraId="5A0C8135" w14:textId="64F706BD" w:rsidR="004C1E27" w:rsidRPr="00AD4013" w:rsidRDefault="004C1E27" w:rsidP="004C1E27">
            <w:pPr>
              <w:rPr>
                <w:szCs w:val="24"/>
              </w:rPr>
            </w:pPr>
            <w:r w:rsidRPr="00AD4013">
              <w:rPr>
                <w:szCs w:val="24"/>
              </w:rPr>
              <w:t>13.</w:t>
            </w:r>
            <w:r>
              <w:rPr>
                <w:szCs w:val="24"/>
              </w:rPr>
              <w:t>3</w:t>
            </w:r>
            <w:r w:rsidRPr="00AD4013">
              <w:rPr>
                <w:szCs w:val="24"/>
              </w:rPr>
              <w:t>.1 Jeigu sudaroma viena Sutartis dėl kelių pirkimo dalių:</w:t>
            </w:r>
          </w:p>
          <w:p w14:paraId="2CC5A15A" w14:textId="35D64879" w:rsidR="004C1E27" w:rsidRPr="00AD4013" w:rsidRDefault="004C1E27" w:rsidP="004C1E27">
            <w:pPr>
              <w:rPr>
                <w:szCs w:val="24"/>
              </w:rPr>
            </w:pPr>
            <w:r w:rsidRPr="00AD4013">
              <w:rPr>
                <w:szCs w:val="24"/>
              </w:rPr>
              <w:t>13.</w:t>
            </w:r>
            <w:r>
              <w:rPr>
                <w:szCs w:val="24"/>
              </w:rPr>
              <w:t>3</w:t>
            </w:r>
            <w:r w:rsidRPr="00AD4013">
              <w:rPr>
                <w:szCs w:val="24"/>
              </w:rPr>
              <w:t>.1.1. Sutartyje nurodytos sąlygos dėl Sutarties galiojimo, Sutarties vertės, Sutarties nutraukimo, netesybų skaičiavimo taikomos kiekvienai pirkimo daliai atskirai.</w:t>
            </w:r>
          </w:p>
          <w:p w14:paraId="5CDF57AC" w14:textId="3EB35F2E" w:rsidR="00B40422" w:rsidRPr="00B422F6" w:rsidRDefault="004C1E27" w:rsidP="004C1E27">
            <w:pPr>
              <w:rPr>
                <w:kern w:val="2"/>
                <w:szCs w:val="24"/>
              </w:rPr>
            </w:pPr>
            <w:r w:rsidRPr="00AD4013">
              <w:rPr>
                <w:szCs w:val="24"/>
              </w:rPr>
              <w:t>13.</w:t>
            </w:r>
            <w:r>
              <w:rPr>
                <w:szCs w:val="24"/>
              </w:rPr>
              <w:t>3</w:t>
            </w:r>
            <w:r w:rsidRPr="00AD4013">
              <w:rPr>
                <w:szCs w:val="24"/>
              </w:rPr>
              <w:t>.1.2. Tiekėjas savo pasirinkimu gali pateikti vieną sąskaitą už visas pagal Sutartį pristatytas Prekes arba atskiras sąskaitas pagal kiekvieną pirkimo dalį pristatytoms Prekėms.</w:t>
            </w:r>
          </w:p>
        </w:tc>
      </w:tr>
      <w:tr w:rsidR="007E765F" w:rsidRPr="00B422F6" w14:paraId="5BB71A56" w14:textId="77777777" w:rsidTr="003D6B3A">
        <w:trPr>
          <w:trHeight w:val="300"/>
        </w:trPr>
        <w:tc>
          <w:tcPr>
            <w:tcW w:w="2532" w:type="dxa"/>
          </w:tcPr>
          <w:p w14:paraId="11EAA1A1" w14:textId="1A7A377A" w:rsidR="007E765F" w:rsidRPr="00B422F6" w:rsidRDefault="007E765F" w:rsidP="00257967">
            <w:pPr>
              <w:rPr>
                <w:b/>
                <w:bCs/>
                <w:kern w:val="2"/>
                <w:szCs w:val="24"/>
              </w:rPr>
            </w:pPr>
            <w:r w:rsidRPr="00B422F6">
              <w:rPr>
                <w:b/>
                <w:bCs/>
                <w:kern w:val="2"/>
                <w:szCs w:val="24"/>
              </w:rPr>
              <w:t>13.4.</w:t>
            </w:r>
          </w:p>
        </w:tc>
        <w:tc>
          <w:tcPr>
            <w:tcW w:w="7244" w:type="dxa"/>
            <w:gridSpan w:val="4"/>
          </w:tcPr>
          <w:p w14:paraId="714769EA" w14:textId="454971E4" w:rsidR="007E765F" w:rsidRPr="00B422F6" w:rsidRDefault="00EE44B8" w:rsidP="007E765F">
            <w:pPr>
              <w:rPr>
                <w:kern w:val="2"/>
                <w:szCs w:val="24"/>
              </w:rPr>
            </w:pPr>
            <w:r w:rsidRPr="00B422F6">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3D6B3A">
        <w:trPr>
          <w:trHeight w:val="300"/>
        </w:trPr>
        <w:tc>
          <w:tcPr>
            <w:tcW w:w="9776"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3D6B3A">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244"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344047" w:rsidRPr="00B422F6" w14:paraId="22E03C7D" w14:textId="77777777" w:rsidTr="003D6B3A">
        <w:trPr>
          <w:trHeight w:val="300"/>
        </w:trPr>
        <w:tc>
          <w:tcPr>
            <w:tcW w:w="2532" w:type="dxa"/>
          </w:tcPr>
          <w:p w14:paraId="2E79B1C4" w14:textId="7ECD0DC3" w:rsidR="00344047" w:rsidRPr="00B422F6" w:rsidRDefault="00344047" w:rsidP="00257967">
            <w:pPr>
              <w:jc w:val="center"/>
              <w:rPr>
                <w:b/>
                <w:bCs/>
                <w:kern w:val="2"/>
                <w:szCs w:val="24"/>
              </w:rPr>
            </w:pPr>
            <w:r w:rsidRPr="00B422F6">
              <w:rPr>
                <w:b/>
                <w:bCs/>
                <w:kern w:val="2"/>
                <w:szCs w:val="24"/>
              </w:rPr>
              <w:t>14.2. Priedas Nr. 2</w:t>
            </w:r>
          </w:p>
        </w:tc>
        <w:tc>
          <w:tcPr>
            <w:tcW w:w="7244" w:type="dxa"/>
            <w:gridSpan w:val="4"/>
          </w:tcPr>
          <w:p w14:paraId="0DA58B5E" w14:textId="2DA30FDF" w:rsidR="00344047" w:rsidRPr="00B422F6" w:rsidRDefault="00C80FC1" w:rsidP="00E60125">
            <w:pPr>
              <w:rPr>
                <w:kern w:val="2"/>
                <w:szCs w:val="24"/>
              </w:rPr>
            </w:pPr>
            <w:r w:rsidRPr="00B422F6">
              <w:rPr>
                <w:szCs w:val="24"/>
              </w:rPr>
              <w:t xml:space="preserve">Turto, perduodamo panaudos pagrindu, priėmimo – perdavimo aktas.  </w:t>
            </w:r>
          </w:p>
        </w:tc>
      </w:tr>
      <w:tr w:rsidR="00B40422" w:rsidRPr="00B422F6" w14:paraId="49F7B45A" w14:textId="77777777" w:rsidTr="003D6B3A">
        <w:tc>
          <w:tcPr>
            <w:tcW w:w="9776"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3D6B3A">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988"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3D6B3A">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7909B16F" w14:textId="77777777" w:rsidR="003969E1" w:rsidRPr="00B422F6" w:rsidRDefault="003969E1" w:rsidP="009632BE">
      <w:pPr>
        <w:jc w:val="both"/>
        <w:rPr>
          <w:szCs w:val="24"/>
        </w:rPr>
      </w:pPr>
    </w:p>
    <w:p w14:paraId="5003E37D" w14:textId="77777777" w:rsidR="00D57FEC" w:rsidRPr="00B422F6" w:rsidRDefault="00D57FEC" w:rsidP="009632BE">
      <w:pPr>
        <w:jc w:val="both"/>
        <w:rPr>
          <w:szCs w:val="24"/>
        </w:rPr>
      </w:pPr>
    </w:p>
    <w:p w14:paraId="403B05A8" w14:textId="77777777" w:rsidR="00D57FEC" w:rsidRPr="00B422F6" w:rsidRDefault="00D57FEC" w:rsidP="009632BE">
      <w:pPr>
        <w:jc w:val="both"/>
        <w:rPr>
          <w:szCs w:val="24"/>
        </w:rPr>
      </w:pPr>
    </w:p>
    <w:p w14:paraId="3354D04E" w14:textId="77777777" w:rsidR="00D57FEC" w:rsidRPr="00B422F6" w:rsidRDefault="00D57FEC" w:rsidP="009632BE">
      <w:pPr>
        <w:jc w:val="both"/>
        <w:rPr>
          <w:szCs w:val="24"/>
        </w:rPr>
      </w:pPr>
    </w:p>
    <w:p w14:paraId="57C804BF" w14:textId="77777777" w:rsidR="00D57FEC" w:rsidRPr="00B422F6" w:rsidRDefault="00D57FEC" w:rsidP="009632BE">
      <w:pPr>
        <w:jc w:val="both"/>
        <w:rPr>
          <w:szCs w:val="24"/>
        </w:rPr>
      </w:pPr>
    </w:p>
    <w:p w14:paraId="2F6AE702" w14:textId="77777777" w:rsidR="00D57FEC" w:rsidRPr="00B422F6" w:rsidRDefault="00D57FEC" w:rsidP="009632BE">
      <w:pPr>
        <w:jc w:val="both"/>
        <w:rPr>
          <w:szCs w:val="24"/>
        </w:rPr>
      </w:pPr>
    </w:p>
    <w:p w14:paraId="2DA4B0E0" w14:textId="77777777" w:rsidR="003875EA" w:rsidRPr="00B422F6" w:rsidRDefault="003875EA" w:rsidP="009632BE">
      <w:pPr>
        <w:jc w:val="both"/>
        <w:rPr>
          <w:szCs w:val="24"/>
        </w:rPr>
      </w:pPr>
    </w:p>
    <w:p w14:paraId="22223E12" w14:textId="77777777" w:rsidR="003875EA" w:rsidRPr="00B422F6" w:rsidRDefault="003875EA" w:rsidP="009632BE">
      <w:pPr>
        <w:jc w:val="both"/>
        <w:rPr>
          <w:szCs w:val="24"/>
        </w:rPr>
      </w:pPr>
    </w:p>
    <w:p w14:paraId="16B3F0F7" w14:textId="77777777" w:rsidR="003875EA" w:rsidRPr="00B422F6" w:rsidRDefault="003875EA" w:rsidP="009632BE">
      <w:pPr>
        <w:jc w:val="both"/>
        <w:rPr>
          <w:szCs w:val="24"/>
        </w:rPr>
      </w:pPr>
    </w:p>
    <w:p w14:paraId="102FDE98" w14:textId="77777777" w:rsidR="003875EA" w:rsidRPr="00B422F6" w:rsidRDefault="003875EA" w:rsidP="009632BE">
      <w:pPr>
        <w:jc w:val="both"/>
        <w:rPr>
          <w:szCs w:val="24"/>
        </w:rPr>
      </w:pPr>
    </w:p>
    <w:p w14:paraId="177B1CCD" w14:textId="77777777" w:rsidR="003875EA" w:rsidRPr="00B422F6" w:rsidRDefault="003875EA" w:rsidP="009632BE">
      <w:pPr>
        <w:jc w:val="both"/>
        <w:rPr>
          <w:szCs w:val="24"/>
        </w:rPr>
      </w:pPr>
    </w:p>
    <w:p w14:paraId="20EB65D4" w14:textId="77777777" w:rsidR="00480127" w:rsidRDefault="00480127">
      <w:pPr>
        <w:rPr>
          <w:szCs w:val="24"/>
        </w:rPr>
        <w:sectPr w:rsidR="00480127"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01AE35EF" w14:textId="77777777" w:rsidR="00480127" w:rsidRPr="00B422F6" w:rsidRDefault="00480127" w:rsidP="00480127">
      <w:pPr>
        <w:pBdr>
          <w:top w:val="nil"/>
          <w:left w:val="nil"/>
          <w:bottom w:val="nil"/>
          <w:right w:val="nil"/>
          <w:between w:val="nil"/>
          <w:bar w:val="nil"/>
        </w:pBdr>
        <w:suppressAutoHyphens/>
        <w:spacing w:after="40"/>
        <w:ind w:right="-66"/>
        <w:jc w:val="both"/>
        <w:rPr>
          <w:rFonts w:eastAsia="Arial Unicode MS"/>
          <w:color w:val="000000"/>
          <w:szCs w:val="24"/>
          <w:bdr w:val="nil"/>
          <w14:textOutline w14:w="0" w14:cap="flat" w14:cmpd="sng" w14:algn="ctr">
            <w14:noFill/>
            <w14:prstDash w14:val="solid"/>
            <w14:bevel/>
          </w14:textOutline>
        </w:rPr>
      </w:pPr>
    </w:p>
    <w:p w14:paraId="1357C2FB" w14:textId="77777777" w:rsidR="00480127" w:rsidRPr="00B422F6" w:rsidRDefault="00480127" w:rsidP="00480127">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28DFD0A8" w14:textId="77777777" w:rsidR="00480127" w:rsidRPr="00B422F6" w:rsidRDefault="00480127" w:rsidP="00480127">
      <w:pPr>
        <w:spacing w:line="259" w:lineRule="auto"/>
        <w:jc w:val="center"/>
        <w:rPr>
          <w:szCs w:val="24"/>
        </w:rPr>
      </w:pPr>
    </w:p>
    <w:p w14:paraId="2D5493BA" w14:textId="77777777" w:rsidR="00480127" w:rsidRPr="00B422F6" w:rsidRDefault="00480127" w:rsidP="00480127">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20B4001E" w14:textId="77777777" w:rsidR="00480127" w:rsidRPr="00B422F6" w:rsidRDefault="00480127" w:rsidP="00480127">
      <w:pPr>
        <w:keepNext/>
        <w:keepLines/>
        <w:tabs>
          <w:tab w:val="left" w:pos="426"/>
        </w:tabs>
        <w:spacing w:line="259" w:lineRule="auto"/>
        <w:jc w:val="both"/>
        <w:rPr>
          <w:rFonts w:eastAsia="Cambria"/>
          <w:b/>
          <w:bCs/>
          <w:caps/>
          <w:szCs w:val="24"/>
          <w14:numSpacing w14:val="tabular"/>
        </w:rPr>
      </w:pPr>
    </w:p>
    <w:p w14:paraId="3475458F"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FA3D71"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13DE42" w14:textId="77777777" w:rsidR="00480127" w:rsidRPr="00B422F6" w:rsidRDefault="00480127" w:rsidP="00480127">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3D426B6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381E6D8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025CFFE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44D31B29"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C5DB98"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86560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9FDFB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1A55D1F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648E7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51BABC6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03DBA733"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1CA9FDD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407BB7F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654D1B3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5A1974A1"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D9C1D0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0913706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49CB58A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19161FC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00CE900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0F77475D" w14:textId="77777777" w:rsidR="00480127" w:rsidRPr="00B422F6" w:rsidRDefault="00480127" w:rsidP="00480127">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6DF97BD2" w14:textId="77777777" w:rsidR="00480127" w:rsidRPr="00B422F6" w:rsidRDefault="00480127" w:rsidP="00480127">
      <w:pPr>
        <w:keepNext/>
        <w:keepLines/>
        <w:tabs>
          <w:tab w:val="left" w:pos="567"/>
        </w:tabs>
        <w:spacing w:line="259" w:lineRule="auto"/>
        <w:ind w:left="792"/>
        <w:jc w:val="both"/>
        <w:rPr>
          <w:rFonts w:eastAsia="Cambria"/>
          <w:b/>
          <w:bCs/>
          <w:szCs w:val="24"/>
          <w14:numSpacing w14:val="tabular"/>
        </w:rPr>
      </w:pPr>
    </w:p>
    <w:p w14:paraId="1710261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192B0F3"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539B3DA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0598442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3D7B268B"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388279F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8CC50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706DE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7B34D2C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34878A9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DD17E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12E9D5B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FB902E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p>
    <w:p w14:paraId="67B0686C"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75A2ECA5"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65D67F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486AF3B5"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A143355"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04020FC9"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5E244592"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308DCAAE"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4AA54A7B"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42271F4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71E7FBB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B1D27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1FE4C1E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5EE9EB2"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4E4AD0DB"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73B3242"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503D982"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1FBC074D"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B70DBDC"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p>
    <w:p w14:paraId="03AF33F5"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7368F7D9"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CF9225D" w14:textId="77777777" w:rsidR="00480127" w:rsidRPr="00B422F6" w:rsidRDefault="00480127" w:rsidP="004801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CA81E3B" w14:textId="77777777" w:rsidR="00480127" w:rsidRPr="00B422F6" w:rsidRDefault="00480127" w:rsidP="004801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89C8C1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8B7DD5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30B45F3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12B511A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477208C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7CC6C7F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70F1AE6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02BDCD9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684D7A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52B5B4"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0D11B188"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AD45AB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3FA7F93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2A0F8BF8" w14:textId="77777777" w:rsidR="00480127" w:rsidRPr="00B422F6" w:rsidRDefault="00480127" w:rsidP="00480127">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179614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89636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5B814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1FBD73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057CA02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918574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55D8FC3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051618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17B98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23489E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549BCE7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784D949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34B008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7F6055E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CD038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D0CD5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6069E3C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5953594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D94BD6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7E33E71F" w14:textId="77777777" w:rsidR="00480127" w:rsidRPr="00B422F6" w:rsidRDefault="00480127" w:rsidP="00480127">
      <w:pPr>
        <w:widowControl w:val="0"/>
        <w:pBdr>
          <w:top w:val="nil"/>
          <w:left w:val="nil"/>
          <w:bottom w:val="nil"/>
          <w:right w:val="nil"/>
          <w:between w:val="nil"/>
        </w:pBdr>
        <w:tabs>
          <w:tab w:val="left" w:pos="567"/>
        </w:tabs>
        <w:spacing w:line="259" w:lineRule="auto"/>
        <w:jc w:val="both"/>
        <w:rPr>
          <w:rFonts w:eastAsia="Cambria"/>
          <w:szCs w:val="24"/>
        </w:rPr>
      </w:pPr>
    </w:p>
    <w:p w14:paraId="28367917" w14:textId="77777777" w:rsidR="00480127" w:rsidRPr="00B422F6" w:rsidRDefault="00480127" w:rsidP="00480127">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CD01F5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74EA74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F74B08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AA5F5E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BD863B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1776E69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778C05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E76A34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2862384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B14D34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48FA377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422DAC1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D2EBCA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0725A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6E3C8EA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439505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45CD0CE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73C85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02D978B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BF8C66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1E0CAB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67CDC92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5CAA2AD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7396B5F"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0D8CE0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8643343"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70F79F1"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47C5DBE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922675"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p>
    <w:p w14:paraId="5DD9FB71"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0E900CF3" w14:textId="77777777" w:rsidR="00480127" w:rsidRPr="00B422F6" w:rsidRDefault="00480127" w:rsidP="0048012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74D7329"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0147BE2C"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573C0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5A6D28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p>
    <w:p w14:paraId="6BE75F4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263E352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B88F7D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109916E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1051F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792462F7"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03F5847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7CE7578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52163D9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A44EE5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01796E4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A897E3A"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7BC536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D7B38E"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0FFB79"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42EFCDD"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49A7950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3D0E342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64F34528"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63B107F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98A7E6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7120AED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E0D53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055F4CD0"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341267C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4124418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F33BD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4AEEAF"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41B39208"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0F60A4F"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19F64488"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7AFC1FE"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B1E3AC"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781260"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65E55D"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C1CD74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497ADAD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2A381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3B7410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8463529"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8721F4A"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2D2738F8"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54C148D3" w14:textId="77777777" w:rsidR="00480127" w:rsidRPr="00B422F6" w:rsidRDefault="00480127" w:rsidP="00480127">
      <w:pPr>
        <w:tabs>
          <w:tab w:val="left" w:pos="567"/>
          <w:tab w:val="left" w:pos="851"/>
          <w:tab w:val="left" w:pos="992"/>
          <w:tab w:val="left" w:pos="1134"/>
        </w:tabs>
        <w:spacing w:line="259" w:lineRule="auto"/>
        <w:jc w:val="both"/>
        <w:rPr>
          <w:rFonts w:eastAsia="Arial"/>
          <w:szCs w:val="24"/>
        </w:rPr>
      </w:pPr>
    </w:p>
    <w:p w14:paraId="1613B27A"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0CB2B46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BFDB9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6156FE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76F01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2AE6CB3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30E39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C5574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44B2732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CF8344D"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8FB29FE"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4686BBB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DBDEB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42FB71F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34FCAA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71E2BC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0B834E1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7576A1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F8D2AB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65AC000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89CEB5"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4BCBB824"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64145E"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576E4B70"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50FA1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66979F4B"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1C6F70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28FEDDB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8DAFF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5AA39C4C"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1AFF11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5C0E54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427F00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2F978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D4FA38"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64903100"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AB4B42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7100C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36E73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105139E5"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26C50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62932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B37283" w14:textId="77777777" w:rsidR="00480127" w:rsidRPr="00B422F6" w:rsidRDefault="00480127" w:rsidP="00480127">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C3D12C4"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E059065" w14:textId="77777777" w:rsidR="00480127" w:rsidRPr="00B422F6" w:rsidRDefault="00480127" w:rsidP="00480127">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812617" w14:textId="77777777" w:rsidR="00480127" w:rsidRPr="00B422F6" w:rsidRDefault="00480127" w:rsidP="00480127">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9F316C" w14:textId="77777777" w:rsidR="00480127" w:rsidRPr="00B422F6" w:rsidRDefault="00480127" w:rsidP="00480127">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37D9BE" w14:textId="77777777" w:rsidR="00480127" w:rsidRPr="00B422F6" w:rsidRDefault="00480127" w:rsidP="00480127">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62A9423C"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125EED83" w14:textId="77777777" w:rsidR="00480127" w:rsidRPr="00B422F6" w:rsidRDefault="00480127" w:rsidP="00480127">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ECA7BC7" w14:textId="77777777" w:rsidR="00480127" w:rsidRPr="00B422F6" w:rsidRDefault="00480127" w:rsidP="00480127">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18FB5C2F" w14:textId="77777777" w:rsidR="00480127" w:rsidRPr="00B422F6" w:rsidRDefault="00480127" w:rsidP="00480127">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0C3736"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5AEFF0A" w14:textId="77777777" w:rsidR="00480127" w:rsidRPr="00B422F6" w:rsidRDefault="00480127" w:rsidP="00480127">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7AF62E" w14:textId="77777777" w:rsidR="00480127" w:rsidRPr="00B422F6" w:rsidRDefault="00480127" w:rsidP="00480127">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430A7E" w14:textId="77777777" w:rsidR="00480127" w:rsidRPr="00B422F6" w:rsidRDefault="00480127" w:rsidP="00480127">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F65E11"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058360EF"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1C2A717D"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235098E3"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05F316"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0D4B7CCB" w14:textId="77777777" w:rsidR="00480127" w:rsidRPr="00B422F6" w:rsidRDefault="00480127" w:rsidP="00480127">
      <w:pPr>
        <w:tabs>
          <w:tab w:val="left" w:pos="567"/>
        </w:tabs>
        <w:spacing w:line="259" w:lineRule="auto"/>
        <w:jc w:val="both"/>
        <w:textAlignment w:val="baseline"/>
        <w:rPr>
          <w:szCs w:val="24"/>
        </w:rPr>
      </w:pPr>
    </w:p>
    <w:p w14:paraId="23FF3D82"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11E75BD4"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BA7EF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54A50D3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5AF7CD4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8A99F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3340B68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A62165"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45BF1D1"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658956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1F6845EB"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4F165E" w14:textId="77777777" w:rsidR="00480127" w:rsidRPr="00B422F6" w:rsidRDefault="00480127" w:rsidP="00480127">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3B1A17B9" w14:textId="77777777" w:rsidR="00480127" w:rsidRPr="00B422F6" w:rsidRDefault="00480127" w:rsidP="00480127">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730CEC8B" w14:textId="77777777" w:rsidR="00480127" w:rsidRPr="00B422F6" w:rsidRDefault="00480127" w:rsidP="00480127">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51DB969E" w14:textId="77777777" w:rsidR="00480127" w:rsidRPr="00B422F6" w:rsidRDefault="00480127" w:rsidP="00480127">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702E0AA1"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5ABD86"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1257B0D" w14:textId="77777777" w:rsidR="00480127" w:rsidRPr="00B422F6" w:rsidRDefault="00480127" w:rsidP="00480127">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EE4C23" w14:textId="77777777" w:rsidR="00480127" w:rsidRPr="00B422F6" w:rsidRDefault="00480127" w:rsidP="00480127">
      <w:pPr>
        <w:tabs>
          <w:tab w:val="left" w:pos="567"/>
        </w:tabs>
        <w:spacing w:line="259" w:lineRule="auto"/>
        <w:jc w:val="both"/>
        <w:textAlignment w:val="baseline"/>
        <w:rPr>
          <w:szCs w:val="24"/>
        </w:rPr>
      </w:pPr>
      <w:r w:rsidRPr="00B422F6">
        <w:rPr>
          <w:szCs w:val="24"/>
        </w:rPr>
        <w:t>12.1.7. Avanso užtikrinimo suma turi būti nurodoma ir išmokama eurais. </w:t>
      </w:r>
    </w:p>
    <w:p w14:paraId="71EB86D9" w14:textId="77777777" w:rsidR="00480127" w:rsidRPr="00B422F6" w:rsidRDefault="00480127" w:rsidP="00480127">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73A117A5" w14:textId="77777777" w:rsidR="00480127" w:rsidRPr="00B422F6" w:rsidRDefault="00480127" w:rsidP="00480127">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06151140"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4384E9" w14:textId="77777777" w:rsidR="00480127" w:rsidRPr="00B422F6" w:rsidRDefault="00480127" w:rsidP="00480127">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464ED57B" w14:textId="77777777" w:rsidR="00480127" w:rsidRPr="00B422F6" w:rsidRDefault="00480127" w:rsidP="00480127">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0ACD1" w14:textId="77777777" w:rsidR="00480127" w:rsidRPr="00B422F6" w:rsidRDefault="00480127" w:rsidP="00480127">
      <w:pPr>
        <w:tabs>
          <w:tab w:val="left" w:pos="567"/>
        </w:tabs>
        <w:spacing w:line="259" w:lineRule="auto"/>
        <w:jc w:val="both"/>
        <w:textAlignment w:val="baseline"/>
        <w:rPr>
          <w:szCs w:val="24"/>
        </w:rPr>
      </w:pPr>
    </w:p>
    <w:p w14:paraId="6CD2C5A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6CF5C84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C11043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23DB834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74817B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63C2373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CCD4F96"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5B730B1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677CD31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ABABE2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291D7266"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BA8E8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FB3C0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253A574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32C88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1943FAC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F850F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54465E0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A91438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D75800"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5D57AAF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4619E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5C5C6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1D52B3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BF7FB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3593789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7586A61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99E29F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53BC43A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7BC7C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3FAC68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3A610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5EA9A2A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D2FC8D"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352F730F"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5DC503" w14:textId="77777777" w:rsidR="00480127" w:rsidRPr="00B422F6" w:rsidRDefault="00480127" w:rsidP="00480127">
      <w:pPr>
        <w:tabs>
          <w:tab w:val="left" w:pos="567"/>
          <w:tab w:val="left" w:pos="851"/>
          <w:tab w:val="left" w:pos="992"/>
          <w:tab w:val="left" w:pos="1134"/>
        </w:tabs>
        <w:spacing w:line="259" w:lineRule="auto"/>
        <w:ind w:left="360" w:firstLine="53"/>
        <w:jc w:val="both"/>
        <w:rPr>
          <w:rFonts w:eastAsia="Arial"/>
          <w:szCs w:val="24"/>
        </w:rPr>
      </w:pPr>
    </w:p>
    <w:p w14:paraId="405BF7A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2337B8ED"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BBE22FB" w14:textId="77777777" w:rsidR="00480127" w:rsidRPr="00B422F6" w:rsidRDefault="00480127" w:rsidP="00480127">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50CA94" w14:textId="77777777" w:rsidR="00480127" w:rsidRPr="00B422F6" w:rsidRDefault="00480127" w:rsidP="00480127">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786FFA" w14:textId="77777777" w:rsidR="00480127" w:rsidRPr="00B422F6" w:rsidRDefault="00480127" w:rsidP="00480127">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D6C85FD" w14:textId="77777777" w:rsidR="00480127" w:rsidRPr="00B422F6" w:rsidRDefault="00480127" w:rsidP="00480127">
      <w:pPr>
        <w:tabs>
          <w:tab w:val="left" w:pos="567"/>
        </w:tabs>
        <w:spacing w:line="259" w:lineRule="auto"/>
        <w:jc w:val="both"/>
        <w:textAlignment w:val="baseline"/>
        <w:rPr>
          <w:szCs w:val="24"/>
        </w:rPr>
      </w:pPr>
    </w:p>
    <w:p w14:paraId="075D0F4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182004D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67659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5CB1C48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2ACE158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F1C169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9B43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81D1C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1D5949E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057627B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20DEAC2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97EA2F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A3DC46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1EA5716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4BFB394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7FD23F79"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FD9F28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3907E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51F1A008"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952EB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2D29B3" w14:textId="77777777" w:rsidR="00480127" w:rsidRPr="00B422F6" w:rsidRDefault="00480127" w:rsidP="00480127">
      <w:pPr>
        <w:widowControl w:val="0"/>
        <w:tabs>
          <w:tab w:val="left" w:pos="567"/>
          <w:tab w:val="left" w:pos="851"/>
          <w:tab w:val="left" w:pos="992"/>
          <w:tab w:val="left" w:pos="1134"/>
        </w:tabs>
        <w:spacing w:line="259" w:lineRule="auto"/>
        <w:ind w:firstLine="53"/>
        <w:jc w:val="both"/>
        <w:rPr>
          <w:rFonts w:eastAsia="Arial"/>
          <w:szCs w:val="24"/>
        </w:rPr>
      </w:pPr>
    </w:p>
    <w:p w14:paraId="22A572F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4039789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D48F3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3087716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57161AE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135A1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73674A"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4E5A4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DEAFC5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4ADF4A4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73317A3B"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2B0D9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2AB6145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36C1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AEA1D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4F838DF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EA4D45" w14:textId="77777777" w:rsidR="00480127" w:rsidRPr="00B422F6" w:rsidRDefault="00480127" w:rsidP="00480127">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2BA3124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A0203B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2A54707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046B9D4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7CDBD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0BCD4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3CE2F40"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F76EAA" w14:textId="77777777" w:rsidR="00480127" w:rsidRPr="00B422F6" w:rsidRDefault="00480127" w:rsidP="00480127">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5D1D04" w14:textId="77777777" w:rsidR="00480127" w:rsidRPr="00B422F6" w:rsidRDefault="00480127" w:rsidP="00480127">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212EF134" w14:textId="77777777" w:rsidR="00480127" w:rsidRPr="00B422F6" w:rsidRDefault="00480127" w:rsidP="00480127">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E82E0F" w14:textId="77777777" w:rsidR="00480127" w:rsidRPr="00B422F6" w:rsidRDefault="00480127" w:rsidP="00480127">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063BCAF2" w14:textId="77777777" w:rsidR="00480127" w:rsidRPr="00B422F6" w:rsidRDefault="00480127" w:rsidP="00480127">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EE5630E" w14:textId="77777777" w:rsidR="00480127" w:rsidRPr="00B422F6" w:rsidRDefault="00480127" w:rsidP="00480127">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0115F252" w14:textId="77777777" w:rsidR="00480127" w:rsidRPr="00B422F6" w:rsidRDefault="00480127" w:rsidP="00480127">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41FDEC49" w14:textId="77777777" w:rsidR="00480127" w:rsidRPr="00B422F6" w:rsidRDefault="00480127" w:rsidP="00480127">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455E84B6" w14:textId="77777777" w:rsidR="00480127" w:rsidRPr="00B422F6" w:rsidRDefault="00480127" w:rsidP="00480127">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56161767" w14:textId="77777777" w:rsidR="00480127" w:rsidRPr="00B422F6" w:rsidRDefault="00480127" w:rsidP="00480127">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288CA9BA"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7582035"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D870B6" w14:textId="77777777" w:rsidR="00480127" w:rsidRPr="00B422F6" w:rsidRDefault="00480127" w:rsidP="00480127">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6C68DFB0" w14:textId="77777777" w:rsidR="00480127" w:rsidRPr="00B422F6" w:rsidRDefault="00480127" w:rsidP="00480127">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0E5A6085" w14:textId="77777777" w:rsidR="00480127" w:rsidRPr="00B422F6" w:rsidRDefault="00480127" w:rsidP="00480127">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359247" w14:textId="77777777" w:rsidR="00480127" w:rsidRPr="00B422F6" w:rsidRDefault="00480127" w:rsidP="00480127">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E397DF7" w14:textId="77777777" w:rsidR="00480127" w:rsidRPr="00B422F6" w:rsidRDefault="00480127" w:rsidP="00480127">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A25435" w14:textId="77777777" w:rsidR="00480127" w:rsidRPr="00B422F6" w:rsidRDefault="00480127" w:rsidP="00480127">
      <w:pPr>
        <w:spacing w:line="264" w:lineRule="auto"/>
        <w:jc w:val="both"/>
        <w:rPr>
          <w:szCs w:val="24"/>
        </w:rPr>
      </w:pPr>
      <w:r w:rsidRPr="00B422F6">
        <w:rPr>
          <w:szCs w:val="24"/>
        </w:rPr>
        <w:t>21.7. Sutartinių įsipareigojimų vykdymas stabdomas ne ilgesniam kaip konkrečios, pagrįstos aplinkybės egzistavimo laikotarpiui.</w:t>
      </w:r>
    </w:p>
    <w:p w14:paraId="24854940" w14:textId="77777777" w:rsidR="00480127" w:rsidRPr="00B422F6" w:rsidRDefault="00480127" w:rsidP="00480127">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857E77B" w14:textId="77777777" w:rsidR="00480127" w:rsidRPr="00B422F6" w:rsidRDefault="00480127" w:rsidP="00480127">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F581B3F" w14:textId="77777777" w:rsidR="00480127" w:rsidRPr="00B422F6" w:rsidRDefault="00480127" w:rsidP="00480127">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021A1742" w14:textId="77777777" w:rsidR="00480127" w:rsidRPr="00B422F6" w:rsidRDefault="00480127" w:rsidP="00480127">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AEA83" w14:textId="77777777" w:rsidR="00480127" w:rsidRPr="00B422F6" w:rsidRDefault="00480127" w:rsidP="00480127">
      <w:pPr>
        <w:tabs>
          <w:tab w:val="left" w:pos="567"/>
        </w:tabs>
        <w:spacing w:line="259" w:lineRule="auto"/>
        <w:jc w:val="both"/>
        <w:textAlignment w:val="baseline"/>
        <w:rPr>
          <w:szCs w:val="24"/>
        </w:rPr>
      </w:pPr>
    </w:p>
    <w:p w14:paraId="5E036B86"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4440CC8B"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F3DAAC" w14:textId="77777777" w:rsidR="00480127" w:rsidRPr="00B422F6" w:rsidRDefault="00480127" w:rsidP="00480127">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1A18BAB9" w14:textId="77777777" w:rsidR="00480127" w:rsidRPr="00B422F6" w:rsidRDefault="00480127" w:rsidP="00480127">
      <w:pPr>
        <w:tabs>
          <w:tab w:val="left" w:pos="567"/>
          <w:tab w:val="left" w:pos="851"/>
          <w:tab w:val="left" w:pos="992"/>
          <w:tab w:val="left" w:pos="1134"/>
        </w:tabs>
        <w:spacing w:line="259" w:lineRule="auto"/>
        <w:jc w:val="both"/>
        <w:rPr>
          <w:rFonts w:eastAsia="Cambria"/>
          <w:b/>
          <w:bCs/>
          <w:szCs w:val="24"/>
        </w:rPr>
      </w:pPr>
    </w:p>
    <w:p w14:paraId="41C01490"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00E1AB7D"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7C7F59" w14:textId="77777777" w:rsidR="00480127" w:rsidRPr="00B422F6" w:rsidRDefault="00480127" w:rsidP="00480127">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F2E6839"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326157DB" w14:textId="77777777" w:rsidR="00480127" w:rsidRPr="00B422F6" w:rsidRDefault="00480127" w:rsidP="00480127">
      <w:pPr>
        <w:tabs>
          <w:tab w:val="left" w:pos="567"/>
        </w:tabs>
        <w:spacing w:line="259" w:lineRule="auto"/>
        <w:jc w:val="both"/>
        <w:textAlignment w:val="baseline"/>
        <w:rPr>
          <w:szCs w:val="24"/>
        </w:rPr>
      </w:pPr>
    </w:p>
    <w:p w14:paraId="5B743DDB"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1575D77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D7F96C" w14:textId="77777777" w:rsidR="00480127" w:rsidRPr="00B422F6" w:rsidRDefault="00480127" w:rsidP="00480127">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C88947A" w14:textId="77777777" w:rsidR="00480127" w:rsidRPr="00B422F6" w:rsidRDefault="00480127" w:rsidP="00480127">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2EB4E9E8" w14:textId="77777777" w:rsidR="00480127" w:rsidRPr="00B422F6" w:rsidRDefault="00480127" w:rsidP="00480127">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6D7E3E19" w14:textId="77777777" w:rsidR="00480127" w:rsidRPr="00B422F6" w:rsidRDefault="00480127" w:rsidP="00480127">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1F21369A" w14:textId="77777777" w:rsidR="00480127" w:rsidRPr="00B422F6" w:rsidRDefault="00480127" w:rsidP="00480127">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58386C9D" w14:textId="77777777" w:rsidR="00480127" w:rsidRPr="00B422F6" w:rsidRDefault="00480127" w:rsidP="00480127">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07ABA57F" w14:textId="77777777" w:rsidR="00480127" w:rsidRPr="00B422F6" w:rsidRDefault="00480127" w:rsidP="00480127">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5EF8A02C" w14:textId="77777777" w:rsidR="00480127" w:rsidRPr="00B422F6" w:rsidRDefault="00480127" w:rsidP="00480127">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325AA2E" w14:textId="77777777" w:rsidR="00480127" w:rsidRPr="00B422F6" w:rsidRDefault="00480127" w:rsidP="00480127">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56FE534B" w14:textId="77777777" w:rsidR="00480127" w:rsidRPr="00B422F6" w:rsidRDefault="00480127" w:rsidP="00480127">
      <w:pPr>
        <w:tabs>
          <w:tab w:val="left" w:pos="567"/>
        </w:tabs>
        <w:spacing w:line="259" w:lineRule="auto"/>
        <w:jc w:val="both"/>
        <w:textAlignment w:val="baseline"/>
        <w:rPr>
          <w:szCs w:val="24"/>
        </w:rPr>
      </w:pPr>
      <w:r w:rsidRPr="00B422F6">
        <w:rPr>
          <w:szCs w:val="24"/>
        </w:rPr>
        <w:t>22.2.2.8. nebelieka perkamų Prekių poreikio; </w:t>
      </w:r>
    </w:p>
    <w:p w14:paraId="75CE4102" w14:textId="77777777" w:rsidR="00480127" w:rsidRPr="00B422F6" w:rsidRDefault="00480127" w:rsidP="00480127">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04A0D5A1" w14:textId="77777777" w:rsidR="00480127" w:rsidRPr="00B422F6" w:rsidRDefault="00480127" w:rsidP="00480127">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2930242F" w14:textId="77777777" w:rsidR="00480127" w:rsidRPr="00B422F6" w:rsidRDefault="00480127" w:rsidP="00480127">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36E8D65F" w14:textId="77777777" w:rsidR="00480127" w:rsidRPr="00B422F6" w:rsidRDefault="00480127" w:rsidP="00480127">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D74D64D"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264E0F02" w14:textId="77777777" w:rsidR="00480127" w:rsidRPr="00B422F6" w:rsidRDefault="00480127" w:rsidP="00480127">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A27AB3" w14:textId="77777777" w:rsidR="00480127" w:rsidRPr="00B422F6" w:rsidRDefault="00480127" w:rsidP="00480127">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49D6A1" w14:textId="77777777" w:rsidR="00480127" w:rsidRPr="00B422F6" w:rsidRDefault="00480127" w:rsidP="00480127">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2BBC1C6" w14:textId="77777777" w:rsidR="00480127" w:rsidRPr="00B422F6" w:rsidRDefault="00480127" w:rsidP="00480127">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78056FE4" w14:textId="77777777" w:rsidR="00480127" w:rsidRPr="00B422F6" w:rsidRDefault="00480127" w:rsidP="00480127">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A2690F" w14:textId="77777777" w:rsidR="00480127" w:rsidRPr="00B422F6" w:rsidRDefault="00480127" w:rsidP="00480127">
      <w:pPr>
        <w:tabs>
          <w:tab w:val="left" w:pos="567"/>
        </w:tabs>
        <w:spacing w:line="259" w:lineRule="auto"/>
        <w:jc w:val="both"/>
        <w:textAlignment w:val="baseline"/>
        <w:rPr>
          <w:szCs w:val="24"/>
        </w:rPr>
      </w:pPr>
    </w:p>
    <w:p w14:paraId="08A505C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3DDC101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E61356A" w14:textId="77777777" w:rsidR="00480127" w:rsidRPr="00B422F6" w:rsidRDefault="00480127" w:rsidP="00480127">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4B0A29" w14:textId="77777777" w:rsidR="00480127" w:rsidRPr="00B422F6" w:rsidRDefault="00480127" w:rsidP="00480127">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03D19AE5" w14:textId="77777777" w:rsidR="00480127" w:rsidRPr="00B422F6" w:rsidRDefault="00480127" w:rsidP="00480127">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2FE80F" w14:textId="77777777" w:rsidR="00480127" w:rsidRPr="00B422F6" w:rsidRDefault="00480127" w:rsidP="00480127">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7E64904"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88BCF74" w14:textId="77777777" w:rsidR="00480127" w:rsidRPr="00B422F6" w:rsidRDefault="00480127" w:rsidP="00480127">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26A28D67" w14:textId="77777777" w:rsidR="00480127" w:rsidRPr="00B422F6" w:rsidRDefault="00480127" w:rsidP="00480127">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17706D" w14:textId="77777777" w:rsidR="00480127" w:rsidRPr="00B422F6" w:rsidRDefault="00480127" w:rsidP="00480127">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2F40CE6E" w14:textId="77777777" w:rsidR="00480127" w:rsidRPr="00B422F6" w:rsidRDefault="00480127" w:rsidP="00480127">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43C1AB7" w14:textId="77777777" w:rsidR="00480127" w:rsidRPr="00B422F6" w:rsidRDefault="00480127" w:rsidP="00480127">
      <w:pPr>
        <w:tabs>
          <w:tab w:val="left" w:pos="567"/>
        </w:tabs>
        <w:spacing w:line="259" w:lineRule="auto"/>
        <w:jc w:val="both"/>
        <w:textAlignment w:val="baseline"/>
        <w:rPr>
          <w:szCs w:val="24"/>
        </w:rPr>
      </w:pPr>
    </w:p>
    <w:p w14:paraId="70D9C6A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6DA5FAC2"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91D074" w14:textId="77777777" w:rsidR="00480127" w:rsidRPr="00B422F6" w:rsidRDefault="00480127" w:rsidP="00480127">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5BF69BE0" w14:textId="77777777" w:rsidR="00480127" w:rsidRPr="00B422F6" w:rsidRDefault="00480127" w:rsidP="00480127">
      <w:pPr>
        <w:tabs>
          <w:tab w:val="left" w:pos="567"/>
        </w:tabs>
        <w:spacing w:line="259" w:lineRule="auto"/>
        <w:jc w:val="both"/>
        <w:textAlignment w:val="baseline"/>
        <w:rPr>
          <w:szCs w:val="24"/>
        </w:rPr>
      </w:pPr>
      <w:r w:rsidRPr="00B422F6">
        <w:rPr>
          <w:szCs w:val="24"/>
        </w:rPr>
        <w:t>22.4.2. Nutraukus Sutartį, Šalys privalo: </w:t>
      </w:r>
    </w:p>
    <w:p w14:paraId="1EC6C0E3" w14:textId="77777777" w:rsidR="00480127" w:rsidRPr="00B422F6" w:rsidRDefault="00480127" w:rsidP="00480127">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49E27624" w14:textId="77777777" w:rsidR="00480127" w:rsidRPr="00B422F6" w:rsidRDefault="00480127" w:rsidP="00480127">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0FDB2D54" w14:textId="77777777" w:rsidR="00480127" w:rsidRPr="00B422F6" w:rsidRDefault="00480127" w:rsidP="00480127">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6666B8B8" w14:textId="77777777" w:rsidR="00480127" w:rsidRPr="00B422F6" w:rsidRDefault="00480127" w:rsidP="00480127">
      <w:pPr>
        <w:tabs>
          <w:tab w:val="left" w:pos="567"/>
        </w:tabs>
        <w:spacing w:line="259" w:lineRule="auto"/>
        <w:jc w:val="both"/>
        <w:textAlignment w:val="baseline"/>
        <w:rPr>
          <w:szCs w:val="24"/>
        </w:rPr>
      </w:pPr>
    </w:p>
    <w:p w14:paraId="0DC95672"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0006009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151B55E" w14:textId="77777777" w:rsidR="00480127" w:rsidRPr="00B422F6" w:rsidRDefault="00480127" w:rsidP="00480127">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36A78B13" w14:textId="77777777" w:rsidR="00480127" w:rsidRPr="00B422F6" w:rsidRDefault="00480127" w:rsidP="00480127">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548F3AAD" w14:textId="77777777" w:rsidR="00480127" w:rsidRPr="00B422F6" w:rsidRDefault="00480127" w:rsidP="00480127">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5CAD4CB" w14:textId="77777777" w:rsidR="00480127" w:rsidRPr="00B422F6" w:rsidRDefault="00480127" w:rsidP="00480127">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21523056" w14:textId="77777777" w:rsidR="00480127" w:rsidRPr="00B422F6" w:rsidRDefault="00480127" w:rsidP="00480127">
      <w:pPr>
        <w:spacing w:line="259" w:lineRule="auto"/>
        <w:jc w:val="both"/>
        <w:rPr>
          <w:szCs w:val="24"/>
        </w:rPr>
      </w:pPr>
      <w:r w:rsidRPr="00B422F6">
        <w:rPr>
          <w:szCs w:val="24"/>
        </w:rPr>
        <w:t>23.1.4. Šalys sudarė rašytinį susitarimą prie Sutarties dėl Prekių keitimo.</w:t>
      </w:r>
    </w:p>
    <w:p w14:paraId="69151CB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69FCAC7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D72473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42238C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FEA2966" w14:textId="77777777" w:rsidR="00480127" w:rsidRPr="00B422F6" w:rsidRDefault="00480127" w:rsidP="00480127">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054323D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C2DD9F"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7DBD19E3"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5A9726DA"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73BA701B"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p>
    <w:p w14:paraId="526B9FC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05DCE1AC"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CA3132" w14:textId="77777777" w:rsidR="00480127" w:rsidRPr="00B422F6" w:rsidRDefault="00480127" w:rsidP="00480127">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8CDF6FF" w14:textId="77777777" w:rsidR="00480127" w:rsidRPr="00B422F6" w:rsidRDefault="00480127" w:rsidP="00480127">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50897871" w14:textId="77777777" w:rsidR="00480127" w:rsidRPr="00B422F6" w:rsidRDefault="00480127" w:rsidP="00480127">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690CA50F" w14:textId="305564CE" w:rsidR="006E2AF4" w:rsidRPr="00B422F6" w:rsidRDefault="006E2AF4">
      <w:pPr>
        <w:rPr>
          <w:szCs w:val="24"/>
        </w:rPr>
      </w:pPr>
      <w:r w:rsidRPr="00B422F6">
        <w:rPr>
          <w:szCs w:val="24"/>
        </w:rPr>
        <w:br w:type="page"/>
      </w:r>
    </w:p>
    <w:p w14:paraId="09711BDA" w14:textId="4EEF9FA1" w:rsidR="00F10495" w:rsidRPr="00B422F6" w:rsidRDefault="00F10495" w:rsidP="00401378">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59C1BB25"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0" w:name="_Hlk527721610"/>
      <w:bookmarkStart w:id="1" w:name="_Hlk527712380"/>
      <w:r w:rsidRPr="00B422F6">
        <w:rPr>
          <w:szCs w:val="24"/>
        </w:rPr>
        <w:t xml:space="preserve">20 __ m. _________ d. </w:t>
      </w:r>
      <w:bookmarkEnd w:id="0"/>
      <w:r w:rsidRPr="00B422F6">
        <w:rPr>
          <w:szCs w:val="24"/>
        </w:rPr>
        <w:t xml:space="preserve">sutartimi Nr._________, </w:t>
      </w:r>
      <w:bookmarkEnd w:id="1"/>
      <w:r w:rsidRPr="00B422F6">
        <w:rPr>
          <w:szCs w:val="24"/>
        </w:rPr>
        <w:t xml:space="preserve">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w:t>
      </w:r>
      <w:bookmarkStart w:id="2" w:name="_Hlk527726340"/>
      <w:r w:rsidRPr="00B422F6">
        <w:rPr>
          <w:b/>
          <w:bCs/>
          <w:szCs w:val="24"/>
        </w:rPr>
        <w:t>Respublikinė Vilniaus universitetinė ligoninė</w:t>
      </w:r>
      <w:bookmarkEnd w:id="2"/>
      <w:r w:rsidRPr="00B422F6">
        <w:rPr>
          <w:b/>
          <w:bCs/>
          <w:szCs w:val="24"/>
        </w:rPr>
        <w:t xml:space="preserve">,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2 „</w:t>
      </w:r>
      <w:r w:rsidR="00D64702" w:rsidRPr="00B422F6">
        <w:rPr>
          <w:szCs w:val="24"/>
        </w:rPr>
        <w:t xml:space="preserve">Perduodamų  instrumentų </w:t>
      </w:r>
      <w:r w:rsidRPr="00B422F6">
        <w:rPr>
          <w:szCs w:val="24"/>
        </w:rPr>
        <w:t>sąrašas“.</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77777777" w:rsidR="00F10495" w:rsidRPr="00B422F6" w:rsidRDefault="00F10495" w:rsidP="00F10495">
      <w:pPr>
        <w:rPr>
          <w:szCs w:val="24"/>
        </w:rPr>
      </w:pPr>
      <w:r w:rsidRPr="00B422F6">
        <w:rPr>
          <w:szCs w:val="24"/>
        </w:rPr>
        <w:t xml:space="preserve">Skyriaus atsakingas asmuo </w:t>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t>__________________________________________________________</w:t>
      </w:r>
    </w:p>
    <w:p w14:paraId="5E15943A" w14:textId="77777777"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79"/>
        <w:gridCol w:w="5180"/>
      </w:tblGrid>
      <w:tr w:rsidR="00F10495" w:rsidRPr="00B422F6" w14:paraId="6CF4F4B3" w14:textId="77777777" w:rsidTr="00B22A5E">
        <w:trPr>
          <w:cantSplit/>
          <w:trHeight w:val="43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3" w:name="6_priedas"/>
            <w:bookmarkEnd w:id="3"/>
            <w:r w:rsidRPr="00B422F6">
              <w:rPr>
                <w:b/>
                <w:sz w:val="24"/>
                <w:szCs w:val="24"/>
                <w:u w:val="single"/>
                <w:lang w:val="lt-LT"/>
              </w:rPr>
              <w:t>TIEKĖJ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B22A5E">
        <w:trPr>
          <w:cantSplit/>
          <w:trHeight w:val="354"/>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B22A5E">
        <w:trPr>
          <w:cantSplit/>
          <w:trHeight w:val="15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B22A5E">
        <w:trPr>
          <w:cantSplit/>
          <w:trHeight w:val="9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B22A5E">
        <w:trPr>
          <w:cantSplit/>
          <w:trHeight w:val="15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B22A5E">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B422F6" w:rsidRDefault="00F10495" w:rsidP="00EE17E2">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F10495" w:rsidRPr="00B422F6" w14:paraId="3D8E273D" w14:textId="77777777" w:rsidTr="00B22A5E">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B22A5E">
        <w:trPr>
          <w:cantSplit/>
          <w:trHeight w:val="9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B22A5E">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B22A5E">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B22A5E">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paraš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parašas)</w:t>
            </w:r>
          </w:p>
        </w:tc>
      </w:tr>
    </w:tbl>
    <w:p w14:paraId="23B36905" w14:textId="77777777" w:rsidR="00F10495" w:rsidRPr="00B422F6" w:rsidRDefault="00F10495" w:rsidP="00B22A5E">
      <w:pPr>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FB19" w14:textId="77777777" w:rsidR="005D67EF" w:rsidRDefault="005D67EF">
      <w:r>
        <w:separator/>
      </w:r>
    </w:p>
  </w:endnote>
  <w:endnote w:type="continuationSeparator" w:id="0">
    <w:p w14:paraId="487D2B7F" w14:textId="77777777" w:rsidR="005D67EF" w:rsidRDefault="005D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F23EC9" w:rsidRDefault="00F23EC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F23EC9" w:rsidRDefault="00F23EC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F23EC9" w:rsidRDefault="00F23EC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478D" w14:textId="77777777" w:rsidR="005D67EF" w:rsidRDefault="005D67EF">
      <w:r>
        <w:separator/>
      </w:r>
    </w:p>
  </w:footnote>
  <w:footnote w:type="continuationSeparator" w:id="0">
    <w:p w14:paraId="709BE202" w14:textId="77777777" w:rsidR="005D67EF" w:rsidRDefault="005D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F23EC9" w:rsidRDefault="00F23EC9">
    <w:pPr>
      <w:tabs>
        <w:tab w:val="center" w:pos="4680"/>
        <w:tab w:val="right" w:pos="9360"/>
      </w:tabs>
      <w:spacing w:after="160" w:line="259" w:lineRule="auto"/>
      <w:rPr>
        <w:kern w:val="2"/>
        <w:sz w:val="22"/>
        <w:szCs w:val="22"/>
        <w:lang w:val="en-US"/>
      </w:rPr>
    </w:pPr>
  </w:p>
  <w:p w14:paraId="2605738A" w14:textId="77777777" w:rsidR="00F23EC9" w:rsidRDefault="00F23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F23EC9" w:rsidRPr="00A10867" w:rsidRDefault="00F23EC9" w:rsidP="00257967">
    <w:pPr>
      <w:tabs>
        <w:tab w:val="center" w:pos="4819"/>
        <w:tab w:val="right" w:pos="9638"/>
      </w:tabs>
      <w:jc w:val="center"/>
    </w:pPr>
    <w:r>
      <w:fldChar w:fldCharType="begin"/>
    </w:r>
    <w:r>
      <w:instrText>PAGE   \* MERGEFORMAT</w:instrText>
    </w:r>
    <w:r>
      <w:fldChar w:fldCharType="separate"/>
    </w:r>
    <w:r w:rsidR="00B422F6">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F23EC9" w:rsidRDefault="00F23EC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53720584">
    <w:abstractNumId w:val="2"/>
  </w:num>
  <w:num w:numId="2" w16cid:durableId="889339812">
    <w:abstractNumId w:val="1"/>
  </w:num>
  <w:num w:numId="3" w16cid:durableId="34216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446E"/>
    <w:rsid w:val="00041A97"/>
    <w:rsid w:val="00045D17"/>
    <w:rsid w:val="0005187D"/>
    <w:rsid w:val="000639DA"/>
    <w:rsid w:val="00065A16"/>
    <w:rsid w:val="00067A6C"/>
    <w:rsid w:val="00072779"/>
    <w:rsid w:val="00074BEF"/>
    <w:rsid w:val="000777A4"/>
    <w:rsid w:val="00077AF1"/>
    <w:rsid w:val="00077C34"/>
    <w:rsid w:val="00094F98"/>
    <w:rsid w:val="000A635A"/>
    <w:rsid w:val="000A6EF7"/>
    <w:rsid w:val="000B2BD3"/>
    <w:rsid w:val="000B37A5"/>
    <w:rsid w:val="000C4BB3"/>
    <w:rsid w:val="000C4C7B"/>
    <w:rsid w:val="000D72F3"/>
    <w:rsid w:val="000E211F"/>
    <w:rsid w:val="000E45D5"/>
    <w:rsid w:val="0010150E"/>
    <w:rsid w:val="00103E79"/>
    <w:rsid w:val="00114BBC"/>
    <w:rsid w:val="00122CEA"/>
    <w:rsid w:val="00132757"/>
    <w:rsid w:val="00141B13"/>
    <w:rsid w:val="00144479"/>
    <w:rsid w:val="001566C1"/>
    <w:rsid w:val="00171FB0"/>
    <w:rsid w:val="00176F9D"/>
    <w:rsid w:val="00180764"/>
    <w:rsid w:val="0018191F"/>
    <w:rsid w:val="00191FE9"/>
    <w:rsid w:val="00195C50"/>
    <w:rsid w:val="001A0B2C"/>
    <w:rsid w:val="001A5D87"/>
    <w:rsid w:val="001A72CB"/>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4D46"/>
    <w:rsid w:val="00247C58"/>
    <w:rsid w:val="00250BCA"/>
    <w:rsid w:val="002514A8"/>
    <w:rsid w:val="0025380A"/>
    <w:rsid w:val="00253DD1"/>
    <w:rsid w:val="00255047"/>
    <w:rsid w:val="00257967"/>
    <w:rsid w:val="00262820"/>
    <w:rsid w:val="0027301F"/>
    <w:rsid w:val="002731A1"/>
    <w:rsid w:val="00275236"/>
    <w:rsid w:val="002776FC"/>
    <w:rsid w:val="0028380B"/>
    <w:rsid w:val="002B362D"/>
    <w:rsid w:val="002C0D50"/>
    <w:rsid w:val="002D4395"/>
    <w:rsid w:val="002E107F"/>
    <w:rsid w:val="002E5007"/>
    <w:rsid w:val="002F1829"/>
    <w:rsid w:val="002F63F7"/>
    <w:rsid w:val="002F766A"/>
    <w:rsid w:val="00301DDA"/>
    <w:rsid w:val="00303337"/>
    <w:rsid w:val="00314CFF"/>
    <w:rsid w:val="0032012C"/>
    <w:rsid w:val="0033455F"/>
    <w:rsid w:val="00344047"/>
    <w:rsid w:val="003742CE"/>
    <w:rsid w:val="00377484"/>
    <w:rsid w:val="003875EA"/>
    <w:rsid w:val="003879DD"/>
    <w:rsid w:val="003928AE"/>
    <w:rsid w:val="003969E1"/>
    <w:rsid w:val="00396C50"/>
    <w:rsid w:val="003A1FA7"/>
    <w:rsid w:val="003B5030"/>
    <w:rsid w:val="003C3043"/>
    <w:rsid w:val="003C35B2"/>
    <w:rsid w:val="003D0298"/>
    <w:rsid w:val="003D6B3A"/>
    <w:rsid w:val="003E0F79"/>
    <w:rsid w:val="003E3D32"/>
    <w:rsid w:val="003E45F7"/>
    <w:rsid w:val="003E4602"/>
    <w:rsid w:val="003E660F"/>
    <w:rsid w:val="0040019D"/>
    <w:rsid w:val="00401378"/>
    <w:rsid w:val="004119DD"/>
    <w:rsid w:val="004146D0"/>
    <w:rsid w:val="00417F57"/>
    <w:rsid w:val="00420B7E"/>
    <w:rsid w:val="004240C1"/>
    <w:rsid w:val="00436D31"/>
    <w:rsid w:val="00437DD5"/>
    <w:rsid w:val="00451B27"/>
    <w:rsid w:val="0045343D"/>
    <w:rsid w:val="00461A5D"/>
    <w:rsid w:val="00470077"/>
    <w:rsid w:val="00480127"/>
    <w:rsid w:val="0048116E"/>
    <w:rsid w:val="00487B96"/>
    <w:rsid w:val="00491EDD"/>
    <w:rsid w:val="00495AC1"/>
    <w:rsid w:val="004A1789"/>
    <w:rsid w:val="004B0CC9"/>
    <w:rsid w:val="004C112A"/>
    <w:rsid w:val="004C159B"/>
    <w:rsid w:val="004C1948"/>
    <w:rsid w:val="004C1E27"/>
    <w:rsid w:val="004C7783"/>
    <w:rsid w:val="004D364C"/>
    <w:rsid w:val="004E065E"/>
    <w:rsid w:val="004E2050"/>
    <w:rsid w:val="004F1935"/>
    <w:rsid w:val="004F4F98"/>
    <w:rsid w:val="00501386"/>
    <w:rsid w:val="0051387B"/>
    <w:rsid w:val="00520C83"/>
    <w:rsid w:val="0052411E"/>
    <w:rsid w:val="00556832"/>
    <w:rsid w:val="00557910"/>
    <w:rsid w:val="00561D5A"/>
    <w:rsid w:val="00566B7A"/>
    <w:rsid w:val="00567818"/>
    <w:rsid w:val="005759E1"/>
    <w:rsid w:val="00582F97"/>
    <w:rsid w:val="00584049"/>
    <w:rsid w:val="00590120"/>
    <w:rsid w:val="005B0EAD"/>
    <w:rsid w:val="005B67AD"/>
    <w:rsid w:val="005C25B5"/>
    <w:rsid w:val="005D13F4"/>
    <w:rsid w:val="005D67EF"/>
    <w:rsid w:val="005D790F"/>
    <w:rsid w:val="005E224D"/>
    <w:rsid w:val="006003F7"/>
    <w:rsid w:val="006013FD"/>
    <w:rsid w:val="0060301A"/>
    <w:rsid w:val="006064F8"/>
    <w:rsid w:val="00611E76"/>
    <w:rsid w:val="00623421"/>
    <w:rsid w:val="00630631"/>
    <w:rsid w:val="0063101E"/>
    <w:rsid w:val="00654A2A"/>
    <w:rsid w:val="00655FD6"/>
    <w:rsid w:val="006620D7"/>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07898"/>
    <w:rsid w:val="00713EE4"/>
    <w:rsid w:val="00721AEC"/>
    <w:rsid w:val="00740221"/>
    <w:rsid w:val="00755767"/>
    <w:rsid w:val="00757AB8"/>
    <w:rsid w:val="00762B4A"/>
    <w:rsid w:val="00763D91"/>
    <w:rsid w:val="00795CE5"/>
    <w:rsid w:val="00797EE7"/>
    <w:rsid w:val="007A3ED2"/>
    <w:rsid w:val="007B1D0B"/>
    <w:rsid w:val="007B2F2A"/>
    <w:rsid w:val="007B4DF9"/>
    <w:rsid w:val="007C1E53"/>
    <w:rsid w:val="007C5B8C"/>
    <w:rsid w:val="007D0E70"/>
    <w:rsid w:val="007D63A4"/>
    <w:rsid w:val="007E30D8"/>
    <w:rsid w:val="007E4A42"/>
    <w:rsid w:val="007E765F"/>
    <w:rsid w:val="00807957"/>
    <w:rsid w:val="00807B84"/>
    <w:rsid w:val="008129F7"/>
    <w:rsid w:val="00820A40"/>
    <w:rsid w:val="00821C01"/>
    <w:rsid w:val="00827CBD"/>
    <w:rsid w:val="008316C1"/>
    <w:rsid w:val="00836556"/>
    <w:rsid w:val="008423E4"/>
    <w:rsid w:val="00842BC9"/>
    <w:rsid w:val="00852933"/>
    <w:rsid w:val="00856548"/>
    <w:rsid w:val="0086677C"/>
    <w:rsid w:val="0086722B"/>
    <w:rsid w:val="00872620"/>
    <w:rsid w:val="00884BB0"/>
    <w:rsid w:val="00887A39"/>
    <w:rsid w:val="00894DD6"/>
    <w:rsid w:val="00897430"/>
    <w:rsid w:val="0089758B"/>
    <w:rsid w:val="008B0FE7"/>
    <w:rsid w:val="008D0F7F"/>
    <w:rsid w:val="008D1866"/>
    <w:rsid w:val="008E0299"/>
    <w:rsid w:val="008F2D91"/>
    <w:rsid w:val="008F7CD0"/>
    <w:rsid w:val="0092653B"/>
    <w:rsid w:val="009447B7"/>
    <w:rsid w:val="00950A7A"/>
    <w:rsid w:val="00952B5D"/>
    <w:rsid w:val="009632BE"/>
    <w:rsid w:val="00965C3A"/>
    <w:rsid w:val="009738C4"/>
    <w:rsid w:val="00975921"/>
    <w:rsid w:val="00980982"/>
    <w:rsid w:val="00981F66"/>
    <w:rsid w:val="009861C0"/>
    <w:rsid w:val="00987C23"/>
    <w:rsid w:val="0099062D"/>
    <w:rsid w:val="009918FF"/>
    <w:rsid w:val="00994C7E"/>
    <w:rsid w:val="00997C88"/>
    <w:rsid w:val="009A2D47"/>
    <w:rsid w:val="009A38EC"/>
    <w:rsid w:val="009B4AE8"/>
    <w:rsid w:val="009B769E"/>
    <w:rsid w:val="009C2F2F"/>
    <w:rsid w:val="009C51C6"/>
    <w:rsid w:val="009D6CED"/>
    <w:rsid w:val="009E4DED"/>
    <w:rsid w:val="009F001E"/>
    <w:rsid w:val="00A04612"/>
    <w:rsid w:val="00A07A82"/>
    <w:rsid w:val="00A11D4D"/>
    <w:rsid w:val="00A1367B"/>
    <w:rsid w:val="00A32324"/>
    <w:rsid w:val="00A345C7"/>
    <w:rsid w:val="00A366BB"/>
    <w:rsid w:val="00A42AAF"/>
    <w:rsid w:val="00A45D97"/>
    <w:rsid w:val="00A53D20"/>
    <w:rsid w:val="00A5609A"/>
    <w:rsid w:val="00A724E5"/>
    <w:rsid w:val="00A809DC"/>
    <w:rsid w:val="00A943D9"/>
    <w:rsid w:val="00AA2914"/>
    <w:rsid w:val="00AB7803"/>
    <w:rsid w:val="00AC4FCC"/>
    <w:rsid w:val="00AC69D4"/>
    <w:rsid w:val="00AE1102"/>
    <w:rsid w:val="00AE3CCD"/>
    <w:rsid w:val="00AF5792"/>
    <w:rsid w:val="00AF79AF"/>
    <w:rsid w:val="00B04F5B"/>
    <w:rsid w:val="00B0745D"/>
    <w:rsid w:val="00B13BEC"/>
    <w:rsid w:val="00B150F9"/>
    <w:rsid w:val="00B22A5E"/>
    <w:rsid w:val="00B24A9C"/>
    <w:rsid w:val="00B378A3"/>
    <w:rsid w:val="00B40422"/>
    <w:rsid w:val="00B422F6"/>
    <w:rsid w:val="00B552ED"/>
    <w:rsid w:val="00B565F1"/>
    <w:rsid w:val="00B64EC8"/>
    <w:rsid w:val="00B65A70"/>
    <w:rsid w:val="00B73504"/>
    <w:rsid w:val="00B86C48"/>
    <w:rsid w:val="00B90C14"/>
    <w:rsid w:val="00BA17FB"/>
    <w:rsid w:val="00BA5A77"/>
    <w:rsid w:val="00BB4540"/>
    <w:rsid w:val="00BB59DF"/>
    <w:rsid w:val="00BC38B0"/>
    <w:rsid w:val="00BC474E"/>
    <w:rsid w:val="00BD2D8D"/>
    <w:rsid w:val="00BD4115"/>
    <w:rsid w:val="00BD492E"/>
    <w:rsid w:val="00BE609E"/>
    <w:rsid w:val="00BF71C0"/>
    <w:rsid w:val="00C33531"/>
    <w:rsid w:val="00C51589"/>
    <w:rsid w:val="00C72CDB"/>
    <w:rsid w:val="00C7493D"/>
    <w:rsid w:val="00C80FC1"/>
    <w:rsid w:val="00C816EF"/>
    <w:rsid w:val="00C926C9"/>
    <w:rsid w:val="00C950EC"/>
    <w:rsid w:val="00CA251D"/>
    <w:rsid w:val="00CB1F87"/>
    <w:rsid w:val="00CB27D4"/>
    <w:rsid w:val="00CC2071"/>
    <w:rsid w:val="00CC283F"/>
    <w:rsid w:val="00CD2D2B"/>
    <w:rsid w:val="00CE054C"/>
    <w:rsid w:val="00CE0DB7"/>
    <w:rsid w:val="00CF05B6"/>
    <w:rsid w:val="00CF4CCD"/>
    <w:rsid w:val="00D11AE5"/>
    <w:rsid w:val="00D17B6A"/>
    <w:rsid w:val="00D2311A"/>
    <w:rsid w:val="00D37D6A"/>
    <w:rsid w:val="00D40F6D"/>
    <w:rsid w:val="00D43907"/>
    <w:rsid w:val="00D50E2A"/>
    <w:rsid w:val="00D53BE3"/>
    <w:rsid w:val="00D5648C"/>
    <w:rsid w:val="00D57FEC"/>
    <w:rsid w:val="00D60E0C"/>
    <w:rsid w:val="00D64702"/>
    <w:rsid w:val="00D65156"/>
    <w:rsid w:val="00D83B8F"/>
    <w:rsid w:val="00D94658"/>
    <w:rsid w:val="00DA4B24"/>
    <w:rsid w:val="00DB5CF6"/>
    <w:rsid w:val="00DC62A1"/>
    <w:rsid w:val="00DD69D9"/>
    <w:rsid w:val="00DD6A99"/>
    <w:rsid w:val="00DF74D7"/>
    <w:rsid w:val="00E032DF"/>
    <w:rsid w:val="00E15BFB"/>
    <w:rsid w:val="00E245B8"/>
    <w:rsid w:val="00E42042"/>
    <w:rsid w:val="00E46D0A"/>
    <w:rsid w:val="00E52197"/>
    <w:rsid w:val="00E60125"/>
    <w:rsid w:val="00E72192"/>
    <w:rsid w:val="00E74F70"/>
    <w:rsid w:val="00E759E7"/>
    <w:rsid w:val="00EA2CC7"/>
    <w:rsid w:val="00EA7750"/>
    <w:rsid w:val="00EB2CB9"/>
    <w:rsid w:val="00EB62B0"/>
    <w:rsid w:val="00EC201D"/>
    <w:rsid w:val="00EC3D0A"/>
    <w:rsid w:val="00ED763C"/>
    <w:rsid w:val="00EE17E2"/>
    <w:rsid w:val="00EE44B8"/>
    <w:rsid w:val="00EF3C8B"/>
    <w:rsid w:val="00EF4CFE"/>
    <w:rsid w:val="00EF58C9"/>
    <w:rsid w:val="00F079B9"/>
    <w:rsid w:val="00F10495"/>
    <w:rsid w:val="00F16CE5"/>
    <w:rsid w:val="00F23804"/>
    <w:rsid w:val="00F23EC9"/>
    <w:rsid w:val="00F41446"/>
    <w:rsid w:val="00F44339"/>
    <w:rsid w:val="00F46F92"/>
    <w:rsid w:val="00F5557C"/>
    <w:rsid w:val="00F56633"/>
    <w:rsid w:val="00F64DFB"/>
    <w:rsid w:val="00F71EF2"/>
    <w:rsid w:val="00F82812"/>
    <w:rsid w:val="00F839E8"/>
    <w:rsid w:val="00F877F0"/>
    <w:rsid w:val="00FA27F4"/>
    <w:rsid w:val="00FA2F1F"/>
    <w:rsid w:val="00FB489E"/>
    <w:rsid w:val="00FD22D4"/>
    <w:rsid w:val="00FD4559"/>
    <w:rsid w:val="00FD731F"/>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AEBD122E-BCE9-4010-9D7A-3F2F79D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48CE8-9831-4DCA-903C-19B2311B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9308</Words>
  <Characters>39507</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5</cp:revision>
  <cp:lastPrinted>2024-03-12T12:16:00Z</cp:lastPrinted>
  <dcterms:created xsi:type="dcterms:W3CDTF">2025-02-03T10:12:00Z</dcterms:created>
  <dcterms:modified xsi:type="dcterms:W3CDTF">2025-0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